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6D912" w14:textId="77777777" w:rsidR="002A4ADC" w:rsidRDefault="002A4ADC" w:rsidP="002A4ADC">
      <w:pPr>
        <w:pStyle w:val="1"/>
        <w:jc w:val="center"/>
      </w:pPr>
      <w:r w:rsidRPr="005267C1">
        <w:rPr>
          <w:noProof/>
        </w:rPr>
        <w:drawing>
          <wp:inline distT="0" distB="0" distL="0" distR="0" wp14:anchorId="37B6F506" wp14:editId="00E2AEAA">
            <wp:extent cx="1359572" cy="1527609"/>
            <wp:effectExtent l="0" t="0" r="0" b="0"/>
            <wp:docPr id="5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7AB50DD8-B7B8-34A5-8810-10CE45CE23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7AB50DD8-B7B8-34A5-8810-10CE45CE23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72" cy="152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ADC">
        <w:t xml:space="preserve">                                               </w:t>
      </w:r>
      <w:r w:rsidRPr="005267C1">
        <w:rPr>
          <w:noProof/>
        </w:rPr>
        <w:drawing>
          <wp:inline distT="0" distB="0" distL="0" distR="0" wp14:anchorId="13536E2D" wp14:editId="02B67398">
            <wp:extent cx="1840947" cy="2046602"/>
            <wp:effectExtent l="0" t="0" r="0" b="0"/>
            <wp:docPr id="5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C2066E6-9079-3A48-0BDC-3F44599CF0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C2066E6-9079-3A48-0BDC-3F44599CF0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947" cy="20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3DCB0" w14:textId="51D5F2B4" w:rsidR="00F1093F" w:rsidRDefault="00F1093F" w:rsidP="002A4ADC">
      <w:pPr>
        <w:pStyle w:val="1"/>
        <w:jc w:val="center"/>
        <w:rPr>
          <w:sz w:val="36"/>
        </w:rPr>
      </w:pPr>
      <w:r w:rsidRPr="00F1093F">
        <w:rPr>
          <w:noProof/>
          <w:sz w:val="36"/>
        </w:rPr>
        <w:drawing>
          <wp:inline distT="0" distB="0" distL="0" distR="0" wp14:anchorId="17CCBF7B" wp14:editId="24DA8E3A">
            <wp:extent cx="2648303" cy="1053626"/>
            <wp:effectExtent l="0" t="0" r="0" b="0"/>
            <wp:docPr id="20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E4A3EB09-B7C4-B683-1765-AA1AE99D12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E4A3EB09-B7C4-B683-1765-AA1AE99D12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03" cy="10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8665" w14:textId="3FA84961" w:rsidR="002A4ADC" w:rsidRPr="000A276C" w:rsidRDefault="00F1093F" w:rsidP="002A4ADC">
      <w:pPr>
        <w:pStyle w:val="1"/>
        <w:jc w:val="center"/>
        <w:rPr>
          <w:sz w:val="36"/>
        </w:rPr>
      </w:pPr>
      <w:r w:rsidRPr="00F1093F">
        <w:rPr>
          <w:sz w:val="36"/>
        </w:rPr>
        <w:t>Разработка баз данных на основе СУБД</w:t>
      </w:r>
    </w:p>
    <w:p w14:paraId="3B4A9806" w14:textId="452248D3" w:rsidR="002A4ADC" w:rsidRPr="00D2639F" w:rsidRDefault="002A4ADC" w:rsidP="002A4ADC">
      <w:pPr>
        <w:pStyle w:val="1"/>
        <w:jc w:val="center"/>
        <w:rPr>
          <w:sz w:val="32"/>
        </w:rPr>
      </w:pPr>
      <w:r w:rsidRPr="000A276C">
        <w:rPr>
          <w:sz w:val="32"/>
        </w:rPr>
        <w:t xml:space="preserve">НИЯУ МИФИ, </w:t>
      </w:r>
      <w:r w:rsidR="00F1093F">
        <w:rPr>
          <w:sz w:val="32"/>
        </w:rPr>
        <w:t xml:space="preserve">МНМЦ, </w:t>
      </w:r>
      <w:r w:rsidRPr="000A276C">
        <w:rPr>
          <w:sz w:val="32"/>
        </w:rPr>
        <w:t>Кафедра финансового мониторинга.</w:t>
      </w:r>
      <w:r>
        <w:rPr>
          <w:sz w:val="32"/>
        </w:rPr>
        <w:t xml:space="preserve"> </w:t>
      </w:r>
      <w:r w:rsidRPr="000A276C">
        <w:rPr>
          <w:sz w:val="32"/>
        </w:rPr>
        <w:t>Лабораторный практикум. В.Ю. Радыгин</w:t>
      </w:r>
      <w:r w:rsidRPr="00D2639F">
        <w:rPr>
          <w:sz w:val="32"/>
        </w:rPr>
        <w:t xml:space="preserve">, </w:t>
      </w:r>
      <w:r>
        <w:rPr>
          <w:sz w:val="32"/>
        </w:rPr>
        <w:t>Д.Ю. Куприянов</w:t>
      </w:r>
    </w:p>
    <w:p w14:paraId="60BD2D95" w14:textId="7A659ADC" w:rsidR="00974B66" w:rsidRPr="00E559AB" w:rsidRDefault="00D43324" w:rsidP="000A276C">
      <w:pPr>
        <w:pStyle w:val="1"/>
        <w:jc w:val="center"/>
      </w:pPr>
      <w:r>
        <w:t>Лабораторная работа</w:t>
      </w:r>
    </w:p>
    <w:p w14:paraId="548AA397" w14:textId="77777777" w:rsidR="00974B66" w:rsidRPr="00497E52" w:rsidRDefault="00974B66" w:rsidP="00974B66">
      <w:pPr>
        <w:rPr>
          <w:rFonts w:asciiTheme="majorHAnsi" w:hAnsiTheme="majorHAnsi"/>
          <w:sz w:val="28"/>
          <w:szCs w:val="28"/>
        </w:rPr>
      </w:pPr>
    </w:p>
    <w:p w14:paraId="320585E5" w14:textId="5CE1C12B" w:rsidR="002A4ADC" w:rsidRPr="00E559AB" w:rsidRDefault="00974B66" w:rsidP="002A4ADC">
      <w:pPr>
        <w:ind w:firstLine="567"/>
        <w:jc w:val="both"/>
        <w:rPr>
          <w:rFonts w:asciiTheme="majorHAnsi" w:hAnsiTheme="majorHAnsi"/>
          <w:sz w:val="28"/>
          <w:szCs w:val="28"/>
        </w:rPr>
      </w:pPr>
      <w:r w:rsidRPr="00497E52">
        <w:rPr>
          <w:rFonts w:asciiTheme="majorHAnsi" w:hAnsiTheme="majorHAnsi"/>
          <w:sz w:val="28"/>
          <w:szCs w:val="28"/>
        </w:rPr>
        <w:t xml:space="preserve">Лабораторную работу </w:t>
      </w:r>
      <w:r w:rsidR="00D43324">
        <w:rPr>
          <w:rFonts w:asciiTheme="majorHAnsi" w:hAnsiTheme="majorHAnsi"/>
          <w:sz w:val="28"/>
          <w:szCs w:val="28"/>
        </w:rPr>
        <w:t>№</w:t>
      </w:r>
      <w:bookmarkStart w:id="0" w:name="_GoBack"/>
      <w:bookmarkEnd w:id="0"/>
      <w:r w:rsidR="00D43324" w:rsidRPr="00D43324">
        <w:rPr>
          <w:rFonts w:asciiTheme="majorHAnsi" w:hAnsiTheme="majorHAnsi"/>
          <w:sz w:val="28"/>
          <w:szCs w:val="28"/>
        </w:rPr>
        <w:t>1</w:t>
      </w:r>
      <w:r w:rsidRPr="00497E52">
        <w:rPr>
          <w:rFonts w:asciiTheme="majorHAnsi" w:hAnsiTheme="majorHAnsi"/>
          <w:sz w:val="28"/>
          <w:szCs w:val="28"/>
        </w:rPr>
        <w:t xml:space="preserve"> </w:t>
      </w:r>
      <w:r w:rsidR="002A4ADC" w:rsidRPr="00E559AB">
        <w:rPr>
          <w:rFonts w:asciiTheme="majorHAnsi" w:hAnsiTheme="majorHAnsi"/>
          <w:sz w:val="28"/>
          <w:szCs w:val="28"/>
        </w:rPr>
        <w:t xml:space="preserve">необходимо выполнить </w:t>
      </w:r>
      <w:r w:rsidR="00F1093F">
        <w:rPr>
          <w:rFonts w:asciiTheme="majorHAnsi" w:hAnsiTheme="majorHAnsi"/>
          <w:sz w:val="28"/>
          <w:szCs w:val="28"/>
        </w:rPr>
        <w:t>в формате</w:t>
      </w:r>
      <w:r w:rsidR="002A4ADC" w:rsidRPr="00E559AB">
        <w:rPr>
          <w:rFonts w:asciiTheme="majorHAnsi" w:hAnsiTheme="majorHAnsi"/>
          <w:sz w:val="28"/>
          <w:szCs w:val="28"/>
        </w:rPr>
        <w:t xml:space="preserve"> </w:t>
      </w:r>
      <w:r w:rsidR="002A4ADC">
        <w:rPr>
          <w:rFonts w:asciiTheme="majorHAnsi" w:hAnsiTheme="majorHAnsi"/>
          <w:sz w:val="28"/>
          <w:szCs w:val="28"/>
          <w:lang w:val="en-US"/>
        </w:rPr>
        <w:t>SQL</w:t>
      </w:r>
      <w:r w:rsidR="002A4ADC" w:rsidRPr="00502658">
        <w:rPr>
          <w:rFonts w:asciiTheme="majorHAnsi" w:hAnsiTheme="majorHAnsi"/>
          <w:sz w:val="28"/>
          <w:szCs w:val="28"/>
        </w:rPr>
        <w:t>-</w:t>
      </w:r>
      <w:r w:rsidR="002A4ADC" w:rsidRPr="00E559AB">
        <w:rPr>
          <w:rFonts w:asciiTheme="majorHAnsi" w:hAnsiTheme="majorHAnsi"/>
          <w:sz w:val="28"/>
          <w:szCs w:val="28"/>
        </w:rPr>
        <w:t>файл</w:t>
      </w:r>
      <w:r w:rsidR="00F1093F">
        <w:rPr>
          <w:rFonts w:asciiTheme="majorHAnsi" w:hAnsiTheme="majorHAnsi"/>
          <w:sz w:val="28"/>
          <w:szCs w:val="28"/>
        </w:rPr>
        <w:t>а</w:t>
      </w:r>
      <w:r w:rsidR="002A4ADC" w:rsidRPr="00E559AB">
        <w:rPr>
          <w:rFonts w:asciiTheme="majorHAnsi" w:hAnsiTheme="majorHAnsi"/>
          <w:sz w:val="28"/>
          <w:szCs w:val="28"/>
        </w:rPr>
        <w:t>, содерж</w:t>
      </w:r>
      <w:r w:rsidR="00F1093F">
        <w:rPr>
          <w:rFonts w:asciiTheme="majorHAnsi" w:hAnsiTheme="majorHAnsi"/>
          <w:sz w:val="28"/>
          <w:szCs w:val="28"/>
        </w:rPr>
        <w:t>ащего</w:t>
      </w:r>
      <w:r w:rsidR="002A4ADC" w:rsidRPr="00E559AB">
        <w:rPr>
          <w:rFonts w:asciiTheme="majorHAnsi" w:hAnsiTheme="majorHAnsi"/>
          <w:sz w:val="28"/>
          <w:szCs w:val="28"/>
        </w:rPr>
        <w:t xml:space="preserve"> решение </w:t>
      </w:r>
      <w:r w:rsidR="002A4ADC">
        <w:rPr>
          <w:rFonts w:asciiTheme="majorHAnsi" w:hAnsiTheme="majorHAnsi"/>
          <w:sz w:val="28"/>
          <w:szCs w:val="28"/>
        </w:rPr>
        <w:t>всех пяти</w:t>
      </w:r>
      <w:r w:rsidR="002A4ADC" w:rsidRPr="00E559AB">
        <w:rPr>
          <w:rFonts w:asciiTheme="majorHAnsi" w:hAnsiTheme="majorHAnsi"/>
          <w:sz w:val="28"/>
          <w:szCs w:val="28"/>
        </w:rPr>
        <w:t xml:space="preserve"> задач на языке </w:t>
      </w:r>
      <w:r w:rsidR="002A4ADC" w:rsidRPr="00E559AB">
        <w:rPr>
          <w:rFonts w:asciiTheme="majorHAnsi" w:hAnsiTheme="majorHAnsi"/>
          <w:sz w:val="28"/>
          <w:szCs w:val="28"/>
          <w:lang w:val="en-US"/>
        </w:rPr>
        <w:t>SQL</w:t>
      </w:r>
      <w:r w:rsidR="002A4ADC" w:rsidRPr="00E559AB">
        <w:rPr>
          <w:rFonts w:asciiTheme="majorHAnsi" w:hAnsiTheme="majorHAnsi"/>
          <w:sz w:val="28"/>
          <w:szCs w:val="28"/>
        </w:rPr>
        <w:t xml:space="preserve">. </w:t>
      </w:r>
      <w:r w:rsidR="002A4ADC">
        <w:rPr>
          <w:rFonts w:asciiTheme="majorHAnsi" w:hAnsiTheme="majorHAnsi"/>
          <w:sz w:val="28"/>
          <w:szCs w:val="28"/>
        </w:rPr>
        <w:t xml:space="preserve">Номера задач указываются в виде комментария. </w:t>
      </w:r>
      <w:r w:rsidR="002A4ADC" w:rsidRPr="00E559AB">
        <w:rPr>
          <w:rFonts w:asciiTheme="majorHAnsi" w:hAnsiTheme="majorHAnsi"/>
          <w:sz w:val="28"/>
          <w:szCs w:val="28"/>
        </w:rPr>
        <w:t xml:space="preserve">Все задачи должны быть решены при помощи команды </w:t>
      </w:r>
      <w:r w:rsidR="002A4ADC" w:rsidRPr="00E559AB">
        <w:rPr>
          <w:rFonts w:asciiTheme="majorHAnsi" w:hAnsiTheme="majorHAnsi"/>
          <w:sz w:val="28"/>
          <w:szCs w:val="28"/>
          <w:lang w:val="en-US"/>
        </w:rPr>
        <w:t>SELECT</w:t>
      </w:r>
      <w:r w:rsidR="002A4ADC" w:rsidRPr="00E559AB">
        <w:rPr>
          <w:rFonts w:asciiTheme="majorHAnsi" w:hAnsiTheme="majorHAnsi"/>
          <w:sz w:val="28"/>
          <w:szCs w:val="28"/>
        </w:rPr>
        <w:t>.</w:t>
      </w:r>
    </w:p>
    <w:p w14:paraId="60BBA61F" w14:textId="216A5E06" w:rsidR="004A2839" w:rsidRPr="00497E52" w:rsidRDefault="004A2839" w:rsidP="00974B66">
      <w:pPr>
        <w:ind w:firstLine="567"/>
        <w:jc w:val="both"/>
        <w:rPr>
          <w:rFonts w:asciiTheme="majorHAnsi" w:hAnsiTheme="majorHAnsi"/>
          <w:sz w:val="28"/>
          <w:szCs w:val="28"/>
        </w:rPr>
      </w:pPr>
      <w:r w:rsidRPr="00497E52">
        <w:rPr>
          <w:rFonts w:asciiTheme="majorHAnsi" w:hAnsiTheme="majorHAnsi"/>
          <w:sz w:val="28"/>
          <w:szCs w:val="28"/>
        </w:rPr>
        <w:t xml:space="preserve">Внимание! Все приведённые в заданиях примеры работы запросов основаны на определённом заполнении таблиц. При других строчках, лежащих в таблицах, </w:t>
      </w:r>
      <w:r w:rsidR="003F4CDA" w:rsidRPr="00497E52">
        <w:rPr>
          <w:rFonts w:asciiTheme="majorHAnsi" w:hAnsiTheme="majorHAnsi"/>
          <w:sz w:val="28"/>
          <w:szCs w:val="28"/>
        </w:rPr>
        <w:t>результат может</w:t>
      </w:r>
      <w:r w:rsidRPr="00497E52">
        <w:rPr>
          <w:rFonts w:asciiTheme="majorHAnsi" w:hAnsiTheme="majorHAnsi"/>
          <w:sz w:val="28"/>
          <w:szCs w:val="28"/>
        </w:rPr>
        <w:t xml:space="preserve"> быть другим!</w:t>
      </w:r>
      <w:r w:rsidR="00F1093F">
        <w:rPr>
          <w:rFonts w:asciiTheme="majorHAnsi" w:hAnsiTheme="majorHAnsi"/>
          <w:sz w:val="28"/>
          <w:szCs w:val="28"/>
        </w:rPr>
        <w:t xml:space="preserve"> Решать задачи нужно не для конкретного наполнения, а для произвольного.</w:t>
      </w:r>
    </w:p>
    <w:p w14:paraId="19E0DEDD" w14:textId="77777777" w:rsidR="00995684" w:rsidRPr="00497E52" w:rsidRDefault="00995684" w:rsidP="00974B66">
      <w:pPr>
        <w:ind w:firstLine="567"/>
        <w:jc w:val="both"/>
        <w:rPr>
          <w:rFonts w:asciiTheme="majorHAnsi" w:hAnsiTheme="majorHAnsi"/>
          <w:sz w:val="28"/>
          <w:szCs w:val="28"/>
        </w:rPr>
      </w:pPr>
      <w:r w:rsidRPr="00497E52">
        <w:rPr>
          <w:rFonts w:asciiTheme="majorHAnsi" w:hAnsiTheme="majorHAnsi"/>
          <w:sz w:val="28"/>
          <w:szCs w:val="28"/>
        </w:rPr>
        <w:t xml:space="preserve">Для выполнения лабораторной работы </w:t>
      </w:r>
      <w:r w:rsidR="003F4CDA">
        <w:rPr>
          <w:rFonts w:asciiTheme="majorHAnsi" w:hAnsiTheme="majorHAnsi"/>
          <w:sz w:val="28"/>
          <w:szCs w:val="28"/>
        </w:rPr>
        <w:t>необходимо</w:t>
      </w:r>
      <w:r w:rsidRPr="00497E52">
        <w:rPr>
          <w:rFonts w:asciiTheme="majorHAnsi" w:hAnsiTheme="majorHAnsi"/>
          <w:sz w:val="28"/>
          <w:szCs w:val="28"/>
        </w:rPr>
        <w:t xml:space="preserve"> создать собственные аналоги таблиц, выполнив код из файл</w:t>
      </w:r>
      <w:r w:rsidR="00497E52">
        <w:rPr>
          <w:rFonts w:asciiTheme="majorHAnsi" w:hAnsiTheme="majorHAnsi"/>
          <w:sz w:val="28"/>
          <w:szCs w:val="28"/>
        </w:rPr>
        <w:t>а</w:t>
      </w:r>
      <w:r w:rsidRPr="00497E52">
        <w:rPr>
          <w:rFonts w:asciiTheme="majorHAnsi" w:hAnsiTheme="majorHAnsi"/>
          <w:sz w:val="28"/>
          <w:szCs w:val="28"/>
        </w:rPr>
        <w:t xml:space="preserve"> inserts.sql.</w:t>
      </w:r>
    </w:p>
    <w:p w14:paraId="62D27CEE" w14:textId="77777777" w:rsidR="0061193D" w:rsidRPr="00E559AB" w:rsidRDefault="00974B66">
      <w:pPr>
        <w:rPr>
          <w:rFonts w:asciiTheme="majorHAnsi" w:hAnsiTheme="majorHAnsi"/>
        </w:rPr>
      </w:pPr>
      <w:r w:rsidRPr="00E559AB">
        <w:rPr>
          <w:rFonts w:asciiTheme="majorHAnsi" w:hAnsiTheme="majorHAnsi"/>
        </w:rPr>
        <w:br w:type="page"/>
      </w:r>
    </w:p>
    <w:p w14:paraId="400F9C97" w14:textId="77777777" w:rsidR="0061193D" w:rsidRPr="00E559AB" w:rsidRDefault="0061193D" w:rsidP="0061193D">
      <w:pPr>
        <w:pStyle w:val="1"/>
      </w:pPr>
      <w:r w:rsidRPr="00E559AB">
        <w:lastRenderedPageBreak/>
        <w:t>Схема лабораторной работы</w:t>
      </w:r>
    </w:p>
    <w:p w14:paraId="31F71670" w14:textId="77777777" w:rsidR="00B87BF4" w:rsidRDefault="00B87BF4" w:rsidP="0061193D">
      <w:pPr>
        <w:rPr>
          <w:rFonts w:asciiTheme="majorHAnsi" w:hAnsiTheme="majorHAnsi"/>
        </w:rPr>
      </w:pPr>
    </w:p>
    <w:p w14:paraId="6F248866" w14:textId="77777777" w:rsidR="00B87BF4" w:rsidRDefault="00B87BF4" w:rsidP="0061193D">
      <w:pPr>
        <w:rPr>
          <w:rFonts w:asciiTheme="majorHAnsi" w:hAnsiTheme="majorHAnsi"/>
        </w:rPr>
      </w:pPr>
    </w:p>
    <w:p w14:paraId="6791965B" w14:textId="77777777" w:rsidR="00B87BF4" w:rsidRDefault="00B87BF4" w:rsidP="0061193D">
      <w:pPr>
        <w:rPr>
          <w:rFonts w:asciiTheme="majorHAnsi" w:hAnsiTheme="majorHAnsi"/>
        </w:rPr>
      </w:pPr>
    </w:p>
    <w:p w14:paraId="57421113" w14:textId="77777777" w:rsidR="0061193D" w:rsidRPr="00E559AB" w:rsidRDefault="0025199D" w:rsidP="0061193D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440AA7DE" wp14:editId="67D6D94C">
                <wp:simplePos x="0" y="0"/>
                <wp:positionH relativeFrom="column">
                  <wp:posOffset>3920490</wp:posOffset>
                </wp:positionH>
                <wp:positionV relativeFrom="paragraph">
                  <wp:posOffset>8889</wp:posOffset>
                </wp:positionV>
                <wp:extent cx="878840" cy="1666875"/>
                <wp:effectExtent l="0" t="0" r="16510" b="28575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840" cy="1666875"/>
                        </a:xfrm>
                        <a:prstGeom prst="bentConnector3">
                          <a:avLst>
                            <a:gd name="adj1" fmla="val 4089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BE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2" o:spid="_x0000_s1026" type="#_x0000_t34" style="position:absolute;margin-left:308.7pt;margin-top:.7pt;width:69.2pt;height:131.25pt;flip:y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" adj="8833" strokecolor="#4579b8 [3044]"/>
            </w:pict>
          </mc:Fallback>
        </mc:AlternateContent>
      </w:r>
      <w:r w:rsidR="00B87BF4" w:rsidRPr="00C837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85B16CC" wp14:editId="19864FF3">
                <wp:simplePos x="0" y="0"/>
                <wp:positionH relativeFrom="column">
                  <wp:posOffset>-447675</wp:posOffset>
                </wp:positionH>
                <wp:positionV relativeFrom="paragraph">
                  <wp:posOffset>177800</wp:posOffset>
                </wp:positionV>
                <wp:extent cx="1533525" cy="333375"/>
                <wp:effectExtent l="0" t="0" r="9525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47CC4" w14:textId="77777777" w:rsidR="00C837DB" w:rsidRPr="00F06A6D" w:rsidRDefault="00C837DB" w:rsidP="00C837DB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Job_history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B16CC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margin-left:-35.25pt;margin-top:14pt;width:120.75pt;height:26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" fillcolor="white [3201]" stroked="f" strokeweight=".5pt">
                <v:textbox>
                  <w:txbxContent>
                    <w:p w14:paraId="3B147CC4" w14:textId="77777777" w:rsidR="00C837DB" w:rsidRPr="00F06A6D" w:rsidRDefault="00C837DB" w:rsidP="00C837DB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Job_history / E2</w:t>
                      </w:r>
                    </w:p>
                  </w:txbxContent>
                </v:textbox>
              </v:shape>
            </w:pict>
          </mc:Fallback>
        </mc:AlternateContent>
      </w:r>
      <w:r w:rsidR="00B87BF4">
        <w:rPr>
          <w:noProof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50B5EDD3" wp14:editId="6E719B9B">
                <wp:simplePos x="0" y="0"/>
                <wp:positionH relativeFrom="column">
                  <wp:posOffset>4520565</wp:posOffset>
                </wp:positionH>
                <wp:positionV relativeFrom="paragraph">
                  <wp:posOffset>8890</wp:posOffset>
                </wp:positionV>
                <wp:extent cx="1362075" cy="685800"/>
                <wp:effectExtent l="0" t="0" r="257175" b="190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685800"/>
                        </a:xfrm>
                        <a:prstGeom prst="bentConnector3">
                          <a:avLst>
                            <a:gd name="adj1" fmla="val 1171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E757" id="Соединительная линия уступом 33" o:spid="_x0000_s1026" type="#_x0000_t34" style="position:absolute;margin-left:355.95pt;margin-top:.7pt;width:107.25pt;height:54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" adj="25295" strokecolor="#4579b8 [3044]"/>
            </w:pict>
          </mc:Fallback>
        </mc:AlternateContent>
      </w:r>
      <w:r w:rsidR="00F95604" w:rsidRPr="00F9560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 wp14:anchorId="176B6EFD" wp14:editId="0F8DA61F">
                <wp:simplePos x="0" y="0"/>
                <wp:positionH relativeFrom="column">
                  <wp:posOffset>4400550</wp:posOffset>
                </wp:positionH>
                <wp:positionV relativeFrom="paragraph">
                  <wp:posOffset>139700</wp:posOffset>
                </wp:positionV>
                <wp:extent cx="1533525" cy="333375"/>
                <wp:effectExtent l="0" t="0" r="9525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9E65" w14:textId="77777777" w:rsidR="00F95604" w:rsidRPr="00F06A6D" w:rsidRDefault="00F95604" w:rsidP="00F95604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Location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6EFD" id="Надпись 10" o:spid="_x0000_s1027" type="#_x0000_t202" style="position:absolute;margin-left:346.5pt;margin-top:11pt;width:120.75pt;height:26.2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" fillcolor="white [3201]" stroked="f" strokeweight=".5pt">
                <v:textbox>
                  <w:txbxContent>
                    <w:p w14:paraId="42999E65" w14:textId="77777777" w:rsidR="00F95604" w:rsidRPr="00F06A6D" w:rsidRDefault="00F95604" w:rsidP="00F95604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Locations / E2</w:t>
                      </w:r>
                    </w:p>
                  </w:txbxContent>
                </v:textbox>
              </v:shape>
            </w:pict>
          </mc:Fallback>
        </mc:AlternateContent>
      </w:r>
      <w:r w:rsidR="002F089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482AAE4E" wp14:editId="286DC546">
                <wp:simplePos x="0" y="0"/>
                <wp:positionH relativeFrom="column">
                  <wp:posOffset>2196465</wp:posOffset>
                </wp:positionH>
                <wp:positionV relativeFrom="paragraph">
                  <wp:posOffset>135890</wp:posOffset>
                </wp:positionV>
                <wp:extent cx="1533525" cy="333375"/>
                <wp:effectExtent l="0" t="0" r="9525" b="952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A8AC0" w14:textId="77777777" w:rsidR="00F06A6D" w:rsidRPr="00F06A6D" w:rsidRDefault="00F06A6D" w:rsidP="00F06A6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Department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AAE4E" id="Надпись 7" o:spid="_x0000_s1028" type="#_x0000_t202" style="position:absolute;margin-left:172.95pt;margin-top:10.7pt;width:120.75pt;height:26.25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" fillcolor="white [3201]" stroked="f" strokeweight=".5pt">
                <v:textbox>
                  <w:txbxContent>
                    <w:p w14:paraId="322A8AC0" w14:textId="77777777" w:rsidR="00F06A6D" w:rsidRPr="00F06A6D" w:rsidRDefault="00F06A6D" w:rsidP="00F06A6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Departments / E2</w:t>
                      </w:r>
                    </w:p>
                  </w:txbxContent>
                </v:textbox>
              </v:shape>
            </w:pict>
          </mc:Fallback>
        </mc:AlternateContent>
      </w:r>
    </w:p>
    <w:p w14:paraId="1C95F4F3" w14:textId="77777777" w:rsidR="0061193D" w:rsidRPr="00E559AB" w:rsidRDefault="0025199D" w:rsidP="0061193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243008" behindDoc="0" locked="0" layoutInCell="1" allowOverlap="1" wp14:anchorId="1635C73A" wp14:editId="2828C9C6">
                <wp:simplePos x="0" y="0"/>
                <wp:positionH relativeFrom="column">
                  <wp:posOffset>2215515</wp:posOffset>
                </wp:positionH>
                <wp:positionV relativeFrom="paragraph">
                  <wp:posOffset>188595</wp:posOffset>
                </wp:positionV>
                <wp:extent cx="1676400" cy="1676400"/>
                <wp:effectExtent l="0" t="0" r="19050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6764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50BE7" w14:textId="77777777" w:rsidR="00F06A6D" w:rsidRPr="00E2206B" w:rsidRDefault="00F06A6D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id (PK 1)</w:t>
                            </w:r>
                          </w:p>
                          <w:p w14:paraId="6D569C5E" w14:textId="77777777" w:rsidR="00F06A6D" w:rsidRPr="00E2206B" w:rsidRDefault="00F06A6D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name</w:t>
                            </w:r>
                          </w:p>
                          <w:p w14:paraId="2EB9C13A" w14:textId="77777777" w:rsidR="00F06A6D" w:rsidRPr="00E2206B" w:rsidRDefault="00F06A6D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Manager_id</w:t>
                            </w: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(FK 1)</w:t>
                            </w:r>
                          </w:p>
                          <w:p w14:paraId="2736AA4F" w14:textId="77777777" w:rsidR="00F06A6D" w:rsidRPr="00E2206B" w:rsidRDefault="00F06A6D" w:rsidP="00F06A6D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Location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id</w:t>
                            </w: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(FK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5C73A" id="Скругленный прямоугольник 5" o:spid="_x0000_s1029" style="position:absolute;margin-left:174.45pt;margin-top:14.85pt;width:132pt;height:132pt;z-index:2512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" filled="f" strokecolor="#243f60 [1604]" strokeweight="2pt">
                <v:textbox>
                  <w:txbxContent>
                    <w:p w14:paraId="68750BE7" w14:textId="77777777" w:rsidR="00F06A6D" w:rsidRPr="00E2206B" w:rsidRDefault="00F06A6D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Department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id (PK 1)</w:t>
                      </w:r>
                    </w:p>
                    <w:p w14:paraId="6D569C5E" w14:textId="77777777" w:rsidR="00F06A6D" w:rsidRPr="00E2206B" w:rsidRDefault="00F06A6D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Department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name</w:t>
                      </w:r>
                    </w:p>
                    <w:p w14:paraId="2EB9C13A" w14:textId="77777777" w:rsidR="00F06A6D" w:rsidRPr="00E2206B" w:rsidRDefault="00F06A6D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Manager_id</w:t>
                      </w: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(FK 1)</w:t>
                      </w:r>
                    </w:p>
                    <w:p w14:paraId="2736AA4F" w14:textId="77777777" w:rsidR="00F06A6D" w:rsidRPr="00E2206B" w:rsidRDefault="00F06A6D" w:rsidP="00F06A6D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Location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id</w:t>
                      </w: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(FK 2)</w:t>
                      </w:r>
                    </w:p>
                  </w:txbxContent>
                </v:textbox>
              </v:roundrect>
            </w:pict>
          </mc:Fallback>
        </mc:AlternateContent>
      </w:r>
      <w:r w:rsidRPr="00C837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FD17244" wp14:editId="61198387">
                <wp:simplePos x="0" y="0"/>
                <wp:positionH relativeFrom="column">
                  <wp:posOffset>-432435</wp:posOffset>
                </wp:positionH>
                <wp:positionV relativeFrom="paragraph">
                  <wp:posOffset>226694</wp:posOffset>
                </wp:positionV>
                <wp:extent cx="1933575" cy="1762125"/>
                <wp:effectExtent l="0" t="0" r="28575" b="2857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7621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9A452" w14:textId="77777777" w:rsidR="00C837DB" w:rsidRPr="00E2206B" w:rsidRDefault="00C837DB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Employee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id (PK 1</w:t>
                            </w:r>
                            <w:r w:rsidR="006E5819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.1, FK 1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)</w:t>
                            </w:r>
                          </w:p>
                          <w:p w14:paraId="080191B8" w14:textId="77777777" w:rsidR="00C837DB" w:rsidRPr="00E2206B" w:rsidRDefault="00C837DB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tart_date</w:t>
                            </w:r>
                            <w:r w:rsidR="006E5819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(PK 1.2)</w:t>
                            </w:r>
                          </w:p>
                          <w:p w14:paraId="3F3FEE99" w14:textId="77777777" w:rsidR="00C837DB" w:rsidRDefault="00C837DB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End_date</w:t>
                            </w:r>
                          </w:p>
                          <w:p w14:paraId="12B14A9D" w14:textId="77777777" w:rsidR="00C837DB" w:rsidRDefault="00C837DB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Job_id (FK 1)</w:t>
                            </w:r>
                          </w:p>
                          <w:p w14:paraId="36881325" w14:textId="77777777" w:rsidR="00C837DB" w:rsidRPr="00E2206B" w:rsidRDefault="00C837DB" w:rsidP="00C837D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id</w:t>
                            </w: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(FK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17244" id="Скругленный прямоугольник 17" o:spid="_x0000_s1030" style="position:absolute;margin-left:-34.05pt;margin-top:17.85pt;width:152.25pt;height:138.7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" filled="f" strokecolor="#243f60 [1604]" strokeweight="2pt">
                <v:textbox>
                  <w:txbxContent>
                    <w:p w14:paraId="1659A452" w14:textId="77777777" w:rsidR="00C837DB" w:rsidRPr="00E2206B" w:rsidRDefault="00C837DB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Employee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id (PK 1</w:t>
                      </w:r>
                      <w:r w:rsidR="006E5819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.1, FK 1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)</w:t>
                      </w:r>
                    </w:p>
                    <w:p w14:paraId="080191B8" w14:textId="77777777" w:rsidR="00C837DB" w:rsidRPr="00E2206B" w:rsidRDefault="00C837DB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tart_date</w:t>
                      </w:r>
                      <w:r w:rsidR="006E5819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(PK 1.2)</w:t>
                      </w:r>
                    </w:p>
                    <w:p w14:paraId="3F3FEE99" w14:textId="77777777" w:rsidR="00C837DB" w:rsidRDefault="00C837DB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End_date</w:t>
                      </w:r>
                    </w:p>
                    <w:p w14:paraId="12B14A9D" w14:textId="77777777" w:rsidR="00C837DB" w:rsidRDefault="00C837DB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Job_id (FK 1)</w:t>
                      </w:r>
                    </w:p>
                    <w:p w14:paraId="36881325" w14:textId="77777777" w:rsidR="00C837DB" w:rsidRPr="00E2206B" w:rsidRDefault="00C837DB" w:rsidP="00C837D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Department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id</w:t>
                      </w: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(FK 2)</w:t>
                      </w:r>
                    </w:p>
                  </w:txbxContent>
                </v:textbox>
              </v:roundrect>
            </w:pict>
          </mc:Fallback>
        </mc:AlternateContent>
      </w:r>
      <w:r w:rsidR="004F7B3E" w:rsidRPr="00F9560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2AD7B04E" wp14:editId="2F936725">
                <wp:simplePos x="0" y="0"/>
                <wp:positionH relativeFrom="column">
                  <wp:posOffset>4415790</wp:posOffset>
                </wp:positionH>
                <wp:positionV relativeFrom="paragraph">
                  <wp:posOffset>188595</wp:posOffset>
                </wp:positionV>
                <wp:extent cx="1447800" cy="2095500"/>
                <wp:effectExtent l="0" t="0" r="19050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095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1AF266" w14:textId="77777777" w:rsidR="00F95604" w:rsidRPr="00E2206B" w:rsidRDefault="00F95604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Location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id (PK 1)</w:t>
                            </w:r>
                          </w:p>
                          <w:p w14:paraId="44D1F8D0" w14:textId="77777777" w:rsidR="00F95604" w:rsidRPr="00E2206B" w:rsidRDefault="00F95604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treet_address</w:t>
                            </w:r>
                          </w:p>
                          <w:p w14:paraId="46432186" w14:textId="77777777" w:rsidR="00F95604" w:rsidRDefault="00F95604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Postal_code</w:t>
                            </w:r>
                          </w:p>
                          <w:p w14:paraId="1869E2FB" w14:textId="77777777" w:rsidR="00F95604" w:rsidRDefault="00F95604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City</w:t>
                            </w:r>
                          </w:p>
                          <w:p w14:paraId="31356DBC" w14:textId="77777777" w:rsidR="00F95604" w:rsidRPr="00E2206B" w:rsidRDefault="00F95604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tate_province</w:t>
                            </w:r>
                          </w:p>
                          <w:p w14:paraId="69BF81C3" w14:textId="77777777" w:rsidR="00F95604" w:rsidRPr="00E2206B" w:rsidRDefault="00F95604" w:rsidP="00F95604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Country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id</w:t>
                            </w: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(FK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D7B04E" id="Скругленный прямоугольник 8" o:spid="_x0000_s1031" style="position:absolute;margin-left:347.7pt;margin-top:14.85pt;width:114pt;height:165pt;z-index:2513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" filled="f" strokecolor="#243f60 [1604]" strokeweight="2pt">
                <v:textbox>
                  <w:txbxContent>
                    <w:p w14:paraId="201AF266" w14:textId="77777777" w:rsidR="00F95604" w:rsidRPr="00E2206B" w:rsidRDefault="00F95604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Location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id (PK 1)</w:t>
                      </w:r>
                    </w:p>
                    <w:p w14:paraId="44D1F8D0" w14:textId="77777777" w:rsidR="00F95604" w:rsidRPr="00E2206B" w:rsidRDefault="00F95604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treet_address</w:t>
                      </w:r>
                    </w:p>
                    <w:p w14:paraId="46432186" w14:textId="77777777" w:rsidR="00F95604" w:rsidRDefault="00F95604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Postal_code</w:t>
                      </w:r>
                    </w:p>
                    <w:p w14:paraId="1869E2FB" w14:textId="77777777" w:rsidR="00F95604" w:rsidRDefault="00F95604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City</w:t>
                      </w:r>
                    </w:p>
                    <w:p w14:paraId="31356DBC" w14:textId="77777777" w:rsidR="00F95604" w:rsidRPr="00E2206B" w:rsidRDefault="00F95604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tate_province</w:t>
                      </w:r>
                    </w:p>
                    <w:p w14:paraId="69BF81C3" w14:textId="77777777" w:rsidR="00F95604" w:rsidRPr="00E2206B" w:rsidRDefault="00F95604" w:rsidP="00F95604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Country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id</w:t>
                      </w: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(FK 1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E2C919" w14:textId="77777777" w:rsidR="00E2206B" w:rsidRPr="005034B8" w:rsidRDefault="0025199D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 wp14:anchorId="44E8C2DE" wp14:editId="3088A2FB">
                <wp:simplePos x="0" y="0"/>
                <wp:positionH relativeFrom="column">
                  <wp:posOffset>1510665</wp:posOffset>
                </wp:positionH>
                <wp:positionV relativeFrom="paragraph">
                  <wp:posOffset>53974</wp:posOffset>
                </wp:positionV>
                <wp:extent cx="704850" cy="1304925"/>
                <wp:effectExtent l="0" t="0" r="19050" b="28575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1304925"/>
                        </a:xfrm>
                        <a:prstGeom prst="bentConnector3">
                          <a:avLst>
                            <a:gd name="adj1" fmla="val 6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884C" id="Соединительная линия уступом 39" o:spid="_x0000_s1026" type="#_x0000_t34" style="position:absolute;margin-left:118.95pt;margin-top:4.25pt;width:55.5pt;height:102.75pt;flip:y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" adj="12960" strokecolor="#4579b8 [3044]"/>
            </w:pict>
          </mc:Fallback>
        </mc:AlternateContent>
      </w: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4E132FB" wp14:editId="4E6D78B6">
                <wp:simplePos x="0" y="0"/>
                <wp:positionH relativeFrom="column">
                  <wp:posOffset>1491614</wp:posOffset>
                </wp:positionH>
                <wp:positionV relativeFrom="paragraph">
                  <wp:posOffset>130175</wp:posOffset>
                </wp:positionV>
                <wp:extent cx="714375" cy="2171700"/>
                <wp:effectExtent l="0" t="0" r="9525" b="19050"/>
                <wp:wrapNone/>
                <wp:docPr id="38" name="Соединительная линия уступом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2171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A2E9" id="Соединительная линия уступом 38" o:spid="_x0000_s1026" type="#_x0000_t34" style="position:absolute;margin-left:117.45pt;margin-top:10.25pt;width:56.25pt;height:171pt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" strokecolor="#4579b8 [3044]"/>
            </w:pict>
          </mc:Fallback>
        </mc:AlternateContent>
      </w:r>
      <w:r w:rsidR="009B2EEA">
        <w:rPr>
          <w:noProof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58BCBA6D" wp14:editId="5B48DF68">
                <wp:simplePos x="0" y="0"/>
                <wp:positionH relativeFrom="column">
                  <wp:posOffset>1510665</wp:posOffset>
                </wp:positionH>
                <wp:positionV relativeFrom="paragraph">
                  <wp:posOffset>44450</wp:posOffset>
                </wp:positionV>
                <wp:extent cx="161925" cy="152400"/>
                <wp:effectExtent l="0" t="0" r="28575" b="1905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2C3005" id="Овал 47" o:spid="_x0000_s1026" style="position:absolute;margin-left:118.95pt;margin-top:3.5pt;width:12.75pt;height:12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B87B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 wp14:anchorId="15AF83A2" wp14:editId="09599215">
                <wp:simplePos x="0" y="0"/>
                <wp:positionH relativeFrom="column">
                  <wp:posOffset>2212974</wp:posOffset>
                </wp:positionH>
                <wp:positionV relativeFrom="paragraph">
                  <wp:posOffset>6350</wp:posOffset>
                </wp:positionV>
                <wp:extent cx="45719" cy="5486400"/>
                <wp:effectExtent l="209550" t="0" r="12065" b="190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0"/>
                        </a:xfrm>
                        <a:prstGeom prst="bentConnector3">
                          <a:avLst>
                            <a:gd name="adj1" fmla="val -43910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435BB" id="Соединительная линия уступом 35" o:spid="_x0000_s1026" type="#_x0000_t34" style="position:absolute;margin-left:174.25pt;margin-top:.5pt;width:3.6pt;height:6in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" adj="-94847" strokecolor="#4579b8 [3044]"/>
            </w:pict>
          </mc:Fallback>
        </mc:AlternateContent>
      </w:r>
      <w:r w:rsidR="00C837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 wp14:anchorId="4C45D3E5" wp14:editId="2DDECEBC">
                <wp:simplePos x="0" y="0"/>
                <wp:positionH relativeFrom="column">
                  <wp:posOffset>2225040</wp:posOffset>
                </wp:positionH>
                <wp:positionV relativeFrom="paragraph">
                  <wp:posOffset>180975</wp:posOffset>
                </wp:positionV>
                <wp:extent cx="14478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14E25" id="Прямая соединительная линия 6" o:spid="_x0000_s1026" style="position:absolute;flip:y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2pt,14.25pt" to="289.2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" strokecolor="#4579b8 [3044]"/>
            </w:pict>
          </mc:Fallback>
        </mc:AlternateContent>
      </w:r>
      <w:r w:rsidR="00F95604" w:rsidRPr="00F9560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57ADD444" wp14:editId="42B529F7">
                <wp:simplePos x="0" y="0"/>
                <wp:positionH relativeFrom="column">
                  <wp:posOffset>4425315</wp:posOffset>
                </wp:positionH>
                <wp:positionV relativeFrom="paragraph">
                  <wp:posOffset>190500</wp:posOffset>
                </wp:positionV>
                <wp:extent cx="1438275" cy="0"/>
                <wp:effectExtent l="0" t="0" r="2857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A63E" id="Прямая соединительная линия 9" o:spid="_x0000_s1026" style="position:absolute;flip:y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15pt" to="461.7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" strokecolor="#4579b8 [3044]"/>
            </w:pict>
          </mc:Fallback>
        </mc:AlternateContent>
      </w:r>
    </w:p>
    <w:p w14:paraId="7A498E1C" w14:textId="77777777" w:rsidR="00E2206B" w:rsidRPr="005034B8" w:rsidRDefault="009B2EE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0208" behindDoc="0" locked="0" layoutInCell="1" allowOverlap="1" wp14:anchorId="3B17CCD6" wp14:editId="1B19FAFF">
                <wp:simplePos x="0" y="0"/>
                <wp:positionH relativeFrom="column">
                  <wp:posOffset>3895725</wp:posOffset>
                </wp:positionH>
                <wp:positionV relativeFrom="paragraph">
                  <wp:posOffset>229870</wp:posOffset>
                </wp:positionV>
                <wp:extent cx="161925" cy="15240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D2F8F7" id="Овал 44" o:spid="_x0000_s1026" style="position:absolute;margin-left:306.75pt;margin-top:18.1pt;width:12.75pt;height:12pt;z-index:2521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" fillcolor="#4f81bd [3204]" strokecolor="#243f60 [1604]" strokeweight="2pt"/>
            </w:pict>
          </mc:Fallback>
        </mc:AlternateContent>
      </w:r>
      <w:r w:rsidR="00C837DB" w:rsidRPr="00C837DB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EBEC687" wp14:editId="07D3043C">
                <wp:simplePos x="0" y="0"/>
                <wp:positionH relativeFrom="column">
                  <wp:posOffset>-422910</wp:posOffset>
                </wp:positionH>
                <wp:positionV relativeFrom="paragraph">
                  <wp:posOffset>227965</wp:posOffset>
                </wp:positionV>
                <wp:extent cx="1790700" cy="9525"/>
                <wp:effectExtent l="0" t="0" r="19050" b="2857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AA170" id="Прямая соединительная линия 18" o:spid="_x0000_s1026" style="position:absolute;flip:y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3pt,17.95pt" to="107.7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" strokecolor="#4579b8 [3044]"/>
            </w:pict>
          </mc:Fallback>
        </mc:AlternateContent>
      </w:r>
    </w:p>
    <w:p w14:paraId="72DDB3B1" w14:textId="77777777" w:rsidR="00E2206B" w:rsidRDefault="004F7B3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45562772" wp14:editId="15341C5B">
                <wp:simplePos x="0" y="0"/>
                <wp:positionH relativeFrom="column">
                  <wp:posOffset>3834764</wp:posOffset>
                </wp:positionH>
                <wp:positionV relativeFrom="paragraph">
                  <wp:posOffset>13970</wp:posOffset>
                </wp:positionV>
                <wp:extent cx="66675" cy="1714500"/>
                <wp:effectExtent l="0" t="0" r="238125" b="1905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714500"/>
                        </a:xfrm>
                        <a:prstGeom prst="bentConnector3">
                          <a:avLst>
                            <a:gd name="adj1" fmla="val -31327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EEB9" id="Соединительная линия уступом 34" o:spid="_x0000_s1026" type="#_x0000_t34" style="position:absolute;margin-left:301.95pt;margin-top:1.1pt;width:5.25pt;height:135pt;flip:x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" adj="-67668" strokecolor="#4579b8 [3044]"/>
            </w:pict>
          </mc:Fallback>
        </mc:AlternateContent>
      </w:r>
      <w:r w:rsidR="009B2EEA">
        <w:rPr>
          <w:noProof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0B307DAB" wp14:editId="5E51BBD9">
                <wp:simplePos x="0" y="0"/>
                <wp:positionH relativeFrom="column">
                  <wp:posOffset>-600075</wp:posOffset>
                </wp:positionH>
                <wp:positionV relativeFrom="paragraph">
                  <wp:posOffset>314325</wp:posOffset>
                </wp:positionV>
                <wp:extent cx="161925" cy="15240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8FF70A" id="Овал 46" o:spid="_x0000_s1026" style="position:absolute;margin-left:-47.25pt;margin-top:24.75pt;width:12.75pt;height:12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" fillcolor="#4f81bd [3204]" strokecolor="#243f60 [1604]" strokeweight="2pt"/>
            </w:pict>
          </mc:Fallback>
        </mc:AlternateContent>
      </w:r>
      <w:r w:rsidR="00B87B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00A04C8D" wp14:editId="20A57319">
                <wp:simplePos x="0" y="0"/>
                <wp:positionH relativeFrom="column">
                  <wp:posOffset>-451485</wp:posOffset>
                </wp:positionH>
                <wp:positionV relativeFrom="paragraph">
                  <wp:posOffset>366395</wp:posOffset>
                </wp:positionV>
                <wp:extent cx="45719" cy="1714500"/>
                <wp:effectExtent l="381000" t="0" r="12065" b="190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500"/>
                        </a:xfrm>
                        <a:prstGeom prst="bentConnector3">
                          <a:avLst>
                            <a:gd name="adj1" fmla="val -8250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43B24" id="Соединительная линия уступом 36" o:spid="_x0000_s1026" type="#_x0000_t34" style="position:absolute;margin-left:-35.55pt;margin-top:28.85pt;width:3.6pt;height:135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" adj="-178219" strokecolor="#4579b8 [3044]"/>
            </w:pict>
          </mc:Fallback>
        </mc:AlternateContent>
      </w:r>
    </w:p>
    <w:p w14:paraId="3E438051" w14:textId="77777777" w:rsidR="00E2206B" w:rsidRDefault="009B2EE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063D5091" wp14:editId="7948786B">
                <wp:simplePos x="0" y="0"/>
                <wp:positionH relativeFrom="column">
                  <wp:posOffset>3891915</wp:posOffset>
                </wp:positionH>
                <wp:positionV relativeFrom="paragraph">
                  <wp:posOffset>32385</wp:posOffset>
                </wp:positionV>
                <wp:extent cx="161925" cy="152400"/>
                <wp:effectExtent l="0" t="0" r="28575" b="1905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74F76A" id="Овал 41" o:spid="_x0000_s1026" style="position:absolute;margin-left:306.45pt;margin-top:2.55pt;width:12.75pt;height:12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" fillcolor="#4f81bd [3204]" strokecolor="#243f60 [1604]" strokeweight="2pt"/>
            </w:pict>
          </mc:Fallback>
        </mc:AlternateContent>
      </w:r>
    </w:p>
    <w:p w14:paraId="3E9E765F" w14:textId="77777777" w:rsidR="00E2206B" w:rsidRDefault="009B2EE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9424" behindDoc="0" locked="0" layoutInCell="1" allowOverlap="1" wp14:anchorId="6C4089BB" wp14:editId="02F0BFE7">
                <wp:simplePos x="0" y="0"/>
                <wp:positionH relativeFrom="column">
                  <wp:posOffset>1485900</wp:posOffset>
                </wp:positionH>
                <wp:positionV relativeFrom="paragraph">
                  <wp:posOffset>635</wp:posOffset>
                </wp:positionV>
                <wp:extent cx="161925" cy="152400"/>
                <wp:effectExtent l="0" t="0" r="28575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5B43F" id="Овал 45" o:spid="_x0000_s1026" style="position:absolute;margin-left:117pt;margin-top:.05pt;width:12.75pt;height:12pt;z-index:2521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936" behindDoc="0" locked="0" layoutInCell="1" allowOverlap="1" wp14:anchorId="68FEA2DC" wp14:editId="0BBAB6A2">
                <wp:simplePos x="0" y="0"/>
                <wp:positionH relativeFrom="column">
                  <wp:posOffset>4244340</wp:posOffset>
                </wp:positionH>
                <wp:positionV relativeFrom="paragraph">
                  <wp:posOffset>240665</wp:posOffset>
                </wp:positionV>
                <wp:extent cx="161925" cy="152400"/>
                <wp:effectExtent l="0" t="0" r="28575" b="19050"/>
                <wp:wrapNone/>
                <wp:docPr id="42" name="Овал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C2BECD" id="Овал 42" o:spid="_x0000_s1026" style="position:absolute;margin-left:334.2pt;margin-top:18.95pt;width:12.75pt;height:12pt;z-index:2521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" fillcolor="#4f81bd [3204]" strokecolor="#243f60 [1604]" strokeweight="2pt"/>
            </w:pict>
          </mc:Fallback>
        </mc:AlternateContent>
      </w:r>
    </w:p>
    <w:p w14:paraId="602FF745" w14:textId="77777777" w:rsidR="00E2206B" w:rsidRDefault="00B87BF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14FD0DC4" wp14:editId="4B05D26C">
                <wp:simplePos x="0" y="0"/>
                <wp:positionH relativeFrom="column">
                  <wp:posOffset>4396740</wp:posOffset>
                </wp:positionH>
                <wp:positionV relativeFrom="paragraph">
                  <wp:posOffset>10796</wp:posOffset>
                </wp:positionV>
                <wp:extent cx="45719" cy="1238250"/>
                <wp:effectExtent l="247650" t="0" r="12065" b="190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38250"/>
                        </a:xfrm>
                        <a:prstGeom prst="bentConnector3">
                          <a:avLst>
                            <a:gd name="adj1" fmla="val -5422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68F5E" id="Соединительная линия уступом 31" o:spid="_x0000_s1026" type="#_x0000_t34" style="position:absolute;margin-left:346.2pt;margin-top:.85pt;width:3.6pt;height:97.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" adj="-117121" strokecolor="#4579b8 [3044]"/>
            </w:pict>
          </mc:Fallback>
        </mc:AlternateContent>
      </w:r>
      <w:r w:rsidR="002F089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208192" behindDoc="0" locked="0" layoutInCell="1" allowOverlap="1" wp14:anchorId="3966583F" wp14:editId="265428A7">
                <wp:simplePos x="0" y="0"/>
                <wp:positionH relativeFrom="column">
                  <wp:posOffset>2282190</wp:posOffset>
                </wp:positionH>
                <wp:positionV relativeFrom="paragraph">
                  <wp:posOffset>223520</wp:posOffset>
                </wp:positionV>
                <wp:extent cx="1352550" cy="333375"/>
                <wp:effectExtent l="0" t="0" r="0" b="952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03136" w14:textId="77777777" w:rsidR="00F06A6D" w:rsidRPr="00F06A6D" w:rsidRDefault="00F06A6D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06A6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m</w:t>
                            </w:r>
                            <w:r w:rsidRPr="00F06A6D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loyees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/ 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583F" id="Надпись 4" o:spid="_x0000_s1032" type="#_x0000_t202" style="position:absolute;margin-left:179.7pt;margin-top:17.6pt;width:106.5pt;height:26.25pt;z-index:2512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" fillcolor="white [3201]" stroked="f" strokeweight=".5pt">
                <v:textbox>
                  <w:txbxContent>
                    <w:p w14:paraId="64103136" w14:textId="77777777" w:rsidR="00F06A6D" w:rsidRPr="00F06A6D" w:rsidRDefault="00F06A6D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06A6D">
                        <w:rPr>
                          <w:b/>
                          <w:sz w:val="28"/>
                          <w:szCs w:val="28"/>
                          <w:lang w:val="en-US"/>
                        </w:rPr>
                        <w:t>E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m</w:t>
                      </w:r>
                      <w:r w:rsidRPr="00F06A6D">
                        <w:rPr>
                          <w:b/>
                          <w:sz w:val="28"/>
                          <w:szCs w:val="28"/>
                          <w:lang w:val="en-US"/>
                        </w:rPr>
                        <w:t>ployees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/ E1</w:t>
                      </w:r>
                    </w:p>
                  </w:txbxContent>
                </v:textbox>
              </v:shape>
            </w:pict>
          </mc:Fallback>
        </mc:AlternateContent>
      </w:r>
      <w:r w:rsidR="002F089F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169280" behindDoc="0" locked="0" layoutInCell="1" allowOverlap="1" wp14:anchorId="05A85840" wp14:editId="264E50F7">
                <wp:simplePos x="0" y="0"/>
                <wp:positionH relativeFrom="column">
                  <wp:posOffset>2215515</wp:posOffset>
                </wp:positionH>
                <wp:positionV relativeFrom="paragraph">
                  <wp:posOffset>870585</wp:posOffset>
                </wp:positionV>
                <wp:extent cx="1485900" cy="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1F91C" id="Прямая соединительная линия 3" o:spid="_x0000_s1026" style="position:absolute;z-index:25116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.45pt,68.55pt" to="291.4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" strokecolor="#4579b8 [3044]"/>
            </w:pict>
          </mc:Fallback>
        </mc:AlternateContent>
      </w:r>
    </w:p>
    <w:p w14:paraId="2B2E0D53" w14:textId="77777777" w:rsidR="00E2206B" w:rsidRDefault="004F7B3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130368" behindDoc="0" locked="0" layoutInCell="1" allowOverlap="1" wp14:anchorId="2584D2AC" wp14:editId="7392DA23">
                <wp:simplePos x="0" y="0"/>
                <wp:positionH relativeFrom="column">
                  <wp:posOffset>2215515</wp:posOffset>
                </wp:positionH>
                <wp:positionV relativeFrom="paragraph">
                  <wp:posOffset>248285</wp:posOffset>
                </wp:positionV>
                <wp:extent cx="1628775" cy="3781425"/>
                <wp:effectExtent l="0" t="0" r="28575" b="28575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7814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56680" w14:textId="77777777" w:rsidR="00E2206B" w:rsidRPr="00E2206B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Employee_id (PK 1)</w:t>
                            </w:r>
                          </w:p>
                          <w:p w14:paraId="1B19F2FA" w14:textId="77777777" w:rsidR="00E2206B" w:rsidRPr="00E2206B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First_name</w:t>
                            </w:r>
                          </w:p>
                          <w:p w14:paraId="4D8B1652" w14:textId="77777777" w:rsidR="00E2206B" w:rsidRPr="00E2206B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Last_name</w:t>
                            </w:r>
                          </w:p>
                          <w:p w14:paraId="6BE415C9" w14:textId="77777777" w:rsidR="00E2206B" w:rsidRPr="00E2206B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Email</w:t>
                            </w:r>
                          </w:p>
                          <w:p w14:paraId="2824C398" w14:textId="77777777" w:rsidR="00E2206B" w:rsidRPr="00E2206B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Phone_number</w:t>
                            </w:r>
                          </w:p>
                          <w:p w14:paraId="25707690" w14:textId="77777777" w:rsidR="00E2206B" w:rsidRPr="00E2206B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Hire_date</w:t>
                            </w:r>
                          </w:p>
                          <w:p w14:paraId="66812BB5" w14:textId="77777777" w:rsidR="00E2206B" w:rsidRPr="00E2206B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Job_id</w:t>
                            </w: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(FK 1)</w:t>
                            </w:r>
                          </w:p>
                          <w:p w14:paraId="04769DD8" w14:textId="77777777" w:rsidR="00E2206B" w:rsidRPr="00E2206B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Salary</w:t>
                            </w:r>
                          </w:p>
                          <w:p w14:paraId="559207D6" w14:textId="77777777" w:rsidR="00E2206B" w:rsidRPr="00E2206B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Commission_pct</w:t>
                            </w:r>
                          </w:p>
                          <w:p w14:paraId="5E438890" w14:textId="77777777" w:rsidR="00E2206B" w:rsidRPr="00E2206B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Manager_id</w:t>
                            </w: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(FK 2)</w:t>
                            </w:r>
                          </w:p>
                          <w:p w14:paraId="5FDAE4C3" w14:textId="77777777" w:rsidR="00E2206B" w:rsidRPr="00E2206B" w:rsidRDefault="00E2206B" w:rsidP="00E2206B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Department_id</w:t>
                            </w: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(FK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84D2AC" id="Скругленный прямоугольник 2" o:spid="_x0000_s1033" style="position:absolute;margin-left:174.45pt;margin-top:19.55pt;width:128.25pt;height:297.75pt;z-index:2511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" filled="f" strokecolor="#243f60 [1604]" strokeweight="2pt">
                <v:textbox>
                  <w:txbxContent>
                    <w:p w14:paraId="26656680" w14:textId="77777777" w:rsidR="00E2206B" w:rsidRPr="00E2206B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Employee_id (PK 1)</w:t>
                      </w:r>
                    </w:p>
                    <w:p w14:paraId="1B19F2FA" w14:textId="77777777" w:rsidR="00E2206B" w:rsidRPr="00E2206B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First_name</w:t>
                      </w:r>
                    </w:p>
                    <w:p w14:paraId="4D8B1652" w14:textId="77777777" w:rsidR="00E2206B" w:rsidRPr="00E2206B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Last_name</w:t>
                      </w:r>
                    </w:p>
                    <w:p w14:paraId="6BE415C9" w14:textId="77777777" w:rsidR="00E2206B" w:rsidRPr="00E2206B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Email</w:t>
                      </w:r>
                    </w:p>
                    <w:p w14:paraId="2824C398" w14:textId="77777777" w:rsidR="00E2206B" w:rsidRPr="00E2206B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Phone_number</w:t>
                      </w:r>
                    </w:p>
                    <w:p w14:paraId="25707690" w14:textId="77777777" w:rsidR="00E2206B" w:rsidRPr="00E2206B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Hire_date</w:t>
                      </w:r>
                    </w:p>
                    <w:p w14:paraId="66812BB5" w14:textId="77777777" w:rsidR="00E2206B" w:rsidRPr="00E2206B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Job_id</w:t>
                      </w: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(FK 1)</w:t>
                      </w:r>
                    </w:p>
                    <w:p w14:paraId="04769DD8" w14:textId="77777777" w:rsidR="00E2206B" w:rsidRPr="00E2206B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Salary</w:t>
                      </w:r>
                    </w:p>
                    <w:p w14:paraId="559207D6" w14:textId="77777777" w:rsidR="00E2206B" w:rsidRPr="00E2206B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Commission_pct</w:t>
                      </w:r>
                    </w:p>
                    <w:p w14:paraId="5E438890" w14:textId="77777777" w:rsidR="00E2206B" w:rsidRPr="00E2206B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Manager_id</w:t>
                      </w: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(FK 2)</w:t>
                      </w:r>
                    </w:p>
                    <w:p w14:paraId="5FDAE4C3" w14:textId="77777777" w:rsidR="00E2206B" w:rsidRPr="00E2206B" w:rsidRDefault="00E2206B" w:rsidP="00E2206B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Department_id</w:t>
                      </w: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(FK 3)</w:t>
                      </w:r>
                    </w:p>
                  </w:txbxContent>
                </v:textbox>
              </v:roundrect>
            </w:pict>
          </mc:Fallback>
        </mc:AlternateContent>
      </w:r>
      <w:r w:rsidR="00B87BF4" w:rsidRPr="006E581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3C75FC2" wp14:editId="72B176CE">
                <wp:simplePos x="0" y="0"/>
                <wp:positionH relativeFrom="column">
                  <wp:posOffset>-400050</wp:posOffset>
                </wp:positionH>
                <wp:positionV relativeFrom="paragraph">
                  <wp:posOffset>321945</wp:posOffset>
                </wp:positionV>
                <wp:extent cx="1533525" cy="333375"/>
                <wp:effectExtent l="0" t="0" r="9525" b="952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D252D" w14:textId="77777777" w:rsidR="006E5819" w:rsidRPr="00F06A6D" w:rsidRDefault="006E5819" w:rsidP="006E5819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Job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75FC2" id="Надпись 24" o:spid="_x0000_s1034" type="#_x0000_t202" style="position:absolute;margin-left:-31.5pt;margin-top:25.35pt;width:120.75pt;height:26.2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" fillcolor="white [3201]" stroked="f" strokeweight=".5pt">
                <v:textbox>
                  <w:txbxContent>
                    <w:p w14:paraId="327D252D" w14:textId="77777777" w:rsidR="006E5819" w:rsidRPr="00F06A6D" w:rsidRDefault="006E5819" w:rsidP="006E5819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Jobs / E2</w:t>
                      </w:r>
                    </w:p>
                  </w:txbxContent>
                </v:textbox>
              </v:shape>
            </w:pict>
          </mc:Fallback>
        </mc:AlternateContent>
      </w:r>
    </w:p>
    <w:p w14:paraId="20C1FB47" w14:textId="77777777" w:rsidR="00E2206B" w:rsidRDefault="004F7B3E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1D27BB2B" wp14:editId="18441DB1">
                <wp:simplePos x="0" y="0"/>
                <wp:positionH relativeFrom="column">
                  <wp:posOffset>2193924</wp:posOffset>
                </wp:positionH>
                <wp:positionV relativeFrom="paragraph">
                  <wp:posOffset>199390</wp:posOffset>
                </wp:positionV>
                <wp:extent cx="45719" cy="2847975"/>
                <wp:effectExtent l="361950" t="0" r="12065" b="28575"/>
                <wp:wrapNone/>
                <wp:docPr id="49" name="Соединительная линия уступом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47975"/>
                        </a:xfrm>
                        <a:prstGeom prst="bentConnector3">
                          <a:avLst>
                            <a:gd name="adj1" fmla="val -783418"/>
                          </a:avLst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C8881" id="Соединительная линия уступом 49" o:spid="_x0000_s1026" type="#_x0000_t34" style="position:absolute;margin-left:172.75pt;margin-top:15.7pt;width:3.6pt;height:224.25pt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" adj="-169218" strokecolor="#4579b8 [3044]">
                <v:stroke dashstyle="dash"/>
              </v:shape>
            </w:pict>
          </mc:Fallback>
        </mc:AlternateContent>
      </w:r>
      <w:r w:rsidR="00B87BF4" w:rsidRPr="006E581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0833C434" wp14:editId="44FABB82">
                <wp:simplePos x="0" y="0"/>
                <wp:positionH relativeFrom="column">
                  <wp:posOffset>-384810</wp:posOffset>
                </wp:positionH>
                <wp:positionV relativeFrom="paragraph">
                  <wp:posOffset>370840</wp:posOffset>
                </wp:positionV>
                <wp:extent cx="1447800" cy="1447800"/>
                <wp:effectExtent l="0" t="0" r="19050" b="19050"/>
                <wp:wrapNone/>
                <wp:docPr id="22" name="Скругленный 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447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AE27D" w14:textId="77777777" w:rsidR="006E5819" w:rsidRPr="00E2206B" w:rsidRDefault="006E5819" w:rsidP="006E5819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Job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id (PK 1)</w:t>
                            </w:r>
                          </w:p>
                          <w:p w14:paraId="6B9FD1DD" w14:textId="77777777" w:rsidR="006E5819" w:rsidRPr="00E2206B" w:rsidRDefault="006E5819" w:rsidP="006E5819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Job_title</w:t>
                            </w:r>
                          </w:p>
                          <w:p w14:paraId="6D43003F" w14:textId="77777777" w:rsidR="006E5819" w:rsidRDefault="006E5819" w:rsidP="006E5819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Min_salary</w:t>
                            </w:r>
                          </w:p>
                          <w:p w14:paraId="3E6D5F8E" w14:textId="77777777" w:rsidR="006E5819" w:rsidRDefault="006E5819" w:rsidP="006E5819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Max_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33C434" id="Скругленный прямоугольник 22" o:spid="_x0000_s1035" style="position:absolute;margin-left:-30.3pt;margin-top:29.2pt;width:114pt;height:114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" filled="f" strokecolor="#243f60 [1604]" strokeweight="2pt">
                <v:textbox>
                  <w:txbxContent>
                    <w:p w14:paraId="7B0AE27D" w14:textId="77777777" w:rsidR="006E5819" w:rsidRPr="00E2206B" w:rsidRDefault="006E5819" w:rsidP="006E5819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Job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id (PK 1)</w:t>
                      </w:r>
                    </w:p>
                    <w:p w14:paraId="6B9FD1DD" w14:textId="77777777" w:rsidR="006E5819" w:rsidRPr="00E2206B" w:rsidRDefault="006E5819" w:rsidP="006E5819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Job_title</w:t>
                      </w:r>
                    </w:p>
                    <w:p w14:paraId="6D43003F" w14:textId="77777777" w:rsidR="006E5819" w:rsidRDefault="006E5819" w:rsidP="006E5819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Min_salary</w:t>
                      </w:r>
                    </w:p>
                    <w:p w14:paraId="3E6D5F8E" w14:textId="77777777" w:rsidR="006E5819" w:rsidRDefault="006E5819" w:rsidP="006E5819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Max_salary</w:t>
                      </w:r>
                    </w:p>
                  </w:txbxContent>
                </v:textbox>
              </v:roundrect>
            </w:pict>
          </mc:Fallback>
        </mc:AlternateContent>
      </w:r>
      <w:r w:rsidR="00943955" w:rsidRPr="009439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1F8420A" wp14:editId="0C0A7558">
                <wp:simplePos x="0" y="0"/>
                <wp:positionH relativeFrom="column">
                  <wp:posOffset>4400550</wp:posOffset>
                </wp:positionH>
                <wp:positionV relativeFrom="paragraph">
                  <wp:posOffset>111125</wp:posOffset>
                </wp:positionV>
                <wp:extent cx="1533525" cy="333375"/>
                <wp:effectExtent l="0" t="0" r="9525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F6864" w14:textId="77777777" w:rsidR="00943955" w:rsidRPr="00F06A6D" w:rsidRDefault="00943955" w:rsidP="0094395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Countrie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420A" id="Надпись 13" o:spid="_x0000_s1036" type="#_x0000_t202" style="position:absolute;margin-left:346.5pt;margin-top:8.75pt;width:120.75pt;height:26.2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" fillcolor="white [3201]" stroked="f" strokeweight=".5pt">
                <v:textbox>
                  <w:txbxContent>
                    <w:p w14:paraId="2D0F6864" w14:textId="77777777" w:rsidR="00943955" w:rsidRPr="00F06A6D" w:rsidRDefault="00943955" w:rsidP="0094395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Countries / E2</w:t>
                      </w:r>
                    </w:p>
                  </w:txbxContent>
                </v:textbox>
              </v:shape>
            </w:pict>
          </mc:Fallback>
        </mc:AlternateContent>
      </w:r>
    </w:p>
    <w:p w14:paraId="4CD18944" w14:textId="77777777" w:rsidR="00E2206B" w:rsidRDefault="004F7B3E">
      <w:pPr>
        <w:rPr>
          <w:rFonts w:asciiTheme="majorHAnsi" w:hAnsiTheme="majorHAnsi"/>
        </w:rPr>
      </w:pPr>
      <w:r w:rsidRPr="009439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0844602D" wp14:editId="422A6275">
                <wp:simplePos x="0" y="0"/>
                <wp:positionH relativeFrom="column">
                  <wp:posOffset>4415790</wp:posOffset>
                </wp:positionH>
                <wp:positionV relativeFrom="paragraph">
                  <wp:posOffset>160655</wp:posOffset>
                </wp:positionV>
                <wp:extent cx="1447800" cy="1066800"/>
                <wp:effectExtent l="0" t="0" r="19050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66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55755" w14:textId="77777777" w:rsidR="00943955" w:rsidRPr="00E2206B" w:rsidRDefault="00943955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Country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id (PK 1)</w:t>
                            </w:r>
                          </w:p>
                          <w:p w14:paraId="15843A90" w14:textId="77777777" w:rsidR="00943955" w:rsidRPr="00E2206B" w:rsidRDefault="00943955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Country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name</w:t>
                            </w:r>
                          </w:p>
                          <w:p w14:paraId="0CC76255" w14:textId="77777777" w:rsidR="00943955" w:rsidRPr="00E2206B" w:rsidRDefault="00943955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Region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id</w:t>
                            </w: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(FK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44602D" id="Скругленный прямоугольник 11" o:spid="_x0000_s1037" style="position:absolute;margin-left:347.7pt;margin-top:12.65pt;width:114pt;height:84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" filled="f" strokecolor="#243f60 [1604]" strokeweight="2pt">
                <v:textbox>
                  <w:txbxContent>
                    <w:p w14:paraId="6AD55755" w14:textId="77777777" w:rsidR="00943955" w:rsidRPr="00E2206B" w:rsidRDefault="00943955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Country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id (PK 1)</w:t>
                      </w:r>
                    </w:p>
                    <w:p w14:paraId="15843A90" w14:textId="77777777" w:rsidR="00943955" w:rsidRPr="00E2206B" w:rsidRDefault="00943955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Country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name</w:t>
                      </w:r>
                    </w:p>
                    <w:p w14:paraId="0CC76255" w14:textId="77777777" w:rsidR="00943955" w:rsidRPr="00E2206B" w:rsidRDefault="00943955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Region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id</w:t>
                      </w: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 xml:space="preserve"> (FK 1)</w:t>
                      </w:r>
                    </w:p>
                  </w:txbxContent>
                </v:textbox>
              </v:roundrect>
            </w:pict>
          </mc:Fallback>
        </mc:AlternateContent>
      </w:r>
      <w:r w:rsidR="00B87BF4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6F10009C" wp14:editId="53F46645">
                <wp:simplePos x="0" y="0"/>
                <wp:positionH relativeFrom="column">
                  <wp:posOffset>1072515</wp:posOffset>
                </wp:positionH>
                <wp:positionV relativeFrom="paragraph">
                  <wp:posOffset>208279</wp:posOffset>
                </wp:positionV>
                <wp:extent cx="1143000" cy="1457325"/>
                <wp:effectExtent l="0" t="0" r="19050" b="28575"/>
                <wp:wrapNone/>
                <wp:docPr id="37" name="Соединительная линия уступом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4573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5689F" id="Соединительная линия уступом 37" o:spid="_x0000_s1026" type="#_x0000_t34" style="position:absolute;margin-left:84.45pt;margin-top:16.4pt;width:90pt;height:114.75pt;flip:x y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" strokecolor="#4579b8 [3044]"/>
            </w:pict>
          </mc:Fallback>
        </mc:AlternateContent>
      </w:r>
      <w:r w:rsidR="00B87BF4" w:rsidRPr="006E5819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20439CF" wp14:editId="572AA4BF">
                <wp:simplePos x="0" y="0"/>
                <wp:positionH relativeFrom="column">
                  <wp:posOffset>-375285</wp:posOffset>
                </wp:positionH>
                <wp:positionV relativeFrom="paragraph">
                  <wp:posOffset>382905</wp:posOffset>
                </wp:positionV>
                <wp:extent cx="1419225" cy="9525"/>
                <wp:effectExtent l="0" t="0" r="28575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4AEA3" id="Прямая соединительная линия 23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55pt,30.15pt" to="82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" strokecolor="#4579b8 [3044]"/>
            </w:pict>
          </mc:Fallback>
        </mc:AlternateContent>
      </w:r>
    </w:p>
    <w:p w14:paraId="1D8BD191" w14:textId="77777777" w:rsidR="00E2206B" w:rsidRDefault="00C837DB">
      <w:pPr>
        <w:rPr>
          <w:rFonts w:asciiTheme="majorHAnsi" w:hAnsiTheme="majorHAnsi"/>
        </w:rPr>
      </w:pPr>
      <w:r w:rsidRPr="009439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9FF1878" wp14:editId="6A5A6857">
                <wp:simplePos x="0" y="0"/>
                <wp:positionH relativeFrom="column">
                  <wp:posOffset>4425316</wp:posOffset>
                </wp:positionH>
                <wp:positionV relativeFrom="paragraph">
                  <wp:posOffset>172085</wp:posOffset>
                </wp:positionV>
                <wp:extent cx="14478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1DBC5" id="Прямая соединительная линия 12" o:spid="_x0000_s1026" style="position:absolute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13.55pt" to="462.4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" strokecolor="#4579b8 [3044]"/>
            </w:pict>
          </mc:Fallback>
        </mc:AlternateContent>
      </w:r>
    </w:p>
    <w:p w14:paraId="17F375AE" w14:textId="77777777" w:rsidR="00E2206B" w:rsidRDefault="009B2EE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2961CD04" wp14:editId="2802CC26">
                <wp:simplePos x="0" y="0"/>
                <wp:positionH relativeFrom="column">
                  <wp:posOffset>4253865</wp:posOffset>
                </wp:positionH>
                <wp:positionV relativeFrom="paragraph">
                  <wp:posOffset>234315</wp:posOffset>
                </wp:positionV>
                <wp:extent cx="161925" cy="152400"/>
                <wp:effectExtent l="0" t="0" r="28575" b="1905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BCAE78" id="Овал 43" o:spid="_x0000_s1026" style="position:absolute;margin-left:334.95pt;margin-top:18.45pt;width:12.75pt;height:12pt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" fillcolor="#4f81bd [3204]" strokecolor="#243f60 [1604]" strokeweight="2pt"/>
            </w:pict>
          </mc:Fallback>
        </mc:AlternateContent>
      </w:r>
    </w:p>
    <w:p w14:paraId="71F64B0E" w14:textId="77777777" w:rsidR="00E2206B" w:rsidRDefault="00B87BF4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0E5EA267" wp14:editId="5F88FFAA">
                <wp:simplePos x="0" y="0"/>
                <wp:positionH relativeFrom="column">
                  <wp:posOffset>4377055</wp:posOffset>
                </wp:positionH>
                <wp:positionV relativeFrom="paragraph">
                  <wp:posOffset>5080</wp:posOffset>
                </wp:positionV>
                <wp:extent cx="45719" cy="1724025"/>
                <wp:effectExtent l="400050" t="0" r="12065" b="28575"/>
                <wp:wrapNone/>
                <wp:docPr id="29" name="Соединительная линия уступом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24025"/>
                        </a:xfrm>
                        <a:prstGeom prst="bentConnector3">
                          <a:avLst>
                            <a:gd name="adj1" fmla="val 9590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7A3C" id="Соединительная линия уступом 29" o:spid="_x0000_s1026" type="#_x0000_t34" style="position:absolute;margin-left:344.65pt;margin-top:.4pt;width:3.6pt;height:135.75pt;flip:x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" adj="207163" strokecolor="#4579b8 [3044]"/>
            </w:pict>
          </mc:Fallback>
        </mc:AlternateContent>
      </w:r>
    </w:p>
    <w:p w14:paraId="10AA56CB" w14:textId="77777777" w:rsidR="00E2206B" w:rsidRDefault="00E2206B">
      <w:pPr>
        <w:rPr>
          <w:rFonts w:asciiTheme="majorHAnsi" w:hAnsiTheme="majorHAnsi"/>
        </w:rPr>
      </w:pPr>
    </w:p>
    <w:p w14:paraId="71D06337" w14:textId="77777777" w:rsidR="00E2206B" w:rsidRDefault="009B2EE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25C50A15" wp14:editId="13207BA2">
                <wp:simplePos x="0" y="0"/>
                <wp:positionH relativeFrom="column">
                  <wp:posOffset>2047875</wp:posOffset>
                </wp:positionH>
                <wp:positionV relativeFrom="paragraph">
                  <wp:posOffset>29210</wp:posOffset>
                </wp:positionV>
                <wp:extent cx="161925" cy="15240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5EB5C7" id="Овал 48" o:spid="_x0000_s1026" style="position:absolute;margin-left:161.25pt;margin-top:2.3pt;width:12.75pt;height:12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" fillcolor="#4f81bd [3204]" strokecolor="#243f60 [1604]" strokeweight="2pt"/>
            </w:pict>
          </mc:Fallback>
        </mc:AlternateContent>
      </w:r>
    </w:p>
    <w:p w14:paraId="627B1B08" w14:textId="77777777" w:rsidR="00E2206B" w:rsidRDefault="00943955">
      <w:pPr>
        <w:rPr>
          <w:rFonts w:asciiTheme="majorHAnsi" w:hAnsiTheme="majorHAnsi"/>
        </w:rPr>
      </w:pPr>
      <w:r w:rsidRPr="009439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6033AB93" wp14:editId="394A094F">
                <wp:simplePos x="0" y="0"/>
                <wp:positionH relativeFrom="column">
                  <wp:posOffset>4400550</wp:posOffset>
                </wp:positionH>
                <wp:positionV relativeFrom="paragraph">
                  <wp:posOffset>245745</wp:posOffset>
                </wp:positionV>
                <wp:extent cx="1533525" cy="333375"/>
                <wp:effectExtent l="0" t="0" r="9525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55604" w14:textId="77777777" w:rsidR="00943955" w:rsidRPr="00F06A6D" w:rsidRDefault="00943955" w:rsidP="00943955">
                            <w:pP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Regions / 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AB93" id="Надпись 16" o:spid="_x0000_s1038" type="#_x0000_t202" style="position:absolute;margin-left:346.5pt;margin-top:19.35pt;width:120.75pt;height:26.2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" fillcolor="white [3201]" stroked="f" strokeweight=".5pt">
                <v:textbox>
                  <w:txbxContent>
                    <w:p w14:paraId="16B55604" w14:textId="77777777" w:rsidR="00943955" w:rsidRPr="00F06A6D" w:rsidRDefault="00943955" w:rsidP="00943955">
                      <w:pPr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Regions / E2</w:t>
                      </w:r>
                    </w:p>
                  </w:txbxContent>
                </v:textbox>
              </v:shape>
            </w:pict>
          </mc:Fallback>
        </mc:AlternateContent>
      </w:r>
    </w:p>
    <w:p w14:paraId="27C8EB08" w14:textId="77777777" w:rsidR="00E2206B" w:rsidRDefault="00943955">
      <w:pPr>
        <w:rPr>
          <w:rFonts w:asciiTheme="majorHAnsi" w:hAnsiTheme="majorHAnsi"/>
        </w:rPr>
      </w:pPr>
      <w:r w:rsidRPr="009439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853EC8B" wp14:editId="76A69052">
                <wp:simplePos x="0" y="0"/>
                <wp:positionH relativeFrom="column">
                  <wp:posOffset>4415790</wp:posOffset>
                </wp:positionH>
                <wp:positionV relativeFrom="paragraph">
                  <wp:posOffset>299086</wp:posOffset>
                </wp:positionV>
                <wp:extent cx="1447800" cy="647700"/>
                <wp:effectExtent l="0" t="0" r="19050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4CAAD" w14:textId="77777777" w:rsidR="00943955" w:rsidRPr="00E2206B" w:rsidRDefault="00943955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Region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id (PK 1)</w:t>
                            </w:r>
                          </w:p>
                          <w:p w14:paraId="26B03859" w14:textId="77777777" w:rsidR="00943955" w:rsidRPr="00E2206B" w:rsidRDefault="00943955" w:rsidP="00943955">
                            <w:pPr>
                              <w:jc w:val="both"/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Region</w:t>
                            </w:r>
                            <w:r w:rsidRPr="00E2206B">
                              <w:rPr>
                                <w:outline/>
                                <w:color w:val="000000" w:themeColor="text1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  <w:t>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3EC8B" id="Прямоугольник 14" o:spid="_x0000_s1039" style="position:absolute;margin-left:347.7pt;margin-top:23.55pt;width:114pt;height:5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" filled="f" strokecolor="#243f60 [1604]" strokeweight="2pt">
                <v:textbox>
                  <w:txbxContent>
                    <w:p w14:paraId="4614CAAD" w14:textId="77777777" w:rsidR="00943955" w:rsidRPr="00E2206B" w:rsidRDefault="00943955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Region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id (PK 1)</w:t>
                      </w:r>
                    </w:p>
                    <w:p w14:paraId="26B03859" w14:textId="77777777" w:rsidR="00943955" w:rsidRPr="00E2206B" w:rsidRDefault="00943955" w:rsidP="00943955">
                      <w:pPr>
                        <w:jc w:val="both"/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Region</w:t>
                      </w:r>
                      <w:r w:rsidRPr="00E2206B">
                        <w:rPr>
                          <w:outline/>
                          <w:color w:val="000000" w:themeColor="text1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  <w:t>_name</w:t>
                      </w:r>
                    </w:p>
                  </w:txbxContent>
                </v:textbox>
              </v:rect>
            </w:pict>
          </mc:Fallback>
        </mc:AlternateContent>
      </w:r>
    </w:p>
    <w:p w14:paraId="61ED65AD" w14:textId="77777777" w:rsidR="00E2206B" w:rsidRDefault="004F7B3E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6EFB9558" wp14:editId="449D3F0A">
                <wp:simplePos x="0" y="0"/>
                <wp:positionH relativeFrom="column">
                  <wp:posOffset>2053590</wp:posOffset>
                </wp:positionH>
                <wp:positionV relativeFrom="paragraph">
                  <wp:posOffset>123825</wp:posOffset>
                </wp:positionV>
                <wp:extent cx="161925" cy="152400"/>
                <wp:effectExtent l="0" t="0" r="28575" b="1905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749859" id="Овал 50" o:spid="_x0000_s1026" style="position:absolute;margin-left:161.7pt;margin-top:9.75pt;width:12.75pt;height:12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C837DB" w:rsidRPr="00943955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883607" wp14:editId="078D8AC1">
                <wp:simplePos x="0" y="0"/>
                <wp:positionH relativeFrom="column">
                  <wp:posOffset>4425315</wp:posOffset>
                </wp:positionH>
                <wp:positionV relativeFrom="paragraph">
                  <wp:posOffset>298450</wp:posOffset>
                </wp:positionV>
                <wp:extent cx="1438275" cy="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B5AD3" id="Прямая соединительная линия 15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5pt,23.5pt" to="461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" strokecolor="#4579b8 [3044]"/>
            </w:pict>
          </mc:Fallback>
        </mc:AlternateContent>
      </w:r>
    </w:p>
    <w:p w14:paraId="6B627A88" w14:textId="77777777" w:rsidR="00E2206B" w:rsidRDefault="009B2EEA">
      <w:pPr>
        <w:rPr>
          <w:rFonts w:asciiTheme="majorHAnsi" w:hAnsi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5C10CA48" wp14:editId="0B2D0087">
                <wp:simplePos x="0" y="0"/>
                <wp:positionH relativeFrom="column">
                  <wp:posOffset>2072640</wp:posOffset>
                </wp:positionH>
                <wp:positionV relativeFrom="paragraph">
                  <wp:posOffset>65405</wp:posOffset>
                </wp:positionV>
                <wp:extent cx="161925" cy="152400"/>
                <wp:effectExtent l="0" t="0" r="28575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D01A78" id="Овал 40" o:spid="_x0000_s1026" style="position:absolute;margin-left:163.2pt;margin-top:5.15pt;width:12.75pt;height:12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" fillcolor="#4f81bd [3204]" strokecolor="#243f60 [1604]" strokeweight="2pt"/>
            </w:pict>
          </mc:Fallback>
        </mc:AlternateContent>
      </w:r>
    </w:p>
    <w:p w14:paraId="3C03A7B2" w14:textId="77777777" w:rsidR="00E2206B" w:rsidRDefault="00E2206B">
      <w:pPr>
        <w:rPr>
          <w:rFonts w:asciiTheme="majorHAnsi" w:hAnsiTheme="majorHAnsi"/>
        </w:rPr>
      </w:pPr>
    </w:p>
    <w:p w14:paraId="73452DE7" w14:textId="77777777" w:rsidR="00E2206B" w:rsidRDefault="00E2206B">
      <w:pPr>
        <w:rPr>
          <w:rFonts w:asciiTheme="majorHAnsi" w:hAnsiTheme="majorHAnsi"/>
        </w:rPr>
      </w:pPr>
    </w:p>
    <w:p w14:paraId="3FFEF9BE" w14:textId="77777777" w:rsidR="00974B66" w:rsidRPr="00E559AB" w:rsidRDefault="00974B66">
      <w:pPr>
        <w:rPr>
          <w:rFonts w:asciiTheme="majorHAnsi" w:hAnsiTheme="majorHAnsi"/>
        </w:rPr>
      </w:pPr>
    </w:p>
    <w:p w14:paraId="33BFCD8F" w14:textId="77777777" w:rsidR="0061193D" w:rsidRPr="00E559AB" w:rsidRDefault="0061193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559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603DB120" w14:textId="77777777" w:rsidR="00DA3726" w:rsidRPr="00E559AB" w:rsidRDefault="00F37895" w:rsidP="00AA417F">
      <w:pPr>
        <w:pStyle w:val="1"/>
        <w:ind w:firstLine="567"/>
      </w:pPr>
      <w:r w:rsidRPr="00E559AB">
        <w:lastRenderedPageBreak/>
        <w:t>Вариант 1</w:t>
      </w:r>
    </w:p>
    <w:p w14:paraId="39C11216" w14:textId="77777777" w:rsidR="00F37895" w:rsidRPr="00E559AB" w:rsidRDefault="00F37895" w:rsidP="00AA417F">
      <w:pPr>
        <w:pStyle w:val="3"/>
        <w:ind w:firstLine="567"/>
        <w:rPr>
          <w:rFonts w:asciiTheme="majorHAnsi" w:hAnsiTheme="majorHAnsi"/>
        </w:rPr>
      </w:pPr>
      <w:bookmarkStart w:id="1" w:name="_Toc239569230"/>
      <w:r w:rsidRPr="00E559AB">
        <w:rPr>
          <w:rFonts w:asciiTheme="majorHAnsi" w:hAnsiTheme="majorHAnsi"/>
        </w:rPr>
        <w:t>Запрос №1.</w:t>
      </w:r>
      <w:bookmarkEnd w:id="1"/>
    </w:p>
    <w:p w14:paraId="3EDF9A54" w14:textId="77777777" w:rsidR="00F37895" w:rsidRPr="00E559AB" w:rsidRDefault="00995684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>Напишите запрос, в</w:t>
      </w:r>
      <w:r w:rsidR="00F37895" w:rsidRPr="00E559AB">
        <w:rPr>
          <w:rFonts w:asciiTheme="majorHAnsi" w:hAnsiTheme="majorHAnsi"/>
          <w:sz w:val="28"/>
          <w:szCs w:val="28"/>
        </w:rPr>
        <w:t>ы</w:t>
      </w:r>
      <w:r w:rsidRPr="00E559AB">
        <w:rPr>
          <w:rFonts w:asciiTheme="majorHAnsi" w:hAnsiTheme="majorHAnsi"/>
          <w:sz w:val="28"/>
          <w:szCs w:val="28"/>
        </w:rPr>
        <w:t xml:space="preserve">водящий </w:t>
      </w:r>
      <w:r w:rsidR="00F37895" w:rsidRPr="00E559AB">
        <w:rPr>
          <w:rFonts w:asciiTheme="majorHAnsi" w:hAnsiTheme="majorHAnsi"/>
          <w:sz w:val="28"/>
          <w:szCs w:val="28"/>
        </w:rPr>
        <w:t>значени</w:t>
      </w:r>
      <w:r w:rsidR="003F4CDA">
        <w:rPr>
          <w:rFonts w:asciiTheme="majorHAnsi" w:hAnsiTheme="majorHAnsi"/>
          <w:sz w:val="28"/>
          <w:szCs w:val="28"/>
        </w:rPr>
        <w:t>е</w:t>
      </w:r>
      <w:r w:rsidR="00F37895" w:rsidRPr="00E559AB">
        <w:rPr>
          <w:rFonts w:asciiTheme="majorHAnsi" w:hAnsiTheme="majorHAnsi"/>
          <w:sz w:val="28"/>
          <w:szCs w:val="28"/>
        </w:rPr>
        <w:t xml:space="preserve"> Х</w:t>
      </w:r>
      <w:r w:rsidRPr="00E559AB">
        <w:rPr>
          <w:rFonts w:asciiTheme="majorHAnsi" w:hAnsiTheme="majorHAnsi"/>
          <w:sz w:val="28"/>
          <w:szCs w:val="28"/>
        </w:rPr>
        <w:t>, рассчитанн</w:t>
      </w:r>
      <w:r w:rsidR="003F4CDA">
        <w:rPr>
          <w:rFonts w:asciiTheme="majorHAnsi" w:hAnsiTheme="majorHAnsi"/>
          <w:sz w:val="28"/>
          <w:szCs w:val="28"/>
        </w:rPr>
        <w:t>ое</w:t>
      </w:r>
      <w:r w:rsidRPr="00E559AB">
        <w:rPr>
          <w:rFonts w:asciiTheme="majorHAnsi" w:hAnsiTheme="majorHAnsi"/>
          <w:sz w:val="28"/>
          <w:szCs w:val="28"/>
        </w:rPr>
        <w:t xml:space="preserve"> по указанной ниже формуле. Н</w:t>
      </w:r>
      <w:r w:rsidR="00F37895" w:rsidRPr="00E559AB">
        <w:rPr>
          <w:rFonts w:asciiTheme="majorHAnsi" w:hAnsiTheme="majorHAnsi"/>
          <w:sz w:val="28"/>
          <w:szCs w:val="28"/>
        </w:rPr>
        <w:t>азовите столбец Х</w:t>
      </w:r>
      <w:r w:rsidRPr="00E559AB">
        <w:rPr>
          <w:rFonts w:asciiTheme="majorHAnsi" w:hAnsiTheme="majorHAnsi"/>
          <w:sz w:val="28"/>
          <w:szCs w:val="28"/>
        </w:rPr>
        <w:t>.</w:t>
      </w:r>
    </w:p>
    <w:p w14:paraId="2330552B" w14:textId="77777777" w:rsidR="00F37895" w:rsidRPr="00E559AB" w:rsidRDefault="00F37895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>Х=((30*20)/10)+(20*10)</w:t>
      </w:r>
    </w:p>
    <w:p w14:paraId="1040257F" w14:textId="77777777" w:rsidR="00256D7D" w:rsidRPr="00E559AB" w:rsidRDefault="00256D7D" w:rsidP="00AA417F">
      <w:pPr>
        <w:pStyle w:val="3"/>
        <w:ind w:firstLine="567"/>
        <w:rPr>
          <w:rFonts w:asciiTheme="majorHAnsi" w:hAnsiTheme="majorHAnsi"/>
        </w:rPr>
      </w:pPr>
      <w:bookmarkStart w:id="2" w:name="_Toc239569232"/>
      <w:r w:rsidRPr="00E559AB">
        <w:rPr>
          <w:rFonts w:asciiTheme="majorHAnsi" w:hAnsiTheme="majorHAnsi"/>
        </w:rPr>
        <w:t>Запрос №</w:t>
      </w:r>
      <w:bookmarkEnd w:id="2"/>
      <w:r w:rsidR="00AA417F" w:rsidRPr="00E559AB">
        <w:rPr>
          <w:rFonts w:asciiTheme="majorHAnsi" w:hAnsiTheme="majorHAnsi"/>
        </w:rPr>
        <w:t>2</w:t>
      </w:r>
      <w:r w:rsidRPr="00E559AB">
        <w:rPr>
          <w:rFonts w:asciiTheme="majorHAnsi" w:hAnsiTheme="majorHAnsi"/>
        </w:rPr>
        <w:t>.</w:t>
      </w:r>
    </w:p>
    <w:p w14:paraId="07EB2892" w14:textId="77777777" w:rsidR="00256D7D" w:rsidRPr="00E559AB" w:rsidRDefault="00256D7D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 с использованием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location</w:t>
      </w:r>
      <w:r w:rsidR="00D358F5">
        <w:rPr>
          <w:rFonts w:asciiTheme="majorHAnsi" w:hAnsiTheme="majorHAnsi"/>
          <w:sz w:val="28"/>
          <w:szCs w:val="28"/>
          <w:lang w:val="en-US"/>
        </w:rPr>
        <w:t>s</w:t>
      </w:r>
      <w:r w:rsidRPr="00E559AB">
        <w:rPr>
          <w:rFonts w:asciiTheme="majorHAnsi" w:hAnsiTheme="majorHAnsi"/>
          <w:sz w:val="28"/>
          <w:szCs w:val="28"/>
        </w:rPr>
        <w:t xml:space="preserve">, </w:t>
      </w:r>
      <w:r w:rsidR="00995684" w:rsidRPr="00E559AB">
        <w:rPr>
          <w:rFonts w:asciiTheme="majorHAnsi" w:hAnsiTheme="majorHAnsi"/>
          <w:sz w:val="28"/>
          <w:szCs w:val="28"/>
        </w:rPr>
        <w:t>выбирающий</w:t>
      </w:r>
      <w:r w:rsidRPr="00E559AB">
        <w:rPr>
          <w:rFonts w:asciiTheme="majorHAnsi" w:hAnsiTheme="majorHAnsi"/>
          <w:sz w:val="28"/>
          <w:szCs w:val="28"/>
        </w:rPr>
        <w:t xml:space="preserve"> только те адреса</w:t>
      </w:r>
      <w:r w:rsidR="004A2839" w:rsidRPr="00E559AB">
        <w:rPr>
          <w:rFonts w:asciiTheme="majorHAnsi" w:hAnsiTheme="majorHAnsi"/>
          <w:sz w:val="28"/>
          <w:szCs w:val="28"/>
        </w:rPr>
        <w:t>,</w:t>
      </w:r>
      <w:r w:rsidRPr="00E559AB">
        <w:rPr>
          <w:rFonts w:asciiTheme="majorHAnsi" w:hAnsiTheme="majorHAnsi"/>
          <w:sz w:val="28"/>
          <w:szCs w:val="28"/>
        </w:rPr>
        <w:t xml:space="preserve"> в которых заполнено поле </w:t>
      </w:r>
      <w:r w:rsidRPr="00E559AB">
        <w:rPr>
          <w:rFonts w:asciiTheme="majorHAnsi" w:hAnsiTheme="majorHAnsi"/>
          <w:sz w:val="28"/>
          <w:szCs w:val="28"/>
          <w:lang w:val="en-US"/>
        </w:rPr>
        <w:t>postal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code</w:t>
      </w:r>
      <w:r w:rsidR="004A2839" w:rsidRPr="00E559AB">
        <w:rPr>
          <w:rFonts w:asciiTheme="majorHAnsi" w:hAnsiTheme="majorHAnsi"/>
          <w:sz w:val="28"/>
          <w:szCs w:val="28"/>
        </w:rPr>
        <w:t>.</w:t>
      </w:r>
    </w:p>
    <w:p w14:paraId="63801BB0" w14:textId="77777777" w:rsidR="00967E35" w:rsidRPr="00E559AB" w:rsidRDefault="00967E35" w:rsidP="00AA417F">
      <w:pPr>
        <w:pStyle w:val="3"/>
        <w:ind w:firstLine="567"/>
        <w:rPr>
          <w:rFonts w:asciiTheme="majorHAnsi" w:hAnsiTheme="majorHAnsi"/>
        </w:rPr>
      </w:pPr>
      <w:bookmarkStart w:id="3" w:name="_Toc239569236"/>
      <w:r w:rsidRPr="00E559AB">
        <w:rPr>
          <w:rFonts w:asciiTheme="majorHAnsi" w:hAnsiTheme="majorHAnsi"/>
        </w:rPr>
        <w:t>Запрос №</w:t>
      </w:r>
      <w:bookmarkEnd w:id="3"/>
      <w:r w:rsidR="00AA417F" w:rsidRPr="00E559AB">
        <w:rPr>
          <w:rFonts w:asciiTheme="majorHAnsi" w:hAnsiTheme="majorHAnsi"/>
        </w:rPr>
        <w:t>3</w:t>
      </w:r>
      <w:r w:rsidRPr="00E559AB">
        <w:rPr>
          <w:rFonts w:asciiTheme="majorHAnsi" w:hAnsiTheme="majorHAnsi"/>
        </w:rPr>
        <w:t>.</w:t>
      </w:r>
    </w:p>
    <w:p w14:paraId="44B3270C" w14:textId="77777777" w:rsidR="00967E35" w:rsidRPr="00E559AB" w:rsidRDefault="004A2839" w:rsidP="00AA417F">
      <w:pPr>
        <w:pStyle w:val="a5"/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>Пусть</w:t>
      </w:r>
      <w:r w:rsidR="00967E35" w:rsidRPr="00E559AB">
        <w:rPr>
          <w:rFonts w:asciiTheme="majorHAnsi" w:hAnsiTheme="majorHAnsi"/>
          <w:sz w:val="28"/>
          <w:szCs w:val="28"/>
        </w:rPr>
        <w:t xml:space="preserve"> идентификатор</w:t>
      </w:r>
      <w:r w:rsidRPr="00E559AB">
        <w:rPr>
          <w:rFonts w:asciiTheme="majorHAnsi" w:hAnsiTheme="majorHAnsi"/>
          <w:sz w:val="28"/>
          <w:szCs w:val="28"/>
        </w:rPr>
        <w:t xml:space="preserve"> сотрудника </w:t>
      </w:r>
      <w:r w:rsidRPr="00E559AB">
        <w:rPr>
          <w:rFonts w:asciiTheme="majorHAnsi" w:hAnsiTheme="majorHAnsi"/>
          <w:sz w:val="28"/>
          <w:szCs w:val="28"/>
        </w:rPr>
        <w:sym w:font="Symbol" w:char="F02D"/>
      </w:r>
      <w:r w:rsidRPr="00E559AB">
        <w:rPr>
          <w:rFonts w:asciiTheme="majorHAnsi" w:hAnsiTheme="majorHAnsi"/>
          <w:sz w:val="28"/>
          <w:szCs w:val="28"/>
        </w:rPr>
        <w:t xml:space="preserve"> это</w:t>
      </w:r>
      <w:r w:rsidR="00967E35" w:rsidRPr="00E559AB">
        <w:rPr>
          <w:rFonts w:asciiTheme="majorHAnsi" w:hAnsiTheme="majorHAnsi"/>
          <w:sz w:val="28"/>
          <w:szCs w:val="28"/>
        </w:rPr>
        <w:t xml:space="preserve"> </w:t>
      </w:r>
      <w:r w:rsidRPr="00E559AB">
        <w:rPr>
          <w:rFonts w:asciiTheme="majorHAnsi" w:hAnsiTheme="majorHAnsi"/>
          <w:sz w:val="28"/>
          <w:szCs w:val="28"/>
        </w:rPr>
        <w:t>три</w:t>
      </w:r>
      <w:r w:rsidR="00967E35" w:rsidRPr="00E559AB">
        <w:rPr>
          <w:rFonts w:asciiTheme="majorHAnsi" w:hAnsiTheme="majorHAnsi"/>
          <w:sz w:val="28"/>
          <w:szCs w:val="28"/>
        </w:rPr>
        <w:t xml:space="preserve"> первые символа имени плюс два первы</w:t>
      </w:r>
      <w:r w:rsidRPr="00E559AB">
        <w:rPr>
          <w:rFonts w:asciiTheme="majorHAnsi" w:hAnsiTheme="majorHAnsi"/>
          <w:sz w:val="28"/>
          <w:szCs w:val="28"/>
        </w:rPr>
        <w:t xml:space="preserve">х символа фамилии. Все символы </w:t>
      </w:r>
      <w:r w:rsidR="00967E35" w:rsidRPr="00E559AB">
        <w:rPr>
          <w:rFonts w:asciiTheme="majorHAnsi" w:hAnsiTheme="majorHAnsi"/>
          <w:sz w:val="28"/>
          <w:szCs w:val="28"/>
        </w:rPr>
        <w:t>идентификатора представлены в верхнем регистре. Напишите запрос</w:t>
      </w:r>
      <w:r w:rsidR="00995684" w:rsidRPr="00E559AB">
        <w:rPr>
          <w:rFonts w:asciiTheme="majorHAnsi" w:hAnsiTheme="majorHAnsi"/>
          <w:sz w:val="28"/>
          <w:szCs w:val="28"/>
        </w:rPr>
        <w:t>, выбирающий</w:t>
      </w:r>
      <w:r w:rsidR="00967E35" w:rsidRPr="00E559AB">
        <w:rPr>
          <w:rFonts w:asciiTheme="majorHAnsi" w:hAnsiTheme="majorHAnsi"/>
          <w:sz w:val="28"/>
          <w:szCs w:val="28"/>
        </w:rPr>
        <w:t xml:space="preserve"> из таблицы </w:t>
      </w:r>
      <w:r w:rsidR="00967E35"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="00967E35" w:rsidRPr="00E559AB">
        <w:rPr>
          <w:rFonts w:asciiTheme="majorHAnsi" w:hAnsiTheme="majorHAnsi"/>
          <w:sz w:val="28"/>
          <w:szCs w:val="28"/>
        </w:rPr>
        <w:t xml:space="preserve"> информацию об имени и фамилии сотрудника, а также идентификатор сотрудника в соответствии с поставленными условиями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967E35" w:rsidRPr="00E559AB">
        <w:rPr>
          <w:rFonts w:asciiTheme="majorHAnsi" w:hAnsiTheme="majorHAnsi"/>
          <w:sz w:val="28"/>
          <w:szCs w:val="28"/>
        </w:rPr>
        <w:t>.</w:t>
      </w:r>
      <w:r w:rsidRPr="00E559AB">
        <w:rPr>
          <w:rFonts w:asciiTheme="majorHAnsi" w:hAnsiTheme="majorHAnsi"/>
          <w:sz w:val="28"/>
          <w:szCs w:val="28"/>
        </w:rPr>
        <w:t xml:space="preserve"> </w:t>
      </w:r>
      <w:r w:rsidR="0068331D" w:rsidRPr="00E559AB">
        <w:rPr>
          <w:rFonts w:asciiTheme="majorHAnsi" w:hAnsiTheme="majorHAnsi"/>
          <w:sz w:val="28"/>
          <w:szCs w:val="28"/>
        </w:rPr>
        <w:t xml:space="preserve">Поля должны называться так же, как указано в примере. </w:t>
      </w:r>
      <w:r w:rsidRPr="00E559AB">
        <w:rPr>
          <w:rFonts w:asciiTheme="majorHAnsi" w:hAnsiTheme="majorHAnsi"/>
          <w:sz w:val="28"/>
          <w:szCs w:val="28"/>
        </w:rPr>
        <w:t>Новое поле в таблицу добавлять не нужно! Идентификатор получается при помощи запро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0"/>
        <w:gridCol w:w="2718"/>
        <w:gridCol w:w="4403"/>
      </w:tblGrid>
      <w:tr w:rsidR="00AA417F" w:rsidRPr="00E559AB" w14:paraId="593A6B3C" w14:textId="77777777" w:rsidTr="00AA417F">
        <w:trPr>
          <w:trHeight w:val="255"/>
        </w:trPr>
        <w:tc>
          <w:tcPr>
            <w:tcW w:w="1280" w:type="pct"/>
            <w:shd w:val="clear" w:color="auto" w:fill="auto"/>
            <w:noWrap/>
            <w:vAlign w:val="center"/>
          </w:tcPr>
          <w:p w14:paraId="27EDD7B8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Имя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6A7977F2" w14:textId="77777777" w:rsidR="00AA417F" w:rsidRPr="00E559AB" w:rsidRDefault="00AA417F" w:rsidP="00AA417F">
            <w:pPr>
              <w:ind w:firstLine="5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2300" w:type="pct"/>
            <w:shd w:val="clear" w:color="auto" w:fill="auto"/>
            <w:noWrap/>
            <w:vAlign w:val="center"/>
          </w:tcPr>
          <w:p w14:paraId="50FB7167" w14:textId="77777777" w:rsidR="00AA417F" w:rsidRPr="00E559AB" w:rsidRDefault="00AA417F" w:rsidP="00AA417F">
            <w:pPr>
              <w:ind w:firstLine="5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Идентификатор</w:t>
            </w:r>
          </w:p>
        </w:tc>
      </w:tr>
      <w:tr w:rsidR="00AA417F" w:rsidRPr="00E559AB" w14:paraId="4AD4D7E6" w14:textId="77777777" w:rsidTr="00AA417F">
        <w:trPr>
          <w:trHeight w:val="255"/>
        </w:trPr>
        <w:tc>
          <w:tcPr>
            <w:tcW w:w="1280" w:type="pct"/>
            <w:shd w:val="clear" w:color="auto" w:fill="auto"/>
            <w:noWrap/>
            <w:vAlign w:val="center"/>
          </w:tcPr>
          <w:p w14:paraId="3130CF7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llen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3892D215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bel</w:t>
            </w:r>
          </w:p>
        </w:tc>
        <w:tc>
          <w:tcPr>
            <w:tcW w:w="2300" w:type="pct"/>
            <w:shd w:val="clear" w:color="auto" w:fill="auto"/>
            <w:noWrap/>
            <w:vAlign w:val="center"/>
          </w:tcPr>
          <w:p w14:paraId="739233A9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LLAB</w:t>
            </w:r>
          </w:p>
        </w:tc>
      </w:tr>
      <w:tr w:rsidR="00AA417F" w:rsidRPr="00E559AB" w14:paraId="685C5B86" w14:textId="77777777" w:rsidTr="00AA417F">
        <w:trPr>
          <w:trHeight w:val="255"/>
        </w:trPr>
        <w:tc>
          <w:tcPr>
            <w:tcW w:w="1280" w:type="pct"/>
            <w:shd w:val="clear" w:color="auto" w:fill="auto"/>
            <w:noWrap/>
            <w:vAlign w:val="center"/>
          </w:tcPr>
          <w:p w14:paraId="626B75FC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undar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4F9A1FC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nde</w:t>
            </w:r>
          </w:p>
        </w:tc>
        <w:tc>
          <w:tcPr>
            <w:tcW w:w="2300" w:type="pct"/>
            <w:shd w:val="clear" w:color="auto" w:fill="auto"/>
            <w:noWrap/>
            <w:vAlign w:val="center"/>
          </w:tcPr>
          <w:p w14:paraId="66C32B2D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UNAN</w:t>
            </w:r>
          </w:p>
        </w:tc>
      </w:tr>
      <w:tr w:rsidR="00AA417F" w:rsidRPr="00E559AB" w14:paraId="7A89B2D8" w14:textId="77777777" w:rsidTr="00AA417F">
        <w:trPr>
          <w:trHeight w:val="255"/>
        </w:trPr>
        <w:tc>
          <w:tcPr>
            <w:tcW w:w="1280" w:type="pct"/>
            <w:shd w:val="clear" w:color="auto" w:fill="auto"/>
            <w:noWrap/>
            <w:vAlign w:val="center"/>
          </w:tcPr>
          <w:p w14:paraId="3A301F63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ozhe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6330EE88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tkinson</w:t>
            </w:r>
          </w:p>
        </w:tc>
        <w:tc>
          <w:tcPr>
            <w:tcW w:w="2300" w:type="pct"/>
            <w:shd w:val="clear" w:color="auto" w:fill="auto"/>
            <w:noWrap/>
            <w:vAlign w:val="center"/>
          </w:tcPr>
          <w:p w14:paraId="673BC1E1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OZAT</w:t>
            </w:r>
          </w:p>
        </w:tc>
      </w:tr>
      <w:tr w:rsidR="00AA417F" w:rsidRPr="00E559AB" w14:paraId="748FBF72" w14:textId="77777777" w:rsidTr="00AA417F">
        <w:trPr>
          <w:trHeight w:val="255"/>
        </w:trPr>
        <w:tc>
          <w:tcPr>
            <w:tcW w:w="1280" w:type="pct"/>
            <w:shd w:val="clear" w:color="auto" w:fill="auto"/>
            <w:noWrap/>
            <w:vAlign w:val="center"/>
          </w:tcPr>
          <w:p w14:paraId="0F9F0E12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David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63EB76EB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ustin</w:t>
            </w:r>
          </w:p>
        </w:tc>
        <w:tc>
          <w:tcPr>
            <w:tcW w:w="2300" w:type="pct"/>
            <w:shd w:val="clear" w:color="auto" w:fill="auto"/>
            <w:noWrap/>
            <w:vAlign w:val="center"/>
          </w:tcPr>
          <w:p w14:paraId="5B3DFFEB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DAVAU</w:t>
            </w:r>
          </w:p>
        </w:tc>
      </w:tr>
      <w:tr w:rsidR="00AA417F" w:rsidRPr="00E559AB" w14:paraId="2F265A22" w14:textId="77777777" w:rsidTr="00AA417F">
        <w:trPr>
          <w:trHeight w:val="255"/>
        </w:trPr>
        <w:tc>
          <w:tcPr>
            <w:tcW w:w="1280" w:type="pct"/>
            <w:shd w:val="clear" w:color="auto" w:fill="auto"/>
            <w:noWrap/>
            <w:vAlign w:val="center"/>
          </w:tcPr>
          <w:p w14:paraId="49B079E4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Hermann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1240F4E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aer</w:t>
            </w:r>
          </w:p>
        </w:tc>
        <w:tc>
          <w:tcPr>
            <w:tcW w:w="2300" w:type="pct"/>
            <w:shd w:val="clear" w:color="auto" w:fill="auto"/>
            <w:noWrap/>
            <w:vAlign w:val="center"/>
          </w:tcPr>
          <w:p w14:paraId="60FEEF11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HERBA</w:t>
            </w:r>
          </w:p>
        </w:tc>
      </w:tr>
      <w:tr w:rsidR="00AA417F" w:rsidRPr="00E559AB" w14:paraId="73B02FED" w14:textId="77777777" w:rsidTr="00AA417F">
        <w:trPr>
          <w:trHeight w:val="255"/>
        </w:trPr>
        <w:tc>
          <w:tcPr>
            <w:tcW w:w="1280" w:type="pct"/>
            <w:shd w:val="clear" w:color="auto" w:fill="auto"/>
            <w:noWrap/>
            <w:vAlign w:val="center"/>
          </w:tcPr>
          <w:p w14:paraId="6D5CA6F6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helli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167E18B1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aida</w:t>
            </w:r>
          </w:p>
        </w:tc>
        <w:tc>
          <w:tcPr>
            <w:tcW w:w="2300" w:type="pct"/>
            <w:shd w:val="clear" w:color="auto" w:fill="auto"/>
            <w:noWrap/>
            <w:vAlign w:val="center"/>
          </w:tcPr>
          <w:p w14:paraId="7E85F25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HEBA</w:t>
            </w:r>
          </w:p>
        </w:tc>
      </w:tr>
      <w:tr w:rsidR="00AA417F" w:rsidRPr="00E559AB" w14:paraId="713E0FC8" w14:textId="77777777" w:rsidTr="00AA417F">
        <w:trPr>
          <w:trHeight w:val="255"/>
        </w:trPr>
        <w:tc>
          <w:tcPr>
            <w:tcW w:w="1280" w:type="pct"/>
            <w:shd w:val="clear" w:color="auto" w:fill="auto"/>
            <w:noWrap/>
            <w:vAlign w:val="center"/>
          </w:tcPr>
          <w:p w14:paraId="492B9C65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mit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291BADED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anda</w:t>
            </w:r>
          </w:p>
        </w:tc>
        <w:tc>
          <w:tcPr>
            <w:tcW w:w="2300" w:type="pct"/>
            <w:shd w:val="clear" w:color="auto" w:fill="auto"/>
            <w:noWrap/>
            <w:vAlign w:val="center"/>
          </w:tcPr>
          <w:p w14:paraId="25EC31C5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MIBA</w:t>
            </w:r>
          </w:p>
        </w:tc>
      </w:tr>
      <w:tr w:rsidR="00AA417F" w:rsidRPr="00E559AB" w14:paraId="34F5E885" w14:textId="77777777" w:rsidTr="00AA417F">
        <w:trPr>
          <w:trHeight w:val="255"/>
        </w:trPr>
        <w:tc>
          <w:tcPr>
            <w:tcW w:w="1280" w:type="pct"/>
            <w:shd w:val="clear" w:color="auto" w:fill="auto"/>
            <w:noWrap/>
            <w:vAlign w:val="center"/>
          </w:tcPr>
          <w:p w14:paraId="74F054DA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lizabeth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42F4304C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ates</w:t>
            </w:r>
          </w:p>
        </w:tc>
        <w:tc>
          <w:tcPr>
            <w:tcW w:w="2300" w:type="pct"/>
            <w:shd w:val="clear" w:color="auto" w:fill="auto"/>
            <w:noWrap/>
            <w:vAlign w:val="center"/>
          </w:tcPr>
          <w:p w14:paraId="2CEDAC4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LIBA</w:t>
            </w:r>
          </w:p>
        </w:tc>
      </w:tr>
      <w:tr w:rsidR="00AA417F" w:rsidRPr="00E559AB" w14:paraId="118BCDF8" w14:textId="77777777" w:rsidTr="00AA417F">
        <w:trPr>
          <w:trHeight w:val="255"/>
        </w:trPr>
        <w:tc>
          <w:tcPr>
            <w:tcW w:w="1280" w:type="pct"/>
            <w:shd w:val="clear" w:color="auto" w:fill="auto"/>
            <w:noWrap/>
            <w:vAlign w:val="center"/>
          </w:tcPr>
          <w:p w14:paraId="58E604EA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lastRenderedPageBreak/>
              <w:t>Sarah</w:t>
            </w:r>
          </w:p>
        </w:tc>
        <w:tc>
          <w:tcPr>
            <w:tcW w:w="1420" w:type="pct"/>
            <w:shd w:val="clear" w:color="auto" w:fill="auto"/>
            <w:noWrap/>
            <w:vAlign w:val="center"/>
          </w:tcPr>
          <w:p w14:paraId="0B57739B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ell</w:t>
            </w:r>
          </w:p>
        </w:tc>
        <w:tc>
          <w:tcPr>
            <w:tcW w:w="2300" w:type="pct"/>
            <w:shd w:val="clear" w:color="auto" w:fill="auto"/>
            <w:noWrap/>
            <w:vAlign w:val="center"/>
          </w:tcPr>
          <w:p w14:paraId="34FAB8AE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ARBE</w:t>
            </w:r>
          </w:p>
        </w:tc>
      </w:tr>
    </w:tbl>
    <w:p w14:paraId="3B696601" w14:textId="77777777" w:rsidR="002A130B" w:rsidRPr="00E559AB" w:rsidRDefault="00AA417F" w:rsidP="00AA417F">
      <w:pPr>
        <w:pStyle w:val="3"/>
        <w:ind w:firstLine="567"/>
        <w:rPr>
          <w:rFonts w:asciiTheme="majorHAnsi" w:hAnsiTheme="majorHAnsi"/>
        </w:rPr>
      </w:pPr>
      <w:bookmarkStart w:id="4" w:name="_Toc239569241"/>
      <w:r w:rsidRPr="00E559AB">
        <w:rPr>
          <w:rFonts w:asciiTheme="majorHAnsi" w:hAnsiTheme="majorHAnsi"/>
        </w:rPr>
        <w:t>Запрос №4</w:t>
      </w:r>
      <w:r w:rsidR="002A130B" w:rsidRPr="00E559AB">
        <w:rPr>
          <w:rFonts w:asciiTheme="majorHAnsi" w:hAnsiTheme="majorHAnsi"/>
        </w:rPr>
        <w:t>.</w:t>
      </w:r>
      <w:bookmarkEnd w:id="4"/>
    </w:p>
    <w:p w14:paraId="557B1612" w14:textId="77777777" w:rsidR="002A130B" w:rsidRPr="00E559AB" w:rsidRDefault="002A130B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 w:rsidR="00995684" w:rsidRPr="00E559AB">
        <w:rPr>
          <w:rFonts w:asciiTheme="majorHAnsi" w:hAnsiTheme="majorHAnsi"/>
          <w:sz w:val="28"/>
          <w:szCs w:val="28"/>
        </w:rPr>
        <w:t>выбир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 максимальной, минимальной и средней заработной плате для каждой должности в таблице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. Информация о заработной плате находится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salary</w:t>
      </w:r>
      <w:r w:rsidRPr="00E559AB">
        <w:rPr>
          <w:rFonts w:asciiTheme="majorHAnsi" w:hAnsiTheme="majorHAnsi"/>
          <w:sz w:val="28"/>
          <w:szCs w:val="28"/>
        </w:rPr>
        <w:t xml:space="preserve">, а информация о должности — в </w:t>
      </w:r>
      <w:r w:rsidR="007A2BAB" w:rsidRPr="00E559AB">
        <w:rPr>
          <w:rFonts w:asciiTheme="majorHAnsi" w:hAnsiTheme="majorHAnsi"/>
          <w:sz w:val="28"/>
          <w:szCs w:val="28"/>
        </w:rPr>
        <w:t>поле</w:t>
      </w:r>
      <w:r w:rsidRPr="00E559AB">
        <w:rPr>
          <w:rFonts w:asciiTheme="majorHAnsi" w:hAnsiTheme="majorHAnsi"/>
          <w:sz w:val="28"/>
          <w:szCs w:val="28"/>
        </w:rPr>
        <w:t xml:space="preserve">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995684" w:rsidRPr="00E559AB">
        <w:rPr>
          <w:rFonts w:asciiTheme="majorHAnsi" w:hAnsiTheme="majorHAnsi"/>
          <w:sz w:val="28"/>
          <w:szCs w:val="28"/>
        </w:rPr>
        <w:t>.</w:t>
      </w:r>
      <w:r w:rsidR="0068331D" w:rsidRPr="00E559AB">
        <w:rPr>
          <w:rFonts w:asciiTheme="majorHAnsi" w:hAnsiTheme="majorHAnsi"/>
          <w:sz w:val="28"/>
          <w:szCs w:val="28"/>
        </w:rPr>
        <w:t xml:space="preserve">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2307"/>
        <w:gridCol w:w="2615"/>
        <w:gridCol w:w="2132"/>
      </w:tblGrid>
      <w:tr w:rsidR="00AA417F" w:rsidRPr="00E559AB" w14:paraId="488C901A" w14:textId="77777777" w:rsidTr="00AA417F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6E0A84FB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Должность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249C8639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аксимальная зарплата</w:t>
            </w:r>
          </w:p>
        </w:tc>
        <w:tc>
          <w:tcPr>
            <w:tcW w:w="1366" w:type="pct"/>
            <w:shd w:val="clear" w:color="auto" w:fill="auto"/>
            <w:noWrap/>
            <w:vAlign w:val="center"/>
          </w:tcPr>
          <w:p w14:paraId="23D6080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инимальная зарплата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14:paraId="64FFE8A3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Средняя зарплата</w:t>
            </w:r>
          </w:p>
        </w:tc>
      </w:tr>
      <w:tr w:rsidR="00AA417F" w:rsidRPr="00E559AB" w14:paraId="7FA655A7" w14:textId="77777777" w:rsidTr="00AA417F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53811BF2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C_MGR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1B19FF56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</w:t>
            </w:r>
          </w:p>
        </w:tc>
        <w:tc>
          <w:tcPr>
            <w:tcW w:w="1366" w:type="pct"/>
            <w:shd w:val="clear" w:color="auto" w:fill="auto"/>
            <w:noWrap/>
            <w:vAlign w:val="center"/>
          </w:tcPr>
          <w:p w14:paraId="4F6559B6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14:paraId="7E2F824A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.00</w:t>
            </w:r>
          </w:p>
        </w:tc>
      </w:tr>
      <w:tr w:rsidR="00AA417F" w:rsidRPr="00E559AB" w14:paraId="247F6FDF" w14:textId="77777777" w:rsidTr="00AA417F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2B30E2C7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C_ACCOUNT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0D78B08E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</w:t>
            </w:r>
          </w:p>
        </w:tc>
        <w:tc>
          <w:tcPr>
            <w:tcW w:w="1366" w:type="pct"/>
            <w:shd w:val="clear" w:color="auto" w:fill="auto"/>
            <w:noWrap/>
            <w:vAlign w:val="center"/>
          </w:tcPr>
          <w:p w14:paraId="6A19FD44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14:paraId="0216171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.00</w:t>
            </w:r>
          </w:p>
        </w:tc>
      </w:tr>
      <w:tr w:rsidR="00AA417F" w:rsidRPr="00E559AB" w14:paraId="59FFB848" w14:textId="77777777" w:rsidTr="00AA417F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47F3743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IT_PROG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61BD2C6D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9000</w:t>
            </w:r>
          </w:p>
        </w:tc>
        <w:tc>
          <w:tcPr>
            <w:tcW w:w="1366" w:type="pct"/>
            <w:shd w:val="clear" w:color="auto" w:fill="auto"/>
            <w:noWrap/>
            <w:vAlign w:val="center"/>
          </w:tcPr>
          <w:p w14:paraId="315E4D61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20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14:paraId="09CB5EC7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5760.00</w:t>
            </w:r>
          </w:p>
        </w:tc>
      </w:tr>
      <w:tr w:rsidR="00AA417F" w:rsidRPr="00E559AB" w14:paraId="70CE4BC2" w14:textId="77777777" w:rsidTr="00AA417F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424D80A4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T_MAN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324CEF4B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200</w:t>
            </w:r>
          </w:p>
        </w:tc>
        <w:tc>
          <w:tcPr>
            <w:tcW w:w="1366" w:type="pct"/>
            <w:shd w:val="clear" w:color="auto" w:fill="auto"/>
            <w:noWrap/>
            <w:vAlign w:val="center"/>
          </w:tcPr>
          <w:p w14:paraId="4C84D04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580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14:paraId="1E384C28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7280.00</w:t>
            </w:r>
          </w:p>
        </w:tc>
      </w:tr>
      <w:tr w:rsidR="00AA417F" w:rsidRPr="00E559AB" w14:paraId="5903CDA9" w14:textId="77777777" w:rsidTr="00AA417F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353D3847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D_ASST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08A4DDBA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</w:t>
            </w:r>
          </w:p>
        </w:tc>
        <w:tc>
          <w:tcPr>
            <w:tcW w:w="1366" w:type="pct"/>
            <w:shd w:val="clear" w:color="auto" w:fill="auto"/>
            <w:noWrap/>
            <w:vAlign w:val="center"/>
          </w:tcPr>
          <w:p w14:paraId="37DAEB8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14:paraId="648B8F42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.00</w:t>
            </w:r>
          </w:p>
        </w:tc>
      </w:tr>
      <w:tr w:rsidR="00AA417F" w:rsidRPr="00E559AB" w14:paraId="1FEB39D9" w14:textId="77777777" w:rsidTr="00AA417F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01F5C1D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U_MAN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4C18EDE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</w:t>
            </w:r>
          </w:p>
        </w:tc>
        <w:tc>
          <w:tcPr>
            <w:tcW w:w="1366" w:type="pct"/>
            <w:shd w:val="clear" w:color="auto" w:fill="auto"/>
            <w:noWrap/>
            <w:vAlign w:val="center"/>
          </w:tcPr>
          <w:p w14:paraId="736A95B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14:paraId="5AFFBC64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.00</w:t>
            </w:r>
          </w:p>
        </w:tc>
      </w:tr>
      <w:tr w:rsidR="00AA417F" w:rsidRPr="00E559AB" w14:paraId="1996C140" w14:textId="77777777" w:rsidTr="00AA417F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1E16F46E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H_CLERK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71ABD515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200</w:t>
            </w:r>
          </w:p>
        </w:tc>
        <w:tc>
          <w:tcPr>
            <w:tcW w:w="1366" w:type="pct"/>
            <w:shd w:val="clear" w:color="auto" w:fill="auto"/>
            <w:noWrap/>
            <w:vAlign w:val="center"/>
          </w:tcPr>
          <w:p w14:paraId="681A7E83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50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14:paraId="5B745968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3215.00</w:t>
            </w:r>
          </w:p>
        </w:tc>
      </w:tr>
      <w:tr w:rsidR="00AA417F" w:rsidRPr="00E559AB" w14:paraId="0F6CFD6B" w14:textId="77777777" w:rsidTr="00AA417F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47807F41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D_VP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279EB3A3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</w:t>
            </w:r>
          </w:p>
        </w:tc>
        <w:tc>
          <w:tcPr>
            <w:tcW w:w="1366" w:type="pct"/>
            <w:shd w:val="clear" w:color="auto" w:fill="auto"/>
            <w:noWrap/>
            <w:vAlign w:val="center"/>
          </w:tcPr>
          <w:p w14:paraId="0E5E3196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14:paraId="4EA0F1E7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.00</w:t>
            </w:r>
          </w:p>
        </w:tc>
      </w:tr>
      <w:tr w:rsidR="00AA417F" w:rsidRPr="00E559AB" w14:paraId="7B7E37C6" w14:textId="77777777" w:rsidTr="00AA417F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6342A4D2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FI_ACCOUNT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0EB9F9EA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9000</w:t>
            </w:r>
          </w:p>
        </w:tc>
        <w:tc>
          <w:tcPr>
            <w:tcW w:w="1366" w:type="pct"/>
            <w:shd w:val="clear" w:color="auto" w:fill="auto"/>
            <w:noWrap/>
            <w:vAlign w:val="center"/>
          </w:tcPr>
          <w:p w14:paraId="0FB52F85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690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14:paraId="34ECCCEC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7920.00</w:t>
            </w:r>
          </w:p>
        </w:tc>
      </w:tr>
      <w:tr w:rsidR="00AA417F" w:rsidRPr="00E559AB" w14:paraId="2EB861D3" w14:textId="77777777" w:rsidTr="00AA417F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342E900E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K_MAN</w:t>
            </w:r>
          </w:p>
        </w:tc>
        <w:tc>
          <w:tcPr>
            <w:tcW w:w="1205" w:type="pct"/>
            <w:shd w:val="clear" w:color="auto" w:fill="auto"/>
            <w:noWrap/>
            <w:vAlign w:val="center"/>
          </w:tcPr>
          <w:p w14:paraId="79593CED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</w:t>
            </w:r>
          </w:p>
        </w:tc>
        <w:tc>
          <w:tcPr>
            <w:tcW w:w="1366" w:type="pct"/>
            <w:shd w:val="clear" w:color="auto" w:fill="auto"/>
            <w:noWrap/>
            <w:vAlign w:val="center"/>
          </w:tcPr>
          <w:p w14:paraId="6F835A1D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</w:t>
            </w:r>
          </w:p>
        </w:tc>
        <w:tc>
          <w:tcPr>
            <w:tcW w:w="1114" w:type="pct"/>
            <w:shd w:val="clear" w:color="auto" w:fill="auto"/>
            <w:noWrap/>
            <w:vAlign w:val="center"/>
          </w:tcPr>
          <w:p w14:paraId="1D24FADB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.00</w:t>
            </w:r>
          </w:p>
        </w:tc>
      </w:tr>
    </w:tbl>
    <w:p w14:paraId="728DB351" w14:textId="77777777" w:rsidR="001B5089" w:rsidRPr="00E559AB" w:rsidRDefault="001B5089">
      <w:pPr>
        <w:rPr>
          <w:rFonts w:asciiTheme="majorHAnsi" w:hAnsiTheme="majorHAnsi"/>
        </w:rPr>
      </w:pPr>
      <w:r w:rsidRPr="00E559AB">
        <w:rPr>
          <w:rFonts w:asciiTheme="majorHAnsi" w:hAnsiTheme="majorHAnsi"/>
        </w:rPr>
        <w:br w:type="page"/>
      </w:r>
    </w:p>
    <w:p w14:paraId="41251832" w14:textId="77777777" w:rsidR="00F37895" w:rsidRPr="00E559AB" w:rsidRDefault="00F37895" w:rsidP="00AA417F">
      <w:pPr>
        <w:pStyle w:val="1"/>
        <w:ind w:firstLine="567"/>
      </w:pPr>
      <w:r w:rsidRPr="00E559AB">
        <w:lastRenderedPageBreak/>
        <w:t>Вариант 2</w:t>
      </w:r>
    </w:p>
    <w:p w14:paraId="471E140D" w14:textId="77777777" w:rsidR="00F37895" w:rsidRPr="00E559AB" w:rsidRDefault="00F37895" w:rsidP="00AA417F">
      <w:pPr>
        <w:pStyle w:val="3"/>
        <w:ind w:firstLine="567"/>
        <w:rPr>
          <w:rFonts w:asciiTheme="majorHAnsi" w:hAnsiTheme="majorHAnsi"/>
        </w:rPr>
      </w:pPr>
      <w:bookmarkStart w:id="5" w:name="_Toc239569231"/>
      <w:r w:rsidRPr="00E559AB">
        <w:rPr>
          <w:rFonts w:asciiTheme="majorHAnsi" w:hAnsiTheme="majorHAnsi"/>
        </w:rPr>
        <w:t>Запрос №</w:t>
      </w:r>
      <w:bookmarkEnd w:id="5"/>
      <w:r w:rsidR="00AA417F" w:rsidRPr="00E559AB">
        <w:rPr>
          <w:rFonts w:asciiTheme="majorHAnsi" w:hAnsiTheme="majorHAnsi"/>
        </w:rPr>
        <w:t>1</w:t>
      </w:r>
      <w:r w:rsidRPr="00E559AB">
        <w:rPr>
          <w:rFonts w:asciiTheme="majorHAnsi" w:hAnsiTheme="majorHAnsi"/>
        </w:rPr>
        <w:t xml:space="preserve">. </w:t>
      </w:r>
    </w:p>
    <w:p w14:paraId="67F4010D" w14:textId="77777777" w:rsidR="0068331D" w:rsidRPr="00E559AB" w:rsidRDefault="00F37895" w:rsidP="0068331D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 с использованием столбцов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, </w:t>
      </w:r>
      <w:r w:rsidR="0068331D" w:rsidRPr="00E559AB">
        <w:rPr>
          <w:rFonts w:asciiTheme="majorHAnsi" w:hAnsiTheme="majorHAnsi"/>
          <w:sz w:val="28"/>
          <w:szCs w:val="28"/>
        </w:rPr>
        <w:t xml:space="preserve">выбирающий ФИО, оклад и оклад с вычтенным подоходным налогом. </w:t>
      </w:r>
      <w:r w:rsidRPr="00E559AB">
        <w:rPr>
          <w:rFonts w:asciiTheme="majorHAnsi" w:hAnsiTheme="majorHAnsi"/>
          <w:sz w:val="28"/>
          <w:szCs w:val="28"/>
        </w:rPr>
        <w:t xml:space="preserve">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68331D"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1635"/>
        <w:gridCol w:w="4866"/>
      </w:tblGrid>
      <w:tr w:rsidR="00AA417F" w:rsidRPr="00E559AB" w14:paraId="2F319EE1" w14:textId="77777777" w:rsidTr="00AA417F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16D930C2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D358F5">
              <w:rPr>
                <w:rFonts w:asciiTheme="majorHAnsi" w:hAnsiTheme="majorHAnsi" w:cs="Arial"/>
                <w:b/>
                <w:bCs/>
                <w:color w:val="000000"/>
              </w:rPr>
              <w:t>ФИО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25303E92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D358F5">
              <w:rPr>
                <w:rFonts w:asciiTheme="majorHAnsi" w:hAnsiTheme="majorHAnsi" w:cs="Arial"/>
                <w:b/>
                <w:bCs/>
                <w:color w:val="000000"/>
              </w:rPr>
              <w:t>ОКЛАД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46DD3471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D358F5">
              <w:rPr>
                <w:rFonts w:asciiTheme="majorHAnsi" w:hAnsiTheme="majorHAnsi" w:cs="Arial"/>
                <w:b/>
                <w:bCs/>
                <w:color w:val="000000"/>
              </w:rPr>
              <w:t>Оклад минус подоходный</w:t>
            </w:r>
          </w:p>
        </w:tc>
      </w:tr>
      <w:tr w:rsidR="00AA417F" w:rsidRPr="00E559AB" w14:paraId="3B74DEE9" w14:textId="77777777" w:rsidTr="00AA417F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1DA8F0B0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Donald OConnell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75264655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26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58652623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2262</w:t>
            </w:r>
          </w:p>
        </w:tc>
      </w:tr>
      <w:tr w:rsidR="00AA417F" w:rsidRPr="00E559AB" w14:paraId="7831DAFD" w14:textId="77777777" w:rsidTr="00AA417F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0D987474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Douglas Grant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2CB83785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26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3236B7B1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2262</w:t>
            </w:r>
          </w:p>
        </w:tc>
      </w:tr>
      <w:tr w:rsidR="00AA417F" w:rsidRPr="00E559AB" w14:paraId="1972045A" w14:textId="77777777" w:rsidTr="00AA417F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2BAB0603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Jennifer Whalen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5B125C5B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44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6A6E02E5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3828</w:t>
            </w:r>
          </w:p>
        </w:tc>
      </w:tr>
      <w:tr w:rsidR="00AA417F" w:rsidRPr="00E559AB" w14:paraId="71162A9E" w14:textId="77777777" w:rsidTr="00AA417F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461DBF85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Michael Hartstein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7E492E73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30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5887E983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1310</w:t>
            </w:r>
          </w:p>
        </w:tc>
      </w:tr>
      <w:tr w:rsidR="00AA417F" w:rsidRPr="00E559AB" w14:paraId="51332856" w14:textId="77777777" w:rsidTr="00AA417F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7A6DDC0B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Pat Fay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639F7A85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60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782C2923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5220</w:t>
            </w:r>
          </w:p>
        </w:tc>
      </w:tr>
      <w:tr w:rsidR="00AA417F" w:rsidRPr="00E559AB" w14:paraId="071271BC" w14:textId="77777777" w:rsidTr="00AA417F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29F5890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Susan Mavris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261566AE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65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1E10D6F0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5655</w:t>
            </w:r>
          </w:p>
        </w:tc>
      </w:tr>
      <w:tr w:rsidR="00AA417F" w:rsidRPr="00E559AB" w14:paraId="4ABDF323" w14:textId="77777777" w:rsidTr="00AA417F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69A1E3C7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Hermann Baer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2AC4920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00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267DFF75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8700</w:t>
            </w:r>
          </w:p>
        </w:tc>
      </w:tr>
      <w:tr w:rsidR="00AA417F" w:rsidRPr="00E559AB" w14:paraId="5A77B2FF" w14:textId="77777777" w:rsidTr="00AA417F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74256911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Shelley Higgins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5A3CABD5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20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6498F18E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0440</w:t>
            </w:r>
          </w:p>
        </w:tc>
      </w:tr>
      <w:tr w:rsidR="00AA417F" w:rsidRPr="00E559AB" w14:paraId="73AAE231" w14:textId="77777777" w:rsidTr="00AA417F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D1AB562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William Gietz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44AD34C9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83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43CEE819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7221</w:t>
            </w:r>
          </w:p>
        </w:tc>
      </w:tr>
      <w:tr w:rsidR="00AA417F" w:rsidRPr="00E559AB" w14:paraId="61CC7A67" w14:textId="77777777" w:rsidTr="00AA417F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7DB46D34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Steven King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DCE6A64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240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42D4339A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20880</w:t>
            </w:r>
          </w:p>
        </w:tc>
      </w:tr>
      <w:tr w:rsidR="00AA417F" w:rsidRPr="00E559AB" w14:paraId="01FB9E8D" w14:textId="77777777" w:rsidTr="00AA417F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7C80AAFD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Neena Kochhar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6F2CA97D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70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1F6F0ABC" w14:textId="77777777" w:rsidR="00AA417F" w:rsidRPr="00D358F5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4790</w:t>
            </w:r>
          </w:p>
        </w:tc>
      </w:tr>
    </w:tbl>
    <w:p w14:paraId="2CFE28F1" w14:textId="77777777" w:rsidR="00F37895" w:rsidRPr="00E559AB" w:rsidRDefault="00F37895" w:rsidP="00AA417F">
      <w:pPr>
        <w:ind w:firstLine="567"/>
        <w:rPr>
          <w:rFonts w:asciiTheme="majorHAnsi" w:hAnsiTheme="majorHAnsi"/>
          <w:sz w:val="28"/>
          <w:szCs w:val="28"/>
        </w:rPr>
      </w:pPr>
    </w:p>
    <w:p w14:paraId="2D75755A" w14:textId="77777777" w:rsidR="00F37895" w:rsidRPr="00E559AB" w:rsidRDefault="00F37895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>При этом сумму подоходного налога нужно считать равной 13 процентам.</w:t>
      </w:r>
    </w:p>
    <w:p w14:paraId="0E23D956" w14:textId="77777777" w:rsidR="00256D7D" w:rsidRPr="00E559AB" w:rsidRDefault="00256D7D" w:rsidP="00AA417F">
      <w:pPr>
        <w:pStyle w:val="3"/>
        <w:ind w:firstLine="567"/>
        <w:rPr>
          <w:rFonts w:asciiTheme="majorHAnsi" w:hAnsiTheme="majorHAnsi"/>
        </w:rPr>
      </w:pPr>
      <w:bookmarkStart w:id="6" w:name="_Toc239569235"/>
      <w:r w:rsidRPr="00E559AB">
        <w:rPr>
          <w:rFonts w:asciiTheme="majorHAnsi" w:hAnsiTheme="majorHAnsi"/>
        </w:rPr>
        <w:t>Запрос №</w:t>
      </w:r>
      <w:bookmarkEnd w:id="6"/>
      <w:r w:rsidR="00AA417F" w:rsidRPr="00E559AB">
        <w:rPr>
          <w:rFonts w:asciiTheme="majorHAnsi" w:hAnsiTheme="majorHAnsi"/>
        </w:rPr>
        <w:t>2</w:t>
      </w:r>
      <w:r w:rsidRPr="00E559AB">
        <w:rPr>
          <w:rFonts w:asciiTheme="majorHAnsi" w:hAnsiTheme="majorHAnsi"/>
        </w:rPr>
        <w:t>.</w:t>
      </w:r>
    </w:p>
    <w:p w14:paraId="10557157" w14:textId="77777777" w:rsidR="00E559AB" w:rsidRPr="00E559AB" w:rsidRDefault="00256D7D" w:rsidP="00E559AB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 w:rsidR="0068331D" w:rsidRPr="00E559AB">
        <w:rPr>
          <w:rFonts w:asciiTheme="majorHAnsi" w:hAnsiTheme="majorHAnsi"/>
          <w:sz w:val="28"/>
          <w:szCs w:val="28"/>
        </w:rPr>
        <w:t>выбир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б имени, фамилии, должности (столбец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) и времени приема на работу (столбец </w:t>
      </w:r>
      <w:r w:rsidRPr="00E559AB">
        <w:rPr>
          <w:rFonts w:asciiTheme="majorHAnsi" w:hAnsiTheme="majorHAnsi"/>
          <w:sz w:val="28"/>
          <w:szCs w:val="28"/>
          <w:lang w:val="en-US"/>
        </w:rPr>
        <w:t>HIRE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DATE</w:t>
      </w:r>
      <w:r w:rsidRPr="00E559AB">
        <w:rPr>
          <w:rFonts w:asciiTheme="majorHAnsi" w:hAnsiTheme="majorHAnsi"/>
          <w:sz w:val="28"/>
          <w:szCs w:val="28"/>
        </w:rPr>
        <w:t xml:space="preserve">) для сотрудников из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. При этом должна возвращаться только информация </w:t>
      </w:r>
      <w:r w:rsidR="0068331D" w:rsidRPr="00E559AB">
        <w:rPr>
          <w:rFonts w:asciiTheme="majorHAnsi" w:hAnsiTheme="majorHAnsi"/>
          <w:sz w:val="28"/>
          <w:szCs w:val="28"/>
        </w:rPr>
        <w:t>о тех сотрудниках</w:t>
      </w:r>
      <w:r w:rsidRPr="00E559AB">
        <w:rPr>
          <w:rFonts w:asciiTheme="majorHAnsi" w:hAnsiTheme="majorHAnsi"/>
          <w:sz w:val="28"/>
          <w:szCs w:val="28"/>
        </w:rPr>
        <w:t xml:space="preserve">, которые были приняты на работу с 1995 по 1999 годы включительно, плюс тех, чьи должности выглядят как </w:t>
      </w:r>
      <w:r w:rsidRPr="00E559AB">
        <w:rPr>
          <w:rFonts w:asciiTheme="majorHAnsi" w:hAnsiTheme="majorHAnsi"/>
          <w:sz w:val="28"/>
          <w:szCs w:val="28"/>
          <w:lang w:val="en-US"/>
        </w:rPr>
        <w:t>AD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PRES</w:t>
      </w:r>
      <w:r w:rsidRPr="00E559AB">
        <w:rPr>
          <w:rFonts w:asciiTheme="majorHAnsi" w:hAnsiTheme="majorHAnsi"/>
          <w:sz w:val="28"/>
          <w:szCs w:val="28"/>
        </w:rPr>
        <w:t xml:space="preserve">, </w:t>
      </w:r>
      <w:r w:rsidRPr="00E559AB">
        <w:rPr>
          <w:rFonts w:asciiTheme="majorHAnsi" w:hAnsiTheme="majorHAnsi"/>
          <w:sz w:val="28"/>
          <w:szCs w:val="28"/>
          <w:lang w:val="en-US"/>
        </w:rPr>
        <w:t>AD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VP</w:t>
      </w:r>
      <w:r w:rsidRPr="00E559AB">
        <w:rPr>
          <w:rFonts w:asciiTheme="majorHAnsi" w:hAnsiTheme="majorHAnsi"/>
          <w:sz w:val="28"/>
          <w:szCs w:val="28"/>
        </w:rPr>
        <w:t xml:space="preserve"> и </w:t>
      </w:r>
      <w:r w:rsidRPr="00E559AB">
        <w:rPr>
          <w:rFonts w:asciiTheme="majorHAnsi" w:hAnsiTheme="majorHAnsi"/>
          <w:sz w:val="28"/>
          <w:szCs w:val="28"/>
          <w:lang w:val="en-US"/>
        </w:rPr>
        <w:t>AD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ASST</w:t>
      </w:r>
      <w:r w:rsidRPr="00E559AB">
        <w:rPr>
          <w:rFonts w:asciiTheme="majorHAnsi" w:hAnsiTheme="majorHAnsi"/>
          <w:sz w:val="28"/>
          <w:szCs w:val="28"/>
        </w:rPr>
        <w:t xml:space="preserve">. Ограничьте число </w:t>
      </w:r>
      <w:r w:rsidRPr="00E559AB">
        <w:rPr>
          <w:rFonts w:asciiTheme="majorHAnsi" w:hAnsiTheme="majorHAnsi"/>
          <w:sz w:val="28"/>
          <w:szCs w:val="28"/>
        </w:rPr>
        <w:lastRenderedPageBreak/>
        <w:t xml:space="preserve">выводимых записей пятью. Используйте для этого запроса </w:t>
      </w:r>
      <w:r w:rsidR="00E559AB" w:rsidRPr="00E559AB">
        <w:rPr>
          <w:rFonts w:asciiTheme="majorHAnsi" w:hAnsiTheme="majorHAnsi"/>
          <w:sz w:val="28"/>
          <w:szCs w:val="28"/>
        </w:rPr>
        <w:t>операторы</w:t>
      </w:r>
      <w:r w:rsidRPr="00E559AB">
        <w:rPr>
          <w:rFonts w:asciiTheme="majorHAnsi" w:hAnsiTheme="majorHAnsi"/>
          <w:sz w:val="28"/>
          <w:szCs w:val="28"/>
        </w:rPr>
        <w:t xml:space="preserve"> </w:t>
      </w:r>
      <w:r w:rsidRPr="00E559AB">
        <w:rPr>
          <w:rFonts w:asciiTheme="majorHAnsi" w:hAnsiTheme="majorHAnsi"/>
          <w:sz w:val="28"/>
          <w:szCs w:val="28"/>
          <w:lang w:val="en-US"/>
        </w:rPr>
        <w:t>BETWEEN</w:t>
      </w:r>
      <w:r w:rsidRPr="00E559AB">
        <w:rPr>
          <w:rFonts w:asciiTheme="majorHAnsi" w:hAnsiTheme="majorHAnsi"/>
          <w:sz w:val="28"/>
          <w:szCs w:val="28"/>
        </w:rPr>
        <w:t xml:space="preserve"> и </w:t>
      </w:r>
      <w:r w:rsidRPr="00E559AB">
        <w:rPr>
          <w:rFonts w:asciiTheme="majorHAnsi" w:hAnsiTheme="majorHAnsi"/>
          <w:sz w:val="28"/>
          <w:szCs w:val="28"/>
          <w:lang w:val="en-US"/>
        </w:rPr>
        <w:t>IN</w:t>
      </w:r>
      <w:r w:rsidRPr="00E559AB">
        <w:rPr>
          <w:rFonts w:asciiTheme="majorHAnsi" w:hAnsiTheme="majorHAnsi"/>
          <w:sz w:val="28"/>
          <w:szCs w:val="28"/>
        </w:rPr>
        <w:t xml:space="preserve">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E559AB"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61"/>
        <w:gridCol w:w="1934"/>
        <w:gridCol w:w="2213"/>
        <w:gridCol w:w="3863"/>
      </w:tblGrid>
      <w:tr w:rsidR="00256D7D" w:rsidRPr="00E559AB" w14:paraId="5C944833" w14:textId="77777777" w:rsidTr="002327D8">
        <w:trPr>
          <w:trHeight w:val="643"/>
        </w:trPr>
        <w:tc>
          <w:tcPr>
            <w:tcW w:w="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9D9D1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Имя</w:t>
            </w:r>
          </w:p>
        </w:tc>
        <w:tc>
          <w:tcPr>
            <w:tcW w:w="10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FE24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9567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Должность</w:t>
            </w:r>
          </w:p>
        </w:tc>
        <w:tc>
          <w:tcPr>
            <w:tcW w:w="20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760AA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Дата приема на работу</w:t>
            </w:r>
          </w:p>
        </w:tc>
      </w:tr>
      <w:tr w:rsidR="00256D7D" w:rsidRPr="00E559AB" w14:paraId="194BF4EC" w14:textId="77777777" w:rsidTr="00AA417F">
        <w:trPr>
          <w:trHeight w:val="25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2C2B1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Donald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C4EF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OConnell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6ED5A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H_CLERK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C5816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1.06.1999</w:t>
            </w:r>
          </w:p>
        </w:tc>
      </w:tr>
      <w:tr w:rsidR="00256D7D" w:rsidRPr="00E559AB" w14:paraId="20674C48" w14:textId="77777777" w:rsidTr="00AA417F">
        <w:trPr>
          <w:trHeight w:val="25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FCCAA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ennifer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B61D0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Whalen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42A0C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D_ASST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E051E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.09.1987</w:t>
            </w:r>
          </w:p>
        </w:tc>
      </w:tr>
      <w:tr w:rsidR="00256D7D" w:rsidRPr="00E559AB" w14:paraId="5B20E0D8" w14:textId="77777777" w:rsidTr="00AA417F">
        <w:trPr>
          <w:trHeight w:val="25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62DB7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ichael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48ADD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Hartstein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021C4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K_MAN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421B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.02.1996</w:t>
            </w:r>
          </w:p>
        </w:tc>
      </w:tr>
      <w:tr w:rsidR="00256D7D" w:rsidRPr="00E559AB" w14:paraId="0E411831" w14:textId="77777777" w:rsidTr="00AA417F">
        <w:trPr>
          <w:trHeight w:val="25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EB2E9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at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25276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Fay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24D17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K_REP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42521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.08.1997</w:t>
            </w:r>
          </w:p>
        </w:tc>
      </w:tr>
      <w:tr w:rsidR="00256D7D" w:rsidRPr="00E559AB" w14:paraId="3BF9C029" w14:textId="77777777" w:rsidTr="00AA417F">
        <w:trPr>
          <w:trHeight w:val="255"/>
        </w:trPr>
        <w:tc>
          <w:tcPr>
            <w:tcW w:w="81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C1ED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teven</w:t>
            </w:r>
          </w:p>
        </w:tc>
        <w:tc>
          <w:tcPr>
            <w:tcW w:w="10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1A5CC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King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250F5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D_PRES</w:t>
            </w:r>
          </w:p>
        </w:tc>
        <w:tc>
          <w:tcPr>
            <w:tcW w:w="20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8BCA3" w14:textId="77777777" w:rsidR="00256D7D" w:rsidRPr="00E559AB" w:rsidRDefault="00256D7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.06.1987</w:t>
            </w:r>
          </w:p>
        </w:tc>
      </w:tr>
    </w:tbl>
    <w:p w14:paraId="774DC3FA" w14:textId="77777777" w:rsidR="00967E35" w:rsidRPr="00E559AB" w:rsidRDefault="00967E35" w:rsidP="00AA417F">
      <w:pPr>
        <w:pStyle w:val="3"/>
        <w:ind w:firstLine="567"/>
        <w:rPr>
          <w:rFonts w:asciiTheme="majorHAnsi" w:hAnsiTheme="majorHAnsi"/>
          <w:lang w:val="en-US"/>
        </w:rPr>
      </w:pPr>
      <w:bookmarkStart w:id="7" w:name="_Toc239569237"/>
      <w:r w:rsidRPr="00E559AB">
        <w:rPr>
          <w:rFonts w:asciiTheme="majorHAnsi" w:hAnsiTheme="majorHAnsi"/>
        </w:rPr>
        <w:t>Запрос</w:t>
      </w:r>
      <w:r w:rsidRPr="00E559AB">
        <w:rPr>
          <w:rFonts w:asciiTheme="majorHAnsi" w:hAnsiTheme="majorHAnsi"/>
          <w:lang w:val="en-US"/>
        </w:rPr>
        <w:t xml:space="preserve"> №</w:t>
      </w:r>
      <w:bookmarkEnd w:id="7"/>
      <w:r w:rsidR="00AA417F" w:rsidRPr="00E559AB">
        <w:rPr>
          <w:rFonts w:asciiTheme="majorHAnsi" w:hAnsiTheme="majorHAnsi"/>
        </w:rPr>
        <w:t>3</w:t>
      </w:r>
      <w:r w:rsidRPr="00E559AB">
        <w:rPr>
          <w:rFonts w:asciiTheme="majorHAnsi" w:hAnsiTheme="majorHAnsi"/>
          <w:lang w:val="en-US"/>
        </w:rPr>
        <w:t>.</w:t>
      </w:r>
    </w:p>
    <w:p w14:paraId="7D643AEA" w14:textId="77777777" w:rsidR="00967E35" w:rsidRPr="00E559AB" w:rsidRDefault="00967E35" w:rsidP="00E559AB">
      <w:pPr>
        <w:pStyle w:val="a5"/>
        <w:spacing w:line="360" w:lineRule="auto"/>
        <w:ind w:firstLine="567"/>
        <w:jc w:val="both"/>
        <w:rPr>
          <w:rFonts w:asciiTheme="majorHAnsi" w:hAnsiTheme="majorHAnsi"/>
          <w:sz w:val="28"/>
        </w:rPr>
      </w:pPr>
      <w:r w:rsidRPr="00E559AB">
        <w:rPr>
          <w:rFonts w:asciiTheme="majorHAnsi" w:hAnsiTheme="majorHAnsi"/>
          <w:sz w:val="28"/>
        </w:rPr>
        <w:t xml:space="preserve">Напишите запрос, </w:t>
      </w:r>
      <w:r w:rsidR="00E559AB" w:rsidRPr="00E559AB">
        <w:rPr>
          <w:rFonts w:asciiTheme="majorHAnsi" w:hAnsiTheme="majorHAnsi"/>
          <w:sz w:val="28"/>
        </w:rPr>
        <w:t>выбирающий</w:t>
      </w:r>
      <w:r w:rsidRPr="00E559AB">
        <w:rPr>
          <w:rFonts w:asciiTheme="majorHAnsi" w:hAnsiTheme="majorHAnsi"/>
          <w:sz w:val="28"/>
        </w:rPr>
        <w:t xml:space="preserve"> информацию об именах и фамилиях сотрудников из таблицы </w:t>
      </w:r>
      <w:r w:rsidRPr="00E559AB">
        <w:rPr>
          <w:rFonts w:asciiTheme="majorHAnsi" w:hAnsiTheme="majorHAnsi"/>
          <w:sz w:val="28"/>
          <w:lang w:val="en-US"/>
        </w:rPr>
        <w:t>employees</w:t>
      </w:r>
      <w:r w:rsidRPr="00E559AB">
        <w:rPr>
          <w:rFonts w:asciiTheme="majorHAnsi" w:hAnsiTheme="majorHAnsi"/>
          <w:sz w:val="28"/>
        </w:rPr>
        <w:t xml:space="preserve">, а также о дате приема каждого сотрудника на работу и количестве полных месяцев, которое </w:t>
      </w:r>
      <w:r w:rsidR="00E559AB">
        <w:rPr>
          <w:rFonts w:asciiTheme="majorHAnsi" w:hAnsiTheme="majorHAnsi"/>
          <w:sz w:val="28"/>
        </w:rPr>
        <w:t>он</w:t>
      </w:r>
      <w:r w:rsidRPr="00E559AB">
        <w:rPr>
          <w:rFonts w:asciiTheme="majorHAnsi" w:hAnsiTheme="majorHAnsi"/>
          <w:sz w:val="28"/>
        </w:rPr>
        <w:t xml:space="preserve"> отработал по настоящее время (настоящее время определяется по часам вашего компьютера)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E559AB"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8"/>
        <w:gridCol w:w="1560"/>
        <w:gridCol w:w="2127"/>
        <w:gridCol w:w="1807"/>
      </w:tblGrid>
      <w:tr w:rsidR="00AA417F" w:rsidRPr="00E559AB" w14:paraId="2819D6B0" w14:textId="77777777" w:rsidTr="00AA417F">
        <w:trPr>
          <w:trHeight w:val="255"/>
        </w:trPr>
        <w:tc>
          <w:tcPr>
            <w:tcW w:w="945" w:type="pct"/>
            <w:shd w:val="clear" w:color="auto" w:fill="auto"/>
            <w:noWrap/>
            <w:vAlign w:val="center"/>
          </w:tcPr>
          <w:p w14:paraId="09350ED5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Имя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5386C38A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74086DE1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Оклад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026C4E66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Дата приема на работу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100843B3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Проработано месяцев</w:t>
            </w:r>
          </w:p>
        </w:tc>
      </w:tr>
      <w:tr w:rsidR="00AA417F" w:rsidRPr="00E559AB" w14:paraId="4425FDD9" w14:textId="77777777" w:rsidTr="00AA417F">
        <w:trPr>
          <w:trHeight w:val="255"/>
        </w:trPr>
        <w:tc>
          <w:tcPr>
            <w:tcW w:w="945" w:type="pct"/>
            <w:shd w:val="clear" w:color="auto" w:fill="auto"/>
            <w:noWrap/>
            <w:vAlign w:val="center"/>
          </w:tcPr>
          <w:p w14:paraId="024DF25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Donald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03558869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OConnell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035ED11C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600,00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6788C2AE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1.06.1999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04A18989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2</w:t>
            </w:r>
          </w:p>
        </w:tc>
      </w:tr>
      <w:tr w:rsidR="00AA417F" w:rsidRPr="00E559AB" w14:paraId="4517B7A2" w14:textId="77777777" w:rsidTr="00AA417F">
        <w:trPr>
          <w:trHeight w:val="255"/>
        </w:trPr>
        <w:tc>
          <w:tcPr>
            <w:tcW w:w="945" w:type="pct"/>
            <w:shd w:val="clear" w:color="auto" w:fill="auto"/>
            <w:noWrap/>
            <w:vAlign w:val="center"/>
          </w:tcPr>
          <w:p w14:paraId="008846B4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Douglas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070D04D7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Grant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197F6E59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600,00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48B8FAD3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.01.2000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7B7B5278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5</w:t>
            </w:r>
          </w:p>
        </w:tc>
      </w:tr>
      <w:tr w:rsidR="00AA417F" w:rsidRPr="00E559AB" w14:paraId="4151C1DD" w14:textId="77777777" w:rsidTr="00AA417F">
        <w:trPr>
          <w:trHeight w:val="255"/>
        </w:trPr>
        <w:tc>
          <w:tcPr>
            <w:tcW w:w="945" w:type="pct"/>
            <w:shd w:val="clear" w:color="auto" w:fill="auto"/>
            <w:noWrap/>
            <w:vAlign w:val="center"/>
          </w:tcPr>
          <w:p w14:paraId="39ECAD6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ennifer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47C40874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Whalen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4685160B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,00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7AAB7DE8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.09.1987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200A2C49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63</w:t>
            </w:r>
          </w:p>
        </w:tc>
      </w:tr>
      <w:tr w:rsidR="00AA417F" w:rsidRPr="00E559AB" w14:paraId="747BD80E" w14:textId="77777777" w:rsidTr="00AA417F">
        <w:trPr>
          <w:trHeight w:val="255"/>
        </w:trPr>
        <w:tc>
          <w:tcPr>
            <w:tcW w:w="945" w:type="pct"/>
            <w:shd w:val="clear" w:color="auto" w:fill="auto"/>
            <w:noWrap/>
            <w:vAlign w:val="center"/>
          </w:tcPr>
          <w:p w14:paraId="788710DA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ichael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709E65AA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Hartstein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07AF2F4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,00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66B6A99C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.02.1996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0895C38E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62</w:t>
            </w:r>
          </w:p>
        </w:tc>
      </w:tr>
      <w:tr w:rsidR="00AA417F" w:rsidRPr="00E559AB" w14:paraId="0CA546E8" w14:textId="77777777" w:rsidTr="00AA417F">
        <w:trPr>
          <w:trHeight w:val="255"/>
        </w:trPr>
        <w:tc>
          <w:tcPr>
            <w:tcW w:w="945" w:type="pct"/>
            <w:shd w:val="clear" w:color="auto" w:fill="auto"/>
            <w:noWrap/>
            <w:vAlign w:val="center"/>
          </w:tcPr>
          <w:p w14:paraId="4E1C7723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at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351362D7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Fay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43C3A5E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6000,00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43BF5F1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.08.1997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1FAEB6BD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44</w:t>
            </w:r>
          </w:p>
        </w:tc>
      </w:tr>
      <w:tr w:rsidR="00AA417F" w:rsidRPr="00E559AB" w14:paraId="551B52CB" w14:textId="77777777" w:rsidTr="00AA417F">
        <w:trPr>
          <w:trHeight w:val="255"/>
        </w:trPr>
        <w:tc>
          <w:tcPr>
            <w:tcW w:w="945" w:type="pct"/>
            <w:shd w:val="clear" w:color="auto" w:fill="auto"/>
            <w:noWrap/>
            <w:vAlign w:val="center"/>
          </w:tcPr>
          <w:p w14:paraId="3B9DE861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usan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33E8B0A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avris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00CCA65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6500,00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46173F7C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7.06.1994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04EB620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82</w:t>
            </w:r>
          </w:p>
        </w:tc>
      </w:tr>
      <w:tr w:rsidR="00AA417F" w:rsidRPr="00E559AB" w14:paraId="45940420" w14:textId="77777777" w:rsidTr="00AA417F">
        <w:trPr>
          <w:trHeight w:val="255"/>
        </w:trPr>
        <w:tc>
          <w:tcPr>
            <w:tcW w:w="945" w:type="pct"/>
            <w:shd w:val="clear" w:color="auto" w:fill="auto"/>
            <w:noWrap/>
            <w:vAlign w:val="center"/>
          </w:tcPr>
          <w:p w14:paraId="144429D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Hermann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1604D1E7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aer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51F54D61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0000,00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4AA6607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7.06.1994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6BD0D54E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82</w:t>
            </w:r>
          </w:p>
        </w:tc>
      </w:tr>
      <w:tr w:rsidR="00AA417F" w:rsidRPr="00E559AB" w14:paraId="3901CCD6" w14:textId="77777777" w:rsidTr="00AA417F">
        <w:trPr>
          <w:trHeight w:val="255"/>
        </w:trPr>
        <w:tc>
          <w:tcPr>
            <w:tcW w:w="945" w:type="pct"/>
            <w:shd w:val="clear" w:color="auto" w:fill="auto"/>
            <w:noWrap/>
            <w:vAlign w:val="center"/>
          </w:tcPr>
          <w:p w14:paraId="5A6F23F4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lastRenderedPageBreak/>
              <w:t>Shelley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74C329CB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Higgins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7E274EF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,00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450E8F63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7.06.1994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5A9FA174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82</w:t>
            </w:r>
          </w:p>
        </w:tc>
      </w:tr>
      <w:tr w:rsidR="00AA417F" w:rsidRPr="00E559AB" w14:paraId="18753B74" w14:textId="77777777" w:rsidTr="00AA417F">
        <w:trPr>
          <w:trHeight w:val="255"/>
        </w:trPr>
        <w:tc>
          <w:tcPr>
            <w:tcW w:w="945" w:type="pct"/>
            <w:shd w:val="clear" w:color="auto" w:fill="auto"/>
            <w:noWrap/>
            <w:vAlign w:val="center"/>
          </w:tcPr>
          <w:p w14:paraId="151C0496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William</w:t>
            </w:r>
          </w:p>
        </w:tc>
        <w:tc>
          <w:tcPr>
            <w:tcW w:w="1185" w:type="pct"/>
            <w:shd w:val="clear" w:color="auto" w:fill="auto"/>
            <w:noWrap/>
            <w:vAlign w:val="center"/>
          </w:tcPr>
          <w:p w14:paraId="6EE8B5F9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Gietz</w:t>
            </w:r>
          </w:p>
        </w:tc>
        <w:tc>
          <w:tcPr>
            <w:tcW w:w="815" w:type="pct"/>
            <w:shd w:val="clear" w:color="auto" w:fill="auto"/>
            <w:noWrap/>
            <w:vAlign w:val="center"/>
          </w:tcPr>
          <w:p w14:paraId="7099F63C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,00</w:t>
            </w:r>
          </w:p>
        </w:tc>
        <w:tc>
          <w:tcPr>
            <w:tcW w:w="1111" w:type="pct"/>
            <w:shd w:val="clear" w:color="auto" w:fill="auto"/>
            <w:noWrap/>
            <w:vAlign w:val="center"/>
          </w:tcPr>
          <w:p w14:paraId="5D884179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7.06.1994</w:t>
            </w:r>
          </w:p>
        </w:tc>
        <w:tc>
          <w:tcPr>
            <w:tcW w:w="944" w:type="pct"/>
            <w:shd w:val="clear" w:color="auto" w:fill="auto"/>
            <w:noWrap/>
            <w:vAlign w:val="center"/>
          </w:tcPr>
          <w:p w14:paraId="4F44AB87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82</w:t>
            </w:r>
          </w:p>
        </w:tc>
      </w:tr>
    </w:tbl>
    <w:p w14:paraId="647689B6" w14:textId="77777777" w:rsidR="002A130B" w:rsidRPr="00E559AB" w:rsidRDefault="00AA417F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4</w:t>
      </w:r>
      <w:r w:rsidR="002A130B" w:rsidRPr="00E559AB">
        <w:rPr>
          <w:rFonts w:asciiTheme="majorHAnsi" w:hAnsiTheme="majorHAnsi"/>
        </w:rPr>
        <w:t>.</w:t>
      </w:r>
    </w:p>
    <w:p w14:paraId="328DEA47" w14:textId="77777777" w:rsidR="002A130B" w:rsidRPr="00E559AB" w:rsidRDefault="002A130B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 w:rsidR="00E559AB">
        <w:rPr>
          <w:rFonts w:asciiTheme="majorHAnsi" w:hAnsiTheme="majorHAnsi"/>
          <w:sz w:val="28"/>
          <w:szCs w:val="28"/>
        </w:rPr>
        <w:t>выбир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 максимальной, минимальной и средней заработной плате для каждой должности в таблице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. Информация о заработной плате находится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salary</w:t>
      </w:r>
      <w:r w:rsidRPr="00E559AB">
        <w:rPr>
          <w:rFonts w:asciiTheme="majorHAnsi" w:hAnsiTheme="majorHAnsi"/>
          <w:sz w:val="28"/>
          <w:szCs w:val="28"/>
        </w:rPr>
        <w:t xml:space="preserve">, а информация о должности — в </w:t>
      </w:r>
      <w:r w:rsidR="007A2BAB" w:rsidRPr="00E559AB">
        <w:rPr>
          <w:rFonts w:asciiTheme="majorHAnsi" w:hAnsiTheme="majorHAnsi"/>
          <w:sz w:val="28"/>
          <w:szCs w:val="28"/>
        </w:rPr>
        <w:t>поле</w:t>
      </w:r>
      <w:r w:rsidRPr="00E559AB">
        <w:rPr>
          <w:rFonts w:asciiTheme="majorHAnsi" w:hAnsiTheme="majorHAnsi"/>
          <w:sz w:val="28"/>
          <w:szCs w:val="28"/>
        </w:rPr>
        <w:t xml:space="preserve">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E559AB"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2817"/>
        <w:gridCol w:w="2741"/>
        <w:gridCol w:w="2324"/>
      </w:tblGrid>
      <w:tr w:rsidR="00AA417F" w:rsidRPr="00E559AB" w14:paraId="46C2460D" w14:textId="77777777" w:rsidTr="00AA417F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0961737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Должность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7A989079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аксимальная зарплата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49EB5AC8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инимальная зарплата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650688FD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Средняя зарплата</w:t>
            </w:r>
          </w:p>
        </w:tc>
      </w:tr>
      <w:tr w:rsidR="00AA417F" w:rsidRPr="00E559AB" w14:paraId="37F53211" w14:textId="77777777" w:rsidTr="00AA417F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26062908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C_MGR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5560D63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7F080D85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72FB90F6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.00</w:t>
            </w:r>
          </w:p>
        </w:tc>
      </w:tr>
      <w:tr w:rsidR="00AA417F" w:rsidRPr="00E559AB" w14:paraId="42A5C2CC" w14:textId="77777777" w:rsidTr="00AA417F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548E8406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C_ACCOUNT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7A6BCFD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15106583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31130B5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.00</w:t>
            </w:r>
          </w:p>
        </w:tc>
      </w:tr>
      <w:tr w:rsidR="00AA417F" w:rsidRPr="00E559AB" w14:paraId="22AACE80" w14:textId="77777777" w:rsidTr="00AA417F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6C2ED191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IT_PROG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5B2A902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90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0AE7FD8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2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00F719F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5760.00</w:t>
            </w:r>
          </w:p>
        </w:tc>
      </w:tr>
      <w:tr w:rsidR="00AA417F" w:rsidRPr="00E559AB" w14:paraId="0314A40E" w14:textId="77777777" w:rsidTr="00AA417F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0DC0D4D4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T_MAN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39B17D34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2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691D0E37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58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1AB73FBB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7280.00</w:t>
            </w:r>
          </w:p>
        </w:tc>
      </w:tr>
      <w:tr w:rsidR="00AA417F" w:rsidRPr="00E559AB" w14:paraId="69DB831A" w14:textId="77777777" w:rsidTr="00AA417F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49E66CA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D_ASST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27E2112B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26B95D57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303E875B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.00</w:t>
            </w:r>
          </w:p>
        </w:tc>
      </w:tr>
      <w:tr w:rsidR="00AA417F" w:rsidRPr="00E559AB" w14:paraId="4028F2EC" w14:textId="77777777" w:rsidTr="00AA417F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25415C81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U_MAN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57869575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6120861D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37C5F3DB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.00</w:t>
            </w:r>
          </w:p>
        </w:tc>
      </w:tr>
      <w:tr w:rsidR="00AA417F" w:rsidRPr="00E559AB" w14:paraId="776719C7" w14:textId="77777777" w:rsidTr="00AA417F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7DFC23D1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H_CLERK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4CF71232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2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3D81D903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5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396F218E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3215.00</w:t>
            </w:r>
          </w:p>
        </w:tc>
      </w:tr>
      <w:tr w:rsidR="00AA417F" w:rsidRPr="00E559AB" w14:paraId="747CF7B6" w14:textId="77777777" w:rsidTr="00AA417F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4954D54A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D_VP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5687443C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1E518F29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39EDD7CF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.00</w:t>
            </w:r>
          </w:p>
        </w:tc>
      </w:tr>
      <w:tr w:rsidR="00AA417F" w:rsidRPr="00E559AB" w14:paraId="26AE4821" w14:textId="77777777" w:rsidTr="00AA417F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7938075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FI_ACCOUNT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757D6E30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90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67F91774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69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5A05AC42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7920.00</w:t>
            </w:r>
          </w:p>
        </w:tc>
      </w:tr>
      <w:tr w:rsidR="00AA417F" w:rsidRPr="00E559AB" w14:paraId="0076E2A1" w14:textId="77777777" w:rsidTr="00AA417F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0711DFE6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K_MAN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53C74016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1DF27B6A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7A7548CD" w14:textId="77777777" w:rsidR="00AA417F" w:rsidRPr="00E559AB" w:rsidRDefault="00AA417F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.00</w:t>
            </w:r>
          </w:p>
        </w:tc>
      </w:tr>
    </w:tbl>
    <w:p w14:paraId="6BE0DB3B" w14:textId="77777777" w:rsidR="001B5089" w:rsidRPr="00E559AB" w:rsidRDefault="001B5089">
      <w:pPr>
        <w:rPr>
          <w:rFonts w:asciiTheme="majorHAnsi" w:hAnsiTheme="majorHAnsi"/>
        </w:rPr>
      </w:pPr>
      <w:r w:rsidRPr="00E559AB">
        <w:rPr>
          <w:rFonts w:asciiTheme="majorHAnsi" w:hAnsiTheme="majorHAnsi"/>
        </w:rPr>
        <w:br w:type="page"/>
      </w:r>
    </w:p>
    <w:p w14:paraId="2C474EBD" w14:textId="77777777" w:rsidR="00F37895" w:rsidRPr="00E559AB" w:rsidRDefault="00F37895" w:rsidP="00AA417F">
      <w:pPr>
        <w:pStyle w:val="1"/>
        <w:ind w:firstLine="567"/>
      </w:pPr>
      <w:r w:rsidRPr="00E559AB">
        <w:lastRenderedPageBreak/>
        <w:t>Вариант 3</w:t>
      </w:r>
    </w:p>
    <w:p w14:paraId="46A461AE" w14:textId="77777777" w:rsidR="00F37895" w:rsidRPr="00E559AB" w:rsidRDefault="00F37895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1.</w:t>
      </w:r>
    </w:p>
    <w:p w14:paraId="2B4432D1" w14:textId="77777777" w:rsidR="00E559AB" w:rsidRPr="00E559AB" w:rsidRDefault="00E559AB" w:rsidP="00E559AB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выводящий </w:t>
      </w:r>
      <w:r w:rsidR="00F37895" w:rsidRPr="00E559AB">
        <w:rPr>
          <w:rFonts w:asciiTheme="majorHAnsi" w:hAnsiTheme="majorHAnsi"/>
          <w:sz w:val="28"/>
          <w:szCs w:val="28"/>
        </w:rPr>
        <w:t>значение сист</w:t>
      </w:r>
      <w:r>
        <w:rPr>
          <w:rFonts w:asciiTheme="majorHAnsi" w:hAnsiTheme="majorHAnsi"/>
          <w:sz w:val="28"/>
          <w:szCs w:val="28"/>
        </w:rPr>
        <w:t xml:space="preserve">емной даты и времени. </w:t>
      </w:r>
      <w:r w:rsidRPr="00E559AB">
        <w:rPr>
          <w:rFonts w:asciiTheme="majorHAnsi" w:hAnsiTheme="majorHAnsi"/>
          <w:sz w:val="28"/>
          <w:szCs w:val="28"/>
        </w:rPr>
        <w:t>Назовите столбец Х.</w:t>
      </w:r>
    </w:p>
    <w:p w14:paraId="725E5743" w14:textId="77777777" w:rsidR="00256D7D" w:rsidRPr="00E559AB" w:rsidRDefault="008E7EB6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2</w:t>
      </w:r>
      <w:r w:rsidR="00256D7D" w:rsidRPr="00E559AB">
        <w:rPr>
          <w:rFonts w:asciiTheme="majorHAnsi" w:hAnsiTheme="majorHAnsi"/>
        </w:rPr>
        <w:t>.</w:t>
      </w:r>
    </w:p>
    <w:p w14:paraId="28468F4A" w14:textId="77777777" w:rsidR="00256D7D" w:rsidRPr="00E559AB" w:rsidRDefault="00256D7D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 с использованием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location</w:t>
      </w:r>
      <w:r w:rsidR="00D358F5">
        <w:rPr>
          <w:rFonts w:asciiTheme="majorHAnsi" w:hAnsiTheme="majorHAnsi"/>
          <w:sz w:val="28"/>
          <w:szCs w:val="28"/>
          <w:lang w:val="en-US"/>
        </w:rPr>
        <w:t>s</w:t>
      </w:r>
      <w:r w:rsidRPr="00E559AB">
        <w:rPr>
          <w:rFonts w:asciiTheme="majorHAnsi" w:hAnsiTheme="majorHAnsi"/>
          <w:sz w:val="28"/>
          <w:szCs w:val="28"/>
        </w:rPr>
        <w:t xml:space="preserve">, </w:t>
      </w:r>
      <w:r w:rsidR="00E559AB">
        <w:rPr>
          <w:rFonts w:asciiTheme="majorHAnsi" w:hAnsiTheme="majorHAnsi"/>
          <w:sz w:val="28"/>
          <w:szCs w:val="28"/>
        </w:rPr>
        <w:t>возвращающий</w:t>
      </w:r>
      <w:r w:rsidRPr="00E559AB">
        <w:rPr>
          <w:rFonts w:asciiTheme="majorHAnsi" w:hAnsiTheme="majorHAnsi"/>
          <w:sz w:val="28"/>
          <w:szCs w:val="28"/>
        </w:rPr>
        <w:t xml:space="preserve"> только те адреса</w:t>
      </w:r>
      <w:r w:rsidR="00404245">
        <w:rPr>
          <w:rFonts w:asciiTheme="majorHAnsi" w:hAnsiTheme="majorHAnsi"/>
          <w:sz w:val="28"/>
          <w:szCs w:val="28"/>
        </w:rPr>
        <w:t>,</w:t>
      </w:r>
      <w:r w:rsidRPr="00E559AB">
        <w:rPr>
          <w:rFonts w:asciiTheme="majorHAnsi" w:hAnsiTheme="majorHAnsi"/>
          <w:sz w:val="28"/>
          <w:szCs w:val="28"/>
        </w:rPr>
        <w:t xml:space="preserve"> в которых заполнено поле </w:t>
      </w:r>
      <w:r w:rsidRPr="00E559AB">
        <w:rPr>
          <w:rFonts w:asciiTheme="majorHAnsi" w:hAnsiTheme="majorHAnsi"/>
          <w:sz w:val="28"/>
          <w:szCs w:val="28"/>
          <w:lang w:val="en-US"/>
        </w:rPr>
        <w:t>postal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code</w:t>
      </w:r>
    </w:p>
    <w:p w14:paraId="35F3DDBA" w14:textId="77777777" w:rsidR="00967E35" w:rsidRPr="00E559AB" w:rsidRDefault="00967E35" w:rsidP="00AA417F">
      <w:pPr>
        <w:pStyle w:val="3"/>
        <w:ind w:firstLine="567"/>
        <w:rPr>
          <w:rFonts w:asciiTheme="majorHAnsi" w:hAnsiTheme="majorHAnsi"/>
        </w:rPr>
      </w:pPr>
      <w:bookmarkStart w:id="8" w:name="_Toc239569239"/>
      <w:r w:rsidRPr="00E559AB">
        <w:rPr>
          <w:rFonts w:asciiTheme="majorHAnsi" w:hAnsiTheme="majorHAnsi"/>
        </w:rPr>
        <w:t>Запрос №</w:t>
      </w:r>
      <w:r w:rsidR="008E7EB6" w:rsidRPr="00E559AB">
        <w:rPr>
          <w:rFonts w:asciiTheme="majorHAnsi" w:hAnsiTheme="majorHAnsi"/>
        </w:rPr>
        <w:t>3</w:t>
      </w:r>
      <w:r w:rsidRPr="00E559AB">
        <w:rPr>
          <w:rFonts w:asciiTheme="majorHAnsi" w:hAnsiTheme="majorHAnsi"/>
        </w:rPr>
        <w:t>.</w:t>
      </w:r>
      <w:bookmarkEnd w:id="8"/>
    </w:p>
    <w:p w14:paraId="678E0C39" w14:textId="77777777" w:rsidR="00967E35" w:rsidRPr="00E559AB" w:rsidRDefault="00967E35" w:rsidP="00AA417F">
      <w:pPr>
        <w:pStyle w:val="a5"/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 w:rsidR="00E559AB">
        <w:rPr>
          <w:rFonts w:asciiTheme="majorHAnsi" w:hAnsiTheme="majorHAnsi"/>
          <w:sz w:val="28"/>
          <w:szCs w:val="28"/>
        </w:rPr>
        <w:t>возвращ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б имени, фамилии и должности сотрудников (столбец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) на основе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. При этом: </w:t>
      </w:r>
    </w:p>
    <w:p w14:paraId="4F77D6E0" w14:textId="77777777" w:rsidR="00967E35" w:rsidRPr="00E559AB" w:rsidRDefault="00967E35" w:rsidP="00E559A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если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 для сотрудников находится  значение </w:t>
      </w:r>
      <w:r w:rsidRPr="00E559AB">
        <w:rPr>
          <w:rFonts w:asciiTheme="majorHAnsi" w:hAnsiTheme="majorHAnsi"/>
          <w:sz w:val="28"/>
          <w:szCs w:val="28"/>
          <w:lang w:val="en-US"/>
        </w:rPr>
        <w:t>SA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REP</w:t>
      </w:r>
      <w:r w:rsidRPr="00E559AB">
        <w:rPr>
          <w:rFonts w:asciiTheme="majorHAnsi" w:hAnsiTheme="majorHAnsi"/>
          <w:sz w:val="28"/>
          <w:szCs w:val="28"/>
        </w:rPr>
        <w:t xml:space="preserve">, то должно выводиться </w:t>
      </w:r>
      <w:r w:rsidR="00E559AB">
        <w:rPr>
          <w:rFonts w:asciiTheme="majorHAnsi" w:hAnsiTheme="majorHAnsi"/>
          <w:sz w:val="28"/>
          <w:szCs w:val="28"/>
        </w:rPr>
        <w:t>«</w:t>
      </w:r>
      <w:r w:rsidRPr="00E559AB">
        <w:rPr>
          <w:rFonts w:asciiTheme="majorHAnsi" w:hAnsiTheme="majorHAnsi"/>
          <w:sz w:val="28"/>
          <w:szCs w:val="28"/>
        </w:rPr>
        <w:t>Торговый представитель</w:t>
      </w:r>
      <w:r w:rsidR="00E559AB">
        <w:rPr>
          <w:rFonts w:asciiTheme="majorHAnsi" w:hAnsiTheme="majorHAnsi"/>
          <w:sz w:val="28"/>
          <w:szCs w:val="28"/>
        </w:rPr>
        <w:t>»</w:t>
      </w:r>
      <w:r w:rsidRPr="00E559AB">
        <w:rPr>
          <w:rFonts w:asciiTheme="majorHAnsi" w:hAnsiTheme="majorHAnsi"/>
          <w:sz w:val="28"/>
          <w:szCs w:val="28"/>
        </w:rPr>
        <w:t>;</w:t>
      </w:r>
    </w:p>
    <w:p w14:paraId="437B25FE" w14:textId="77777777" w:rsidR="00967E35" w:rsidRPr="00E559AB" w:rsidRDefault="00967E35" w:rsidP="00E559A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если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 для сотрудников находится значение </w:t>
      </w:r>
      <w:r w:rsidRPr="00E559AB">
        <w:rPr>
          <w:rFonts w:asciiTheme="majorHAnsi" w:hAnsiTheme="majorHAnsi"/>
          <w:sz w:val="28"/>
          <w:szCs w:val="28"/>
          <w:lang w:val="en-US"/>
        </w:rPr>
        <w:t>SA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MAN</w:t>
      </w:r>
      <w:r w:rsidRPr="00E559AB">
        <w:rPr>
          <w:rFonts w:asciiTheme="majorHAnsi" w:hAnsiTheme="majorHAnsi"/>
          <w:sz w:val="28"/>
          <w:szCs w:val="28"/>
        </w:rPr>
        <w:t xml:space="preserve">, то должно выводиться </w:t>
      </w:r>
      <w:r w:rsidR="00E559AB">
        <w:rPr>
          <w:rFonts w:asciiTheme="majorHAnsi" w:hAnsiTheme="majorHAnsi"/>
          <w:sz w:val="28"/>
          <w:szCs w:val="28"/>
        </w:rPr>
        <w:t>«</w:t>
      </w:r>
      <w:r w:rsidRPr="00E559AB">
        <w:rPr>
          <w:rFonts w:asciiTheme="majorHAnsi" w:hAnsiTheme="majorHAnsi"/>
          <w:sz w:val="28"/>
          <w:szCs w:val="28"/>
        </w:rPr>
        <w:t>Менеджер по продажам</w:t>
      </w:r>
      <w:r w:rsidR="00E559AB">
        <w:rPr>
          <w:rFonts w:asciiTheme="majorHAnsi" w:hAnsiTheme="majorHAnsi"/>
          <w:sz w:val="28"/>
          <w:szCs w:val="28"/>
        </w:rPr>
        <w:t>»</w:t>
      </w:r>
      <w:r w:rsidRPr="00E559AB">
        <w:rPr>
          <w:rFonts w:asciiTheme="majorHAnsi" w:hAnsiTheme="majorHAnsi"/>
          <w:sz w:val="28"/>
          <w:szCs w:val="28"/>
        </w:rPr>
        <w:t>;</w:t>
      </w:r>
    </w:p>
    <w:p w14:paraId="666D5A36" w14:textId="77777777" w:rsidR="00967E35" w:rsidRPr="00E559AB" w:rsidRDefault="00967E35" w:rsidP="00E559AB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если в этом столбце находится любое другое значение, то должно выводиться </w:t>
      </w:r>
      <w:r w:rsidR="00E559AB">
        <w:rPr>
          <w:rFonts w:asciiTheme="majorHAnsi" w:hAnsiTheme="majorHAnsi"/>
          <w:sz w:val="28"/>
          <w:szCs w:val="28"/>
        </w:rPr>
        <w:t>«</w:t>
      </w:r>
      <w:r w:rsidRPr="00E559AB">
        <w:rPr>
          <w:rFonts w:asciiTheme="majorHAnsi" w:hAnsiTheme="majorHAnsi"/>
          <w:sz w:val="28"/>
          <w:szCs w:val="28"/>
        </w:rPr>
        <w:t>Другое</w:t>
      </w:r>
      <w:r w:rsidR="00E559AB">
        <w:rPr>
          <w:rFonts w:asciiTheme="majorHAnsi" w:hAnsiTheme="majorHAnsi"/>
          <w:sz w:val="28"/>
          <w:szCs w:val="28"/>
        </w:rPr>
        <w:t>»</w:t>
      </w:r>
      <w:r w:rsidRPr="00E559AB">
        <w:rPr>
          <w:rFonts w:asciiTheme="majorHAnsi" w:hAnsiTheme="majorHAnsi"/>
          <w:sz w:val="28"/>
          <w:szCs w:val="28"/>
        </w:rPr>
        <w:t>.</w:t>
      </w:r>
    </w:p>
    <w:p w14:paraId="0C2ABAC3" w14:textId="77777777" w:rsidR="00967E35" w:rsidRPr="00E559AB" w:rsidRDefault="00497E52" w:rsidP="00D358F5">
      <w:pPr>
        <w:pStyle w:val="a6"/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E559AB"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2607"/>
        <w:gridCol w:w="4493"/>
      </w:tblGrid>
      <w:tr w:rsidR="008E7EB6" w:rsidRPr="00E559AB" w14:paraId="656D77F9" w14:textId="77777777" w:rsidTr="008E7EB6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5E4B88F4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Имя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12D1E8BD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19DA43F3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Должность</w:t>
            </w:r>
          </w:p>
        </w:tc>
      </w:tr>
      <w:tr w:rsidR="008E7EB6" w:rsidRPr="00E559AB" w14:paraId="264E7422" w14:textId="77777777" w:rsidTr="008E7EB6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33A07C3A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shua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2ECA7EB5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atel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296BC417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8E7EB6" w:rsidRPr="00E559AB" w14:paraId="2017A31D" w14:textId="77777777" w:rsidTr="008E7EB6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2ACA04A9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se Manuel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232185BD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Urman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58145BEE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8E7EB6" w:rsidRPr="00E559AB" w14:paraId="0E890E6C" w14:textId="77777777" w:rsidTr="008E7EB6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45D9475B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nathon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3B935443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Taylor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1E145EE4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Торговый представитель</w:t>
            </w:r>
          </w:p>
        </w:tc>
      </w:tr>
      <w:tr w:rsidR="008E7EB6" w:rsidRPr="00E559AB" w14:paraId="1E7DC732" w14:textId="77777777" w:rsidTr="008E7EB6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3AFB048D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hn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4AEA5B5B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Chen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1BBF8C80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8E7EB6" w:rsidRPr="00E559AB" w14:paraId="77F3782F" w14:textId="77777777" w:rsidTr="008E7EB6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5A4F8195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hn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372B28B7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eo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0DC5CA6D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8E7EB6" w:rsidRPr="00E559AB" w14:paraId="283D01AD" w14:textId="77777777" w:rsidTr="008E7EB6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525692F1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hn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5E5008BB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Russell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3F6BDE54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Менеджер по продажам</w:t>
            </w:r>
          </w:p>
        </w:tc>
      </w:tr>
      <w:tr w:rsidR="008E7EB6" w:rsidRPr="00E559AB" w14:paraId="69A9FA25" w14:textId="77777777" w:rsidTr="008E7EB6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4776166D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lastRenderedPageBreak/>
              <w:t>Jennifer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18471F81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Whalen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7B904B69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8E7EB6" w:rsidRPr="00E559AB" w14:paraId="511A2BA8" w14:textId="77777777" w:rsidTr="008E7EB6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38EE5926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ennifer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2ADEDC60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Dilly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42B912FC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8E7EB6" w:rsidRPr="00E559AB" w14:paraId="3C3CFF4C" w14:textId="77777777" w:rsidTr="008E7EB6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7409AB43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ean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31FC2460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Fleaur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310C343E" w14:textId="77777777" w:rsidR="008E7EB6" w:rsidRPr="00E559AB" w:rsidRDefault="008E7EB6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</w:tbl>
    <w:p w14:paraId="0B1AD91C" w14:textId="77777777" w:rsidR="002A130B" w:rsidRPr="00E559AB" w:rsidRDefault="005D5F4D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4</w:t>
      </w:r>
      <w:r w:rsidR="002A130B" w:rsidRPr="00E559AB">
        <w:rPr>
          <w:rFonts w:asciiTheme="majorHAnsi" w:hAnsiTheme="majorHAnsi"/>
        </w:rPr>
        <w:t>.</w:t>
      </w:r>
    </w:p>
    <w:p w14:paraId="2007BA20" w14:textId="77777777" w:rsidR="002A130B" w:rsidRPr="00E559AB" w:rsidRDefault="002A130B" w:rsidP="00E559AB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 w:rsidR="00E559AB">
        <w:rPr>
          <w:rFonts w:asciiTheme="majorHAnsi" w:hAnsiTheme="majorHAnsi"/>
          <w:sz w:val="28"/>
          <w:szCs w:val="28"/>
        </w:rPr>
        <w:t>возвращ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 максимальной, минимальной и средней заработной плате для каждой должности в таблице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. Информация о заработной плате находится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salary</w:t>
      </w:r>
      <w:r w:rsidRPr="00E559AB">
        <w:rPr>
          <w:rFonts w:asciiTheme="majorHAnsi" w:hAnsiTheme="majorHAnsi"/>
          <w:sz w:val="28"/>
          <w:szCs w:val="28"/>
        </w:rPr>
        <w:t xml:space="preserve">, а информация о должности — в </w:t>
      </w:r>
      <w:r w:rsidR="007A2BAB" w:rsidRPr="00E559AB">
        <w:rPr>
          <w:rFonts w:asciiTheme="majorHAnsi" w:hAnsiTheme="majorHAnsi"/>
          <w:sz w:val="28"/>
          <w:szCs w:val="28"/>
        </w:rPr>
        <w:t>поле</w:t>
      </w:r>
      <w:r w:rsidRPr="00E559AB">
        <w:rPr>
          <w:rFonts w:asciiTheme="majorHAnsi" w:hAnsiTheme="majorHAnsi"/>
          <w:sz w:val="28"/>
          <w:szCs w:val="28"/>
        </w:rPr>
        <w:t xml:space="preserve">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E559AB"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9"/>
        <w:gridCol w:w="2817"/>
        <w:gridCol w:w="2741"/>
        <w:gridCol w:w="2324"/>
      </w:tblGrid>
      <w:tr w:rsidR="005D5F4D" w:rsidRPr="00E559AB" w14:paraId="399DD457" w14:textId="77777777" w:rsidTr="005D5F4D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637C24E1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Должность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2C9FC1FA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аксимальная зарплата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07E15F6D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инимальная зарплата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6C1696A3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Средняя зарплата</w:t>
            </w:r>
          </w:p>
        </w:tc>
      </w:tr>
      <w:tr w:rsidR="005D5F4D" w:rsidRPr="00E559AB" w14:paraId="2350A708" w14:textId="77777777" w:rsidTr="005D5F4D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76E7E172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C_MGR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38C0DC6F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59D55847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68A88058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.00</w:t>
            </w:r>
          </w:p>
        </w:tc>
      </w:tr>
      <w:tr w:rsidR="005D5F4D" w:rsidRPr="00E559AB" w14:paraId="399B7B27" w14:textId="77777777" w:rsidTr="005D5F4D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6824A96F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C_ACCOUNT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6184E4C2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4248D3B9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7EEF3399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.00</w:t>
            </w:r>
          </w:p>
        </w:tc>
      </w:tr>
      <w:tr w:rsidR="005D5F4D" w:rsidRPr="00E559AB" w14:paraId="4F9CFD23" w14:textId="77777777" w:rsidTr="005D5F4D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1CD069B3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IT_PROG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0273CC67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90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2F752CC3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2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3D43082A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5760.00</w:t>
            </w:r>
          </w:p>
        </w:tc>
      </w:tr>
      <w:tr w:rsidR="005D5F4D" w:rsidRPr="00E559AB" w14:paraId="6A47C613" w14:textId="77777777" w:rsidTr="005D5F4D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54A8054D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T_MAN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4CE02FCB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2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4F9649E6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58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539DDD83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7280.00</w:t>
            </w:r>
          </w:p>
        </w:tc>
      </w:tr>
      <w:tr w:rsidR="005D5F4D" w:rsidRPr="00E559AB" w14:paraId="1FA11687" w14:textId="77777777" w:rsidTr="005D5F4D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5E86BEC9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D_ASST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725216D5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5242E635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6B8670C5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.00</w:t>
            </w:r>
          </w:p>
        </w:tc>
      </w:tr>
      <w:tr w:rsidR="005D5F4D" w:rsidRPr="00E559AB" w14:paraId="3C1E377F" w14:textId="77777777" w:rsidTr="005D5F4D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01E9EE52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U_MAN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066878E3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70F25FAD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1D4D5E0F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.00</w:t>
            </w:r>
          </w:p>
        </w:tc>
      </w:tr>
      <w:tr w:rsidR="005D5F4D" w:rsidRPr="00E559AB" w14:paraId="0EDE2023" w14:textId="77777777" w:rsidTr="005D5F4D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6E43D901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H_CLERK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3BE8DB59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2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6F33B308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5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2D68219C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3215.00</w:t>
            </w:r>
          </w:p>
        </w:tc>
      </w:tr>
      <w:tr w:rsidR="005D5F4D" w:rsidRPr="00E559AB" w14:paraId="01886C5E" w14:textId="77777777" w:rsidTr="005D5F4D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7A83969C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D_VP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2535CBD8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1BD9E9F9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11F1BA65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.00</w:t>
            </w:r>
          </w:p>
        </w:tc>
      </w:tr>
      <w:tr w:rsidR="005D5F4D" w:rsidRPr="00E559AB" w14:paraId="6BD4C4B7" w14:textId="77777777" w:rsidTr="005D5F4D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69B2040C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FI_ACCOUNT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6D523F83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90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075B7343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69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5A618FC1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7920.00</w:t>
            </w:r>
          </w:p>
        </w:tc>
      </w:tr>
      <w:tr w:rsidR="005D5F4D" w:rsidRPr="00E559AB" w14:paraId="7CFF7726" w14:textId="77777777" w:rsidTr="005D5F4D">
        <w:trPr>
          <w:trHeight w:val="255"/>
        </w:trPr>
        <w:tc>
          <w:tcPr>
            <w:tcW w:w="961" w:type="pct"/>
            <w:shd w:val="clear" w:color="auto" w:fill="auto"/>
            <w:noWrap/>
            <w:vAlign w:val="center"/>
          </w:tcPr>
          <w:p w14:paraId="5C8B8602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K_MAN</w:t>
            </w:r>
          </w:p>
        </w:tc>
        <w:tc>
          <w:tcPr>
            <w:tcW w:w="1361" w:type="pct"/>
            <w:shd w:val="clear" w:color="auto" w:fill="auto"/>
            <w:noWrap/>
            <w:vAlign w:val="center"/>
          </w:tcPr>
          <w:p w14:paraId="6FA0D95C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08BF8813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</w:t>
            </w:r>
          </w:p>
        </w:tc>
        <w:tc>
          <w:tcPr>
            <w:tcW w:w="1293" w:type="pct"/>
            <w:shd w:val="clear" w:color="auto" w:fill="auto"/>
            <w:noWrap/>
            <w:vAlign w:val="center"/>
          </w:tcPr>
          <w:p w14:paraId="36D3F8E0" w14:textId="77777777" w:rsidR="005D5F4D" w:rsidRPr="00E559AB" w:rsidRDefault="005D5F4D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.00</w:t>
            </w:r>
          </w:p>
        </w:tc>
      </w:tr>
    </w:tbl>
    <w:p w14:paraId="6F8ADB79" w14:textId="77777777" w:rsidR="001B5089" w:rsidRPr="00E559AB" w:rsidRDefault="001B5089">
      <w:pPr>
        <w:rPr>
          <w:rFonts w:asciiTheme="majorHAnsi" w:hAnsiTheme="majorHAnsi"/>
        </w:rPr>
      </w:pPr>
      <w:r w:rsidRPr="00E559AB">
        <w:rPr>
          <w:rFonts w:asciiTheme="majorHAnsi" w:hAnsiTheme="majorHAnsi"/>
        </w:rPr>
        <w:br w:type="page"/>
      </w:r>
    </w:p>
    <w:p w14:paraId="3D1295BC" w14:textId="77777777" w:rsidR="00F37895" w:rsidRPr="00E559AB" w:rsidRDefault="00F37895" w:rsidP="00AA417F">
      <w:pPr>
        <w:ind w:firstLine="567"/>
        <w:rPr>
          <w:rFonts w:asciiTheme="majorHAnsi" w:hAnsiTheme="majorHAnsi"/>
        </w:rPr>
      </w:pPr>
    </w:p>
    <w:p w14:paraId="0D0732FA" w14:textId="77777777" w:rsidR="00F37895" w:rsidRPr="00E559AB" w:rsidRDefault="00F37895" w:rsidP="00AA417F">
      <w:pPr>
        <w:pStyle w:val="1"/>
        <w:ind w:firstLine="567"/>
      </w:pPr>
      <w:r w:rsidRPr="00E559AB">
        <w:t>Вариант 4</w:t>
      </w:r>
    </w:p>
    <w:p w14:paraId="683B66F3" w14:textId="77777777" w:rsidR="00236C22" w:rsidRPr="00E559AB" w:rsidRDefault="005D5F4D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1</w:t>
      </w:r>
      <w:r w:rsidR="00236C22" w:rsidRPr="00E559AB">
        <w:rPr>
          <w:rFonts w:asciiTheme="majorHAnsi" w:hAnsiTheme="majorHAnsi"/>
        </w:rPr>
        <w:t xml:space="preserve">. </w:t>
      </w:r>
    </w:p>
    <w:p w14:paraId="49E97914" w14:textId="77777777" w:rsidR="00E559AB" w:rsidRPr="00E559AB" w:rsidRDefault="00E559AB" w:rsidP="00E559AB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 с использованием столбцов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, выбирающий ФИО, оклад и оклад с вычтенным подоходным налогом. 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70"/>
        <w:gridCol w:w="1635"/>
        <w:gridCol w:w="4866"/>
      </w:tblGrid>
      <w:tr w:rsidR="00E559AB" w:rsidRPr="00E559AB" w14:paraId="714FE311" w14:textId="77777777" w:rsidTr="00E2206B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1CD6D753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D358F5">
              <w:rPr>
                <w:rFonts w:asciiTheme="majorHAnsi" w:hAnsiTheme="majorHAnsi" w:cs="Arial"/>
                <w:b/>
                <w:bCs/>
                <w:color w:val="000000"/>
              </w:rPr>
              <w:t>ФИО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790F4392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D358F5">
              <w:rPr>
                <w:rFonts w:asciiTheme="majorHAnsi" w:hAnsiTheme="majorHAnsi" w:cs="Arial"/>
                <w:b/>
                <w:bCs/>
                <w:color w:val="000000"/>
              </w:rPr>
              <w:t>ОКЛАД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59A02FA0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D358F5">
              <w:rPr>
                <w:rFonts w:asciiTheme="majorHAnsi" w:hAnsiTheme="majorHAnsi" w:cs="Arial"/>
                <w:b/>
                <w:bCs/>
                <w:color w:val="000000"/>
              </w:rPr>
              <w:t>Оклад минус подоходный</w:t>
            </w:r>
          </w:p>
        </w:tc>
      </w:tr>
      <w:tr w:rsidR="00E559AB" w:rsidRPr="00E559AB" w14:paraId="4EBE53F1" w14:textId="77777777" w:rsidTr="00E2206B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20C6EA21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Donald OConnell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A10BDA5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26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3F482B9F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2262</w:t>
            </w:r>
          </w:p>
        </w:tc>
      </w:tr>
      <w:tr w:rsidR="00E559AB" w:rsidRPr="00E559AB" w14:paraId="54582075" w14:textId="77777777" w:rsidTr="00E2206B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76A734F1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Douglas Grant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7A6ED14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26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29E1BE8E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2262</w:t>
            </w:r>
          </w:p>
        </w:tc>
      </w:tr>
      <w:tr w:rsidR="00E559AB" w:rsidRPr="00E559AB" w14:paraId="67DB1C5E" w14:textId="77777777" w:rsidTr="00E2206B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53E1FE4C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Jennifer Whalen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1FE582A0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44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42D105DF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3828</w:t>
            </w:r>
          </w:p>
        </w:tc>
      </w:tr>
      <w:tr w:rsidR="00E559AB" w:rsidRPr="00E559AB" w14:paraId="68E50CC6" w14:textId="77777777" w:rsidTr="00E2206B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5BDC329D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Michael Hartstein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298EA387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30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60243A7F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1310</w:t>
            </w:r>
          </w:p>
        </w:tc>
      </w:tr>
      <w:tr w:rsidR="00E559AB" w:rsidRPr="00E559AB" w14:paraId="5F9F8AEF" w14:textId="77777777" w:rsidTr="00E2206B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62804B0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Pat Fay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84897F9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60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53FB0299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5220</w:t>
            </w:r>
          </w:p>
        </w:tc>
      </w:tr>
      <w:tr w:rsidR="00E559AB" w:rsidRPr="00E559AB" w14:paraId="2BEA43BC" w14:textId="77777777" w:rsidTr="00E2206B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06A1ED7C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Susan Mavris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D206ECA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65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3046EC76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5655</w:t>
            </w:r>
          </w:p>
        </w:tc>
      </w:tr>
      <w:tr w:rsidR="00E559AB" w:rsidRPr="00E559AB" w14:paraId="4F3049BF" w14:textId="77777777" w:rsidTr="00E2206B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5535471B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Hermann Baer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77F5BF68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00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29BCE880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8700</w:t>
            </w:r>
          </w:p>
        </w:tc>
      </w:tr>
      <w:tr w:rsidR="00E559AB" w:rsidRPr="00E559AB" w14:paraId="4E2EDE41" w14:textId="77777777" w:rsidTr="00E2206B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0A89F6A9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Shelley Higgins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69C875CD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20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4A5C3375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0440</w:t>
            </w:r>
          </w:p>
        </w:tc>
      </w:tr>
      <w:tr w:rsidR="00E559AB" w:rsidRPr="00E559AB" w14:paraId="168994E1" w14:textId="77777777" w:rsidTr="00E2206B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771139C7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William Gietz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6AE28326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83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0ECE2C63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7221</w:t>
            </w:r>
          </w:p>
        </w:tc>
      </w:tr>
      <w:tr w:rsidR="00E559AB" w:rsidRPr="00E559AB" w14:paraId="2F5804F7" w14:textId="77777777" w:rsidTr="00E2206B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7213715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Steven King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104AF514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240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26A8A894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20880</w:t>
            </w:r>
          </w:p>
        </w:tc>
      </w:tr>
      <w:tr w:rsidR="00E559AB" w:rsidRPr="00E559AB" w14:paraId="5128F2D8" w14:textId="77777777" w:rsidTr="00E2206B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5EC35158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Neena Kochhar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614801A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7000,00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5B8324D5" w14:textId="77777777" w:rsidR="00E559AB" w:rsidRPr="00D358F5" w:rsidRDefault="00E559AB" w:rsidP="00D358F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D358F5">
              <w:rPr>
                <w:rFonts w:asciiTheme="majorHAnsi" w:hAnsiTheme="majorHAnsi" w:cs="Arial"/>
                <w:color w:val="000000"/>
              </w:rPr>
              <w:t>14790</w:t>
            </w:r>
          </w:p>
        </w:tc>
      </w:tr>
    </w:tbl>
    <w:p w14:paraId="2AF91ECA" w14:textId="77777777" w:rsidR="00E559AB" w:rsidRPr="00E559AB" w:rsidRDefault="00E559AB" w:rsidP="00E559AB">
      <w:pPr>
        <w:ind w:firstLine="567"/>
        <w:rPr>
          <w:rFonts w:asciiTheme="majorHAnsi" w:hAnsiTheme="majorHAnsi"/>
          <w:sz w:val="28"/>
          <w:szCs w:val="28"/>
        </w:rPr>
      </w:pPr>
    </w:p>
    <w:p w14:paraId="321EE873" w14:textId="77777777" w:rsidR="00E559AB" w:rsidRPr="00E559AB" w:rsidRDefault="00E559AB" w:rsidP="00E559AB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>При этом сумму подоходного налога нужно считать равной 13 процентам.</w:t>
      </w:r>
    </w:p>
    <w:p w14:paraId="66C85F0A" w14:textId="77777777" w:rsidR="00256D7D" w:rsidRPr="00E559AB" w:rsidRDefault="00256D7D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</w:t>
      </w:r>
      <w:r w:rsidR="005D5F4D" w:rsidRPr="00E559AB">
        <w:rPr>
          <w:rFonts w:asciiTheme="majorHAnsi" w:hAnsiTheme="majorHAnsi"/>
        </w:rPr>
        <w:t>2</w:t>
      </w:r>
      <w:r w:rsidRPr="00E559AB">
        <w:rPr>
          <w:rFonts w:asciiTheme="majorHAnsi" w:hAnsiTheme="majorHAnsi"/>
        </w:rPr>
        <w:t>.</w:t>
      </w:r>
    </w:p>
    <w:p w14:paraId="2FF2E59D" w14:textId="77777777" w:rsidR="00E559AB" w:rsidRPr="00E559AB" w:rsidRDefault="00E559AB" w:rsidP="00E559AB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выбирающий информацию об имени, фамилии, должности (столбец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) и времени приема на работу (столбец </w:t>
      </w:r>
      <w:r w:rsidRPr="00E559AB">
        <w:rPr>
          <w:rFonts w:asciiTheme="majorHAnsi" w:hAnsiTheme="majorHAnsi"/>
          <w:sz w:val="28"/>
          <w:szCs w:val="28"/>
          <w:lang w:val="en-US"/>
        </w:rPr>
        <w:t>HIRE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DATE</w:t>
      </w:r>
      <w:r w:rsidRPr="00E559AB">
        <w:rPr>
          <w:rFonts w:asciiTheme="majorHAnsi" w:hAnsiTheme="majorHAnsi"/>
          <w:sz w:val="28"/>
          <w:szCs w:val="28"/>
        </w:rPr>
        <w:t xml:space="preserve">) для сотрудников из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. При этом должна возвращаться только информация о тех сотрудниках, которые были приняты на работу </w:t>
      </w:r>
      <w:r>
        <w:rPr>
          <w:rFonts w:asciiTheme="majorHAnsi" w:hAnsiTheme="majorHAnsi"/>
          <w:sz w:val="28"/>
          <w:szCs w:val="28"/>
        </w:rPr>
        <w:t xml:space="preserve">не в период </w:t>
      </w:r>
      <w:r w:rsidRPr="00E559AB">
        <w:rPr>
          <w:rFonts w:asciiTheme="majorHAnsi" w:hAnsiTheme="majorHAnsi"/>
          <w:sz w:val="28"/>
          <w:szCs w:val="28"/>
        </w:rPr>
        <w:t xml:space="preserve">с 1995 по 1999 годы включительно, плюс </w:t>
      </w:r>
      <w:r w:rsidRPr="00E559AB">
        <w:rPr>
          <w:rFonts w:asciiTheme="majorHAnsi" w:hAnsiTheme="majorHAnsi"/>
          <w:sz w:val="28"/>
          <w:szCs w:val="28"/>
        </w:rPr>
        <w:lastRenderedPageBreak/>
        <w:t xml:space="preserve">тех, чьи должности выглядят как </w:t>
      </w:r>
      <w:r w:rsidRPr="00E559AB">
        <w:rPr>
          <w:rFonts w:asciiTheme="majorHAnsi" w:hAnsiTheme="majorHAnsi"/>
          <w:sz w:val="28"/>
          <w:szCs w:val="28"/>
          <w:lang w:val="en-US"/>
        </w:rPr>
        <w:t>AD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PRES</w:t>
      </w:r>
      <w:r w:rsidRPr="00E559AB">
        <w:rPr>
          <w:rFonts w:asciiTheme="majorHAnsi" w:hAnsiTheme="majorHAnsi"/>
          <w:sz w:val="28"/>
          <w:szCs w:val="28"/>
        </w:rPr>
        <w:t xml:space="preserve">, </w:t>
      </w:r>
      <w:r w:rsidRPr="00E559AB">
        <w:rPr>
          <w:rFonts w:asciiTheme="majorHAnsi" w:hAnsiTheme="majorHAnsi"/>
          <w:sz w:val="28"/>
          <w:szCs w:val="28"/>
          <w:lang w:val="en-US"/>
        </w:rPr>
        <w:t>AD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VP</w:t>
      </w:r>
      <w:r w:rsidRPr="00E559AB">
        <w:rPr>
          <w:rFonts w:asciiTheme="majorHAnsi" w:hAnsiTheme="majorHAnsi"/>
          <w:sz w:val="28"/>
          <w:szCs w:val="28"/>
        </w:rPr>
        <w:t xml:space="preserve"> и </w:t>
      </w:r>
      <w:r w:rsidRPr="00E559AB">
        <w:rPr>
          <w:rFonts w:asciiTheme="majorHAnsi" w:hAnsiTheme="majorHAnsi"/>
          <w:sz w:val="28"/>
          <w:szCs w:val="28"/>
          <w:lang w:val="en-US"/>
        </w:rPr>
        <w:t>AD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ASST</w:t>
      </w:r>
      <w:r w:rsidRPr="00E559AB">
        <w:rPr>
          <w:rFonts w:asciiTheme="majorHAnsi" w:hAnsiTheme="majorHAnsi"/>
          <w:sz w:val="28"/>
          <w:szCs w:val="28"/>
        </w:rPr>
        <w:t xml:space="preserve">. Ограничьте число выводимых записей пятью. Используйте для этого запроса операторы </w:t>
      </w:r>
      <w:r w:rsidRPr="00E559AB">
        <w:rPr>
          <w:rFonts w:asciiTheme="majorHAnsi" w:hAnsiTheme="majorHAnsi"/>
          <w:sz w:val="28"/>
          <w:szCs w:val="28"/>
          <w:lang w:val="en-US"/>
        </w:rPr>
        <w:t>BETWEEN</w:t>
      </w:r>
      <w:r w:rsidRPr="00E559AB">
        <w:rPr>
          <w:rFonts w:asciiTheme="majorHAnsi" w:hAnsiTheme="majorHAnsi"/>
          <w:sz w:val="28"/>
          <w:szCs w:val="28"/>
        </w:rPr>
        <w:t xml:space="preserve"> и </w:t>
      </w:r>
      <w:r w:rsidRPr="00E559AB">
        <w:rPr>
          <w:rFonts w:asciiTheme="majorHAnsi" w:hAnsiTheme="majorHAnsi"/>
          <w:sz w:val="28"/>
          <w:szCs w:val="28"/>
          <w:lang w:val="en-US"/>
        </w:rPr>
        <w:t>IN</w:t>
      </w:r>
      <w:r w:rsidRPr="00E559AB">
        <w:rPr>
          <w:rFonts w:asciiTheme="majorHAnsi" w:hAnsiTheme="majorHAnsi"/>
          <w:sz w:val="28"/>
          <w:szCs w:val="28"/>
        </w:rPr>
        <w:t xml:space="preserve">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944" w:type="pct"/>
        <w:tblLook w:val="0000" w:firstRow="0" w:lastRow="0" w:firstColumn="0" w:lastColumn="0" w:noHBand="0" w:noVBand="0"/>
      </w:tblPr>
      <w:tblGrid>
        <w:gridCol w:w="1561"/>
        <w:gridCol w:w="1934"/>
        <w:gridCol w:w="2212"/>
        <w:gridCol w:w="3864"/>
        <w:gridCol w:w="1807"/>
      </w:tblGrid>
      <w:tr w:rsidR="00B843C6" w:rsidRPr="00E559AB" w14:paraId="2F14CFB0" w14:textId="77777777" w:rsidTr="00EA005E">
        <w:trPr>
          <w:gridAfter w:val="1"/>
          <w:wAfter w:w="794" w:type="pct"/>
          <w:trHeight w:val="25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F8FDB" w14:textId="77777777" w:rsidR="00B843C6" w:rsidRPr="00B843C6" w:rsidRDefault="00B843C6" w:rsidP="00B843C6">
            <w:pPr>
              <w:jc w:val="center"/>
              <w:rPr>
                <w:b/>
              </w:rPr>
            </w:pPr>
            <w:r w:rsidRPr="00B843C6">
              <w:rPr>
                <w:b/>
              </w:rPr>
              <w:t>Имя</w:t>
            </w:r>
          </w:p>
        </w:tc>
        <w:tc>
          <w:tcPr>
            <w:tcW w:w="8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1E738A" w14:textId="77777777" w:rsidR="00B843C6" w:rsidRPr="00B843C6" w:rsidRDefault="00B843C6" w:rsidP="00B843C6">
            <w:pPr>
              <w:jc w:val="center"/>
              <w:rPr>
                <w:b/>
              </w:rPr>
            </w:pPr>
            <w:r w:rsidRPr="00B843C6">
              <w:rPr>
                <w:b/>
              </w:rPr>
              <w:t>Фамилия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434AB3" w14:textId="77777777" w:rsidR="00B843C6" w:rsidRPr="00B843C6" w:rsidRDefault="00B843C6" w:rsidP="00B843C6">
            <w:pPr>
              <w:jc w:val="center"/>
              <w:rPr>
                <w:b/>
              </w:rPr>
            </w:pPr>
            <w:r w:rsidRPr="00B843C6">
              <w:rPr>
                <w:b/>
              </w:rPr>
              <w:t>Должность</w:t>
            </w:r>
          </w:p>
        </w:tc>
        <w:tc>
          <w:tcPr>
            <w:tcW w:w="16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59F80" w14:textId="77777777" w:rsidR="00B843C6" w:rsidRPr="00B843C6" w:rsidRDefault="00B843C6" w:rsidP="00B843C6">
            <w:pPr>
              <w:jc w:val="center"/>
              <w:rPr>
                <w:b/>
              </w:rPr>
            </w:pPr>
            <w:r w:rsidRPr="00B843C6">
              <w:rPr>
                <w:b/>
              </w:rPr>
              <w:t>Дата приема на работу</w:t>
            </w:r>
          </w:p>
        </w:tc>
      </w:tr>
      <w:tr w:rsidR="00B843C6" w:rsidRPr="00E559AB" w14:paraId="6C3D4132" w14:textId="77777777" w:rsidTr="00EA005E">
        <w:trPr>
          <w:gridAfter w:val="1"/>
          <w:wAfter w:w="794" w:type="pct"/>
          <w:trHeight w:val="25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7052C7" w14:textId="77777777" w:rsidR="00B843C6" w:rsidRPr="00390566" w:rsidRDefault="00B843C6" w:rsidP="00B843C6">
            <w:pPr>
              <w:jc w:val="center"/>
            </w:pPr>
            <w:r w:rsidRPr="00390566">
              <w:t>Douglas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46CD8" w14:textId="77777777" w:rsidR="00B843C6" w:rsidRPr="00390566" w:rsidRDefault="00B843C6" w:rsidP="00B843C6">
            <w:pPr>
              <w:jc w:val="center"/>
            </w:pPr>
            <w:r w:rsidRPr="00390566">
              <w:t>Grant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580F" w14:textId="77777777" w:rsidR="00B843C6" w:rsidRPr="00390566" w:rsidRDefault="00B843C6" w:rsidP="00B843C6">
            <w:pPr>
              <w:jc w:val="center"/>
            </w:pPr>
            <w:r w:rsidRPr="00390566">
              <w:t>SH_CLERK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F1D21" w14:textId="77777777" w:rsidR="00B843C6" w:rsidRPr="00390566" w:rsidRDefault="00B843C6" w:rsidP="00B843C6">
            <w:pPr>
              <w:jc w:val="center"/>
            </w:pPr>
            <w:r w:rsidRPr="00390566">
              <w:t>13.01.2000</w:t>
            </w:r>
          </w:p>
        </w:tc>
      </w:tr>
      <w:tr w:rsidR="00B843C6" w:rsidRPr="00E559AB" w14:paraId="7FDEB3C7" w14:textId="77777777" w:rsidTr="00EA005E">
        <w:trPr>
          <w:gridAfter w:val="1"/>
          <w:wAfter w:w="794" w:type="pct"/>
          <w:trHeight w:val="25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FAFC93" w14:textId="77777777" w:rsidR="00B843C6" w:rsidRPr="00390566" w:rsidRDefault="00B843C6" w:rsidP="00B843C6">
            <w:pPr>
              <w:jc w:val="center"/>
            </w:pPr>
            <w:r w:rsidRPr="00390566">
              <w:t>Jennifer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B84BFA" w14:textId="77777777" w:rsidR="00B843C6" w:rsidRPr="00390566" w:rsidRDefault="00B843C6" w:rsidP="00B843C6">
            <w:pPr>
              <w:jc w:val="center"/>
            </w:pPr>
            <w:r w:rsidRPr="00390566">
              <w:t>Whalen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476E9D" w14:textId="77777777" w:rsidR="00B843C6" w:rsidRPr="00390566" w:rsidRDefault="00B843C6" w:rsidP="00B843C6">
            <w:pPr>
              <w:jc w:val="center"/>
            </w:pPr>
            <w:r w:rsidRPr="00390566">
              <w:t>AD_ASST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B7119" w14:textId="77777777" w:rsidR="00B843C6" w:rsidRPr="00390566" w:rsidRDefault="00B843C6" w:rsidP="00B843C6">
            <w:pPr>
              <w:jc w:val="center"/>
            </w:pPr>
            <w:r w:rsidRPr="00390566">
              <w:t>17.09.1987</w:t>
            </w:r>
          </w:p>
        </w:tc>
      </w:tr>
      <w:tr w:rsidR="00B843C6" w:rsidRPr="00E559AB" w14:paraId="47EF8A75" w14:textId="77777777" w:rsidTr="00EA005E">
        <w:trPr>
          <w:gridAfter w:val="1"/>
          <w:wAfter w:w="794" w:type="pct"/>
          <w:trHeight w:val="25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3E87C" w14:textId="77777777" w:rsidR="00B843C6" w:rsidRPr="00390566" w:rsidRDefault="00B843C6" w:rsidP="00B843C6">
            <w:pPr>
              <w:jc w:val="center"/>
            </w:pPr>
            <w:r w:rsidRPr="00390566">
              <w:t>Susa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A9505" w14:textId="77777777" w:rsidR="00B843C6" w:rsidRPr="00390566" w:rsidRDefault="00B843C6" w:rsidP="00B843C6">
            <w:pPr>
              <w:jc w:val="center"/>
            </w:pPr>
            <w:r w:rsidRPr="00390566">
              <w:t>Mavri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3AE97" w14:textId="77777777" w:rsidR="00B843C6" w:rsidRPr="00390566" w:rsidRDefault="00B843C6" w:rsidP="00B843C6">
            <w:pPr>
              <w:jc w:val="center"/>
            </w:pPr>
            <w:r w:rsidRPr="00390566">
              <w:t>HR_REP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DDC587" w14:textId="77777777" w:rsidR="00B843C6" w:rsidRPr="00390566" w:rsidRDefault="00B843C6" w:rsidP="00B843C6">
            <w:pPr>
              <w:jc w:val="center"/>
            </w:pPr>
            <w:r w:rsidRPr="00390566">
              <w:t>07.06.1994</w:t>
            </w:r>
          </w:p>
        </w:tc>
      </w:tr>
      <w:tr w:rsidR="00B843C6" w:rsidRPr="00E559AB" w14:paraId="1372D77A" w14:textId="77777777" w:rsidTr="00EA005E">
        <w:trPr>
          <w:gridAfter w:val="1"/>
          <w:wAfter w:w="794" w:type="pct"/>
          <w:trHeight w:val="25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9F901B" w14:textId="77777777" w:rsidR="00B843C6" w:rsidRPr="00390566" w:rsidRDefault="00B843C6" w:rsidP="00B843C6">
            <w:pPr>
              <w:jc w:val="center"/>
            </w:pPr>
            <w:r w:rsidRPr="00390566">
              <w:t>Herman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4156" w14:textId="77777777" w:rsidR="00B843C6" w:rsidRPr="00390566" w:rsidRDefault="00B843C6" w:rsidP="00B843C6">
            <w:pPr>
              <w:jc w:val="center"/>
            </w:pPr>
            <w:r w:rsidRPr="00390566">
              <w:t>Baer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F5ECE" w14:textId="77777777" w:rsidR="00B843C6" w:rsidRPr="00390566" w:rsidRDefault="00B843C6" w:rsidP="00B843C6">
            <w:pPr>
              <w:jc w:val="center"/>
            </w:pPr>
            <w:r w:rsidRPr="00390566">
              <w:t>PR_REP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04C128" w14:textId="77777777" w:rsidR="00B843C6" w:rsidRPr="00390566" w:rsidRDefault="00B843C6" w:rsidP="00B843C6">
            <w:pPr>
              <w:jc w:val="center"/>
            </w:pPr>
            <w:r w:rsidRPr="00390566">
              <w:t>07.06.1994</w:t>
            </w:r>
          </w:p>
        </w:tc>
      </w:tr>
      <w:tr w:rsidR="00B843C6" w:rsidRPr="00E559AB" w14:paraId="592A9A48" w14:textId="77777777" w:rsidTr="00EA005E">
        <w:trPr>
          <w:gridAfter w:val="1"/>
          <w:wAfter w:w="794" w:type="pct"/>
          <w:trHeight w:val="25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C122C9" w14:textId="77777777" w:rsidR="00B843C6" w:rsidRPr="00390566" w:rsidRDefault="00B843C6" w:rsidP="00B843C6">
            <w:pPr>
              <w:jc w:val="center"/>
            </w:pPr>
            <w:r w:rsidRPr="00390566">
              <w:t>Shelley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604D18" w14:textId="77777777" w:rsidR="00B843C6" w:rsidRPr="00390566" w:rsidRDefault="00B843C6" w:rsidP="00B843C6">
            <w:pPr>
              <w:jc w:val="center"/>
            </w:pPr>
            <w:r w:rsidRPr="00390566">
              <w:t>Higgins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A3D8E" w14:textId="77777777" w:rsidR="00B843C6" w:rsidRPr="00390566" w:rsidRDefault="00B843C6" w:rsidP="00B843C6">
            <w:pPr>
              <w:jc w:val="center"/>
            </w:pPr>
            <w:r w:rsidRPr="00390566">
              <w:t>AD_PRES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982E07" w14:textId="77777777" w:rsidR="00B843C6" w:rsidRPr="00390566" w:rsidRDefault="00B843C6" w:rsidP="00B843C6">
            <w:pPr>
              <w:jc w:val="center"/>
            </w:pPr>
            <w:r w:rsidRPr="00390566">
              <w:t>07.06.1994</w:t>
            </w:r>
          </w:p>
        </w:tc>
      </w:tr>
      <w:tr w:rsidR="00B843C6" w:rsidRPr="00E559AB" w14:paraId="60B3C95C" w14:textId="77777777" w:rsidTr="00EA005E">
        <w:trPr>
          <w:trHeight w:val="255"/>
        </w:trPr>
        <w:tc>
          <w:tcPr>
            <w:tcW w:w="6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DB0E5" w14:textId="77777777" w:rsidR="00B843C6" w:rsidRPr="00390566" w:rsidRDefault="00B843C6" w:rsidP="00B843C6">
            <w:pPr>
              <w:jc w:val="center"/>
            </w:pPr>
            <w:r w:rsidRPr="00390566">
              <w:t>William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81AE1" w14:textId="77777777" w:rsidR="00B843C6" w:rsidRPr="00390566" w:rsidRDefault="00B843C6" w:rsidP="00B843C6">
            <w:pPr>
              <w:jc w:val="center"/>
            </w:pPr>
            <w:r w:rsidRPr="00390566">
              <w:t>Gietz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C13D5" w14:textId="77777777" w:rsidR="00B843C6" w:rsidRPr="00390566" w:rsidRDefault="00B843C6" w:rsidP="00B843C6">
            <w:pPr>
              <w:jc w:val="center"/>
            </w:pPr>
            <w:r w:rsidRPr="00390566">
              <w:t>AC_ACCOUNT</w:t>
            </w:r>
          </w:p>
        </w:tc>
        <w:tc>
          <w:tcPr>
            <w:tcW w:w="1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B1DA60" w14:textId="77777777" w:rsidR="00B843C6" w:rsidRPr="00390566" w:rsidRDefault="00B843C6" w:rsidP="00B843C6">
            <w:pPr>
              <w:jc w:val="center"/>
            </w:pPr>
            <w:r w:rsidRPr="00390566">
              <w:t>07.06.1994</w:t>
            </w:r>
          </w:p>
        </w:tc>
        <w:tc>
          <w:tcPr>
            <w:tcW w:w="794" w:type="pct"/>
            <w:vAlign w:val="center"/>
          </w:tcPr>
          <w:p w14:paraId="7613626C" w14:textId="77777777" w:rsidR="00B843C6" w:rsidRPr="00E559AB" w:rsidRDefault="00B843C6" w:rsidP="00B843C6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44</w:t>
            </w:r>
          </w:p>
        </w:tc>
      </w:tr>
      <w:tr w:rsidR="00B843C6" w:rsidRPr="00E559AB" w14:paraId="348D1A3F" w14:textId="77777777" w:rsidTr="00EA005E">
        <w:trPr>
          <w:trHeight w:val="255"/>
        </w:trPr>
        <w:tc>
          <w:tcPr>
            <w:tcW w:w="6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0BFA3" w14:textId="77777777" w:rsidR="00B843C6" w:rsidRPr="00390566" w:rsidRDefault="00B843C6" w:rsidP="00B843C6">
            <w:pPr>
              <w:jc w:val="center"/>
            </w:pPr>
            <w:r w:rsidRPr="00390566">
              <w:t>Steven</w:t>
            </w:r>
          </w:p>
        </w:tc>
        <w:tc>
          <w:tcPr>
            <w:tcW w:w="8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4BBAA" w14:textId="77777777" w:rsidR="00B843C6" w:rsidRPr="00390566" w:rsidRDefault="00B843C6" w:rsidP="00B843C6">
            <w:pPr>
              <w:jc w:val="center"/>
            </w:pPr>
            <w:r w:rsidRPr="00390566">
              <w:t>King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A02E84" w14:textId="77777777" w:rsidR="00B843C6" w:rsidRPr="00390566" w:rsidRDefault="00B843C6" w:rsidP="00B843C6">
            <w:pPr>
              <w:jc w:val="center"/>
            </w:pPr>
            <w:r w:rsidRPr="00390566">
              <w:t>AD_PRES</w:t>
            </w:r>
          </w:p>
        </w:tc>
        <w:tc>
          <w:tcPr>
            <w:tcW w:w="16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255BEA" w14:textId="77777777" w:rsidR="00B843C6" w:rsidRDefault="00B843C6" w:rsidP="00B843C6">
            <w:pPr>
              <w:jc w:val="center"/>
            </w:pPr>
            <w:r w:rsidRPr="00390566">
              <w:t>17.06.1987</w:t>
            </w:r>
          </w:p>
        </w:tc>
        <w:tc>
          <w:tcPr>
            <w:tcW w:w="794" w:type="pct"/>
            <w:vAlign w:val="center"/>
          </w:tcPr>
          <w:p w14:paraId="6743F14E" w14:textId="77777777" w:rsidR="00B843C6" w:rsidRPr="00E559AB" w:rsidRDefault="00B843C6" w:rsidP="00B843C6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82</w:t>
            </w:r>
          </w:p>
        </w:tc>
      </w:tr>
    </w:tbl>
    <w:p w14:paraId="2434C5B8" w14:textId="77777777" w:rsidR="00967E35" w:rsidRPr="00E559AB" w:rsidRDefault="00967E35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</w:t>
      </w:r>
      <w:r w:rsidR="005D5F4D" w:rsidRPr="00E559AB">
        <w:rPr>
          <w:rFonts w:asciiTheme="majorHAnsi" w:hAnsiTheme="majorHAnsi"/>
        </w:rPr>
        <w:t>3</w:t>
      </w:r>
      <w:r w:rsidRPr="00E559AB">
        <w:rPr>
          <w:rFonts w:asciiTheme="majorHAnsi" w:hAnsiTheme="majorHAnsi"/>
        </w:rPr>
        <w:t>.</w:t>
      </w:r>
    </w:p>
    <w:p w14:paraId="1791EDBA" w14:textId="77777777" w:rsidR="00B843C6" w:rsidRPr="00E559AB" w:rsidRDefault="00B843C6" w:rsidP="00B843C6">
      <w:pPr>
        <w:pStyle w:val="a5"/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Пусть идентификатор сотрудника </w:t>
      </w:r>
      <w:r w:rsidRPr="00E559AB">
        <w:rPr>
          <w:rFonts w:asciiTheme="majorHAnsi" w:hAnsiTheme="majorHAnsi"/>
          <w:sz w:val="28"/>
          <w:szCs w:val="28"/>
        </w:rPr>
        <w:sym w:font="Symbol" w:char="F02D"/>
      </w:r>
      <w:r w:rsidRPr="00E559AB">
        <w:rPr>
          <w:rFonts w:asciiTheme="majorHAnsi" w:hAnsiTheme="majorHAnsi"/>
          <w:sz w:val="28"/>
          <w:szCs w:val="28"/>
        </w:rPr>
        <w:t xml:space="preserve"> это </w:t>
      </w:r>
      <w:r>
        <w:rPr>
          <w:rFonts w:asciiTheme="majorHAnsi" w:hAnsiTheme="majorHAnsi"/>
          <w:sz w:val="28"/>
          <w:szCs w:val="28"/>
        </w:rPr>
        <w:t>два</w:t>
      </w:r>
      <w:r w:rsidRPr="00E559A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последни</w:t>
      </w:r>
      <w:r w:rsidR="00404245">
        <w:rPr>
          <w:rFonts w:asciiTheme="majorHAnsi" w:hAnsiTheme="majorHAnsi"/>
          <w:sz w:val="28"/>
          <w:szCs w:val="28"/>
        </w:rPr>
        <w:t>х</w:t>
      </w:r>
      <w:r w:rsidRPr="00E559AB">
        <w:rPr>
          <w:rFonts w:asciiTheme="majorHAnsi" w:hAnsiTheme="majorHAnsi"/>
          <w:sz w:val="28"/>
          <w:szCs w:val="28"/>
        </w:rPr>
        <w:t xml:space="preserve"> символа имени плюс </w:t>
      </w:r>
      <w:r>
        <w:rPr>
          <w:rFonts w:asciiTheme="majorHAnsi" w:hAnsiTheme="majorHAnsi"/>
          <w:sz w:val="28"/>
          <w:szCs w:val="28"/>
        </w:rPr>
        <w:t>три</w:t>
      </w:r>
      <w:r w:rsidRPr="00E559AB">
        <w:rPr>
          <w:rFonts w:asciiTheme="majorHAnsi" w:hAnsiTheme="majorHAnsi"/>
          <w:sz w:val="28"/>
          <w:szCs w:val="28"/>
        </w:rPr>
        <w:t xml:space="preserve"> первых символа фамилии. Все символы идентификатора представлены в </w:t>
      </w:r>
      <w:r>
        <w:rPr>
          <w:rFonts w:asciiTheme="majorHAnsi" w:hAnsiTheme="majorHAnsi"/>
          <w:sz w:val="28"/>
          <w:szCs w:val="28"/>
        </w:rPr>
        <w:t>нижнем</w:t>
      </w:r>
      <w:r w:rsidRPr="00E559AB">
        <w:rPr>
          <w:rFonts w:asciiTheme="majorHAnsi" w:hAnsiTheme="majorHAnsi"/>
          <w:sz w:val="28"/>
          <w:szCs w:val="28"/>
        </w:rPr>
        <w:t xml:space="preserve"> регистре. Напишите запрос, выбирающий из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 информацию об имени и фамилии сотрудника, а также идентификатор сотрудника в соответствии с поставленными условиями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 Новое поле в таблицу добавлять не нужно! Идентификатор получается при помощи запроса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52"/>
        <w:gridCol w:w="2718"/>
        <w:gridCol w:w="4401"/>
      </w:tblGrid>
      <w:tr w:rsidR="005D5F4D" w:rsidRPr="00E559AB" w14:paraId="0D22A1FA" w14:textId="77777777" w:rsidTr="005D5F4D">
        <w:trPr>
          <w:trHeight w:val="255"/>
        </w:trPr>
        <w:tc>
          <w:tcPr>
            <w:tcW w:w="1281" w:type="pct"/>
            <w:shd w:val="clear" w:color="auto" w:fill="auto"/>
            <w:noWrap/>
            <w:vAlign w:val="bottom"/>
          </w:tcPr>
          <w:p w14:paraId="5459AFCB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Имя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0FB9D391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2299" w:type="pct"/>
            <w:shd w:val="clear" w:color="auto" w:fill="auto"/>
            <w:noWrap/>
            <w:vAlign w:val="bottom"/>
          </w:tcPr>
          <w:p w14:paraId="66F62CD4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Идентификатор</w:t>
            </w:r>
          </w:p>
        </w:tc>
      </w:tr>
      <w:tr w:rsidR="005D5F4D" w:rsidRPr="00E559AB" w14:paraId="0C72C4A0" w14:textId="77777777" w:rsidTr="005D5F4D">
        <w:trPr>
          <w:trHeight w:val="255"/>
        </w:trPr>
        <w:tc>
          <w:tcPr>
            <w:tcW w:w="1281" w:type="pct"/>
            <w:shd w:val="clear" w:color="auto" w:fill="auto"/>
            <w:noWrap/>
            <w:vAlign w:val="bottom"/>
          </w:tcPr>
          <w:p w14:paraId="04ACA8F3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llen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6EDA1D6F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bel</w:t>
            </w:r>
          </w:p>
        </w:tc>
        <w:tc>
          <w:tcPr>
            <w:tcW w:w="2299" w:type="pct"/>
            <w:shd w:val="clear" w:color="auto" w:fill="auto"/>
            <w:noWrap/>
            <w:vAlign w:val="bottom"/>
          </w:tcPr>
          <w:p w14:paraId="40A81D24" w14:textId="77777777" w:rsidR="005D5F4D" w:rsidRPr="00B843C6" w:rsidRDefault="00B843C6" w:rsidP="00B843C6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enabe</w:t>
            </w:r>
          </w:p>
        </w:tc>
      </w:tr>
      <w:tr w:rsidR="005D5F4D" w:rsidRPr="00E559AB" w14:paraId="4FB40E51" w14:textId="77777777" w:rsidTr="005D5F4D">
        <w:trPr>
          <w:trHeight w:val="255"/>
        </w:trPr>
        <w:tc>
          <w:tcPr>
            <w:tcW w:w="1281" w:type="pct"/>
            <w:shd w:val="clear" w:color="auto" w:fill="auto"/>
            <w:noWrap/>
            <w:vAlign w:val="bottom"/>
          </w:tcPr>
          <w:p w14:paraId="29EDD9BC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undar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24C6D033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nde</w:t>
            </w:r>
          </w:p>
        </w:tc>
        <w:tc>
          <w:tcPr>
            <w:tcW w:w="2299" w:type="pct"/>
            <w:shd w:val="clear" w:color="auto" w:fill="auto"/>
            <w:noWrap/>
            <w:vAlign w:val="bottom"/>
          </w:tcPr>
          <w:p w14:paraId="7A2DF244" w14:textId="77777777" w:rsidR="005D5F4D" w:rsidRPr="00B843C6" w:rsidRDefault="00B843C6" w:rsidP="00B843C6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arand</w:t>
            </w:r>
          </w:p>
        </w:tc>
      </w:tr>
      <w:tr w:rsidR="005D5F4D" w:rsidRPr="00E559AB" w14:paraId="63F09850" w14:textId="77777777" w:rsidTr="005D5F4D">
        <w:trPr>
          <w:trHeight w:val="255"/>
        </w:trPr>
        <w:tc>
          <w:tcPr>
            <w:tcW w:w="1281" w:type="pct"/>
            <w:shd w:val="clear" w:color="auto" w:fill="auto"/>
            <w:noWrap/>
            <w:vAlign w:val="bottom"/>
          </w:tcPr>
          <w:p w14:paraId="49961DC1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ozhe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1F005746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tkinson</w:t>
            </w:r>
          </w:p>
        </w:tc>
        <w:tc>
          <w:tcPr>
            <w:tcW w:w="2299" w:type="pct"/>
            <w:shd w:val="clear" w:color="auto" w:fill="auto"/>
            <w:noWrap/>
            <w:vAlign w:val="bottom"/>
          </w:tcPr>
          <w:p w14:paraId="6B20C9F4" w14:textId="77777777" w:rsidR="005D5F4D" w:rsidRPr="00E559AB" w:rsidRDefault="00B843C6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>
              <w:rPr>
                <w:rFonts w:asciiTheme="majorHAnsi" w:hAnsiTheme="majorHAnsi" w:cs="Arial"/>
                <w:color w:val="000000"/>
              </w:rPr>
              <w:t>heatk</w:t>
            </w:r>
          </w:p>
        </w:tc>
      </w:tr>
      <w:tr w:rsidR="005D5F4D" w:rsidRPr="00E559AB" w14:paraId="45C44F38" w14:textId="77777777" w:rsidTr="005D5F4D">
        <w:trPr>
          <w:trHeight w:val="255"/>
        </w:trPr>
        <w:tc>
          <w:tcPr>
            <w:tcW w:w="1281" w:type="pct"/>
            <w:shd w:val="clear" w:color="auto" w:fill="auto"/>
            <w:noWrap/>
            <w:vAlign w:val="bottom"/>
          </w:tcPr>
          <w:p w14:paraId="20102CE0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lastRenderedPageBreak/>
              <w:t>David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279651DC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ustin</w:t>
            </w:r>
          </w:p>
        </w:tc>
        <w:tc>
          <w:tcPr>
            <w:tcW w:w="2299" w:type="pct"/>
            <w:shd w:val="clear" w:color="auto" w:fill="auto"/>
            <w:noWrap/>
            <w:vAlign w:val="bottom"/>
          </w:tcPr>
          <w:p w14:paraId="4CCF3F82" w14:textId="77777777" w:rsidR="005D5F4D" w:rsidRPr="00B843C6" w:rsidRDefault="00B843C6" w:rsidP="00B843C6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idaus</w:t>
            </w:r>
          </w:p>
        </w:tc>
      </w:tr>
      <w:tr w:rsidR="005D5F4D" w:rsidRPr="00E559AB" w14:paraId="2AD8E099" w14:textId="77777777" w:rsidTr="005D5F4D">
        <w:trPr>
          <w:trHeight w:val="255"/>
        </w:trPr>
        <w:tc>
          <w:tcPr>
            <w:tcW w:w="1281" w:type="pct"/>
            <w:shd w:val="clear" w:color="auto" w:fill="auto"/>
            <w:noWrap/>
            <w:vAlign w:val="bottom"/>
          </w:tcPr>
          <w:p w14:paraId="171FEDE4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Hermann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3EF5EF70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aer</w:t>
            </w:r>
          </w:p>
        </w:tc>
        <w:tc>
          <w:tcPr>
            <w:tcW w:w="2299" w:type="pct"/>
            <w:shd w:val="clear" w:color="auto" w:fill="auto"/>
            <w:noWrap/>
            <w:vAlign w:val="bottom"/>
          </w:tcPr>
          <w:p w14:paraId="7BEF6A95" w14:textId="77777777" w:rsidR="005D5F4D" w:rsidRPr="00B843C6" w:rsidRDefault="00B843C6" w:rsidP="00B843C6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nnbae</w:t>
            </w:r>
          </w:p>
        </w:tc>
      </w:tr>
      <w:tr w:rsidR="005D5F4D" w:rsidRPr="00E559AB" w14:paraId="52CABEA5" w14:textId="77777777" w:rsidTr="005D5F4D">
        <w:trPr>
          <w:trHeight w:val="255"/>
        </w:trPr>
        <w:tc>
          <w:tcPr>
            <w:tcW w:w="1281" w:type="pct"/>
            <w:shd w:val="clear" w:color="auto" w:fill="auto"/>
            <w:noWrap/>
            <w:vAlign w:val="bottom"/>
          </w:tcPr>
          <w:p w14:paraId="5D2D1AD5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helli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266B41A3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aida</w:t>
            </w:r>
          </w:p>
        </w:tc>
        <w:tc>
          <w:tcPr>
            <w:tcW w:w="2299" w:type="pct"/>
            <w:shd w:val="clear" w:color="auto" w:fill="auto"/>
            <w:noWrap/>
            <w:vAlign w:val="bottom"/>
          </w:tcPr>
          <w:p w14:paraId="7BC1BF09" w14:textId="77777777" w:rsidR="005D5F4D" w:rsidRPr="00B843C6" w:rsidRDefault="00B843C6" w:rsidP="00B843C6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libai</w:t>
            </w:r>
          </w:p>
        </w:tc>
      </w:tr>
      <w:tr w:rsidR="005D5F4D" w:rsidRPr="00E559AB" w14:paraId="2D854243" w14:textId="77777777" w:rsidTr="005D5F4D">
        <w:trPr>
          <w:trHeight w:val="255"/>
        </w:trPr>
        <w:tc>
          <w:tcPr>
            <w:tcW w:w="1281" w:type="pct"/>
            <w:shd w:val="clear" w:color="auto" w:fill="auto"/>
            <w:noWrap/>
            <w:vAlign w:val="bottom"/>
          </w:tcPr>
          <w:p w14:paraId="47009BE1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mit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7D68DBB4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anda</w:t>
            </w:r>
          </w:p>
        </w:tc>
        <w:tc>
          <w:tcPr>
            <w:tcW w:w="2299" w:type="pct"/>
            <w:shd w:val="clear" w:color="auto" w:fill="auto"/>
            <w:noWrap/>
            <w:vAlign w:val="bottom"/>
          </w:tcPr>
          <w:p w14:paraId="3AC187D8" w14:textId="77777777" w:rsidR="005D5F4D" w:rsidRPr="00B843C6" w:rsidRDefault="00B843C6" w:rsidP="00B843C6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itban</w:t>
            </w:r>
          </w:p>
        </w:tc>
      </w:tr>
      <w:tr w:rsidR="005D5F4D" w:rsidRPr="00E559AB" w14:paraId="04CC23E7" w14:textId="77777777" w:rsidTr="005D5F4D">
        <w:trPr>
          <w:trHeight w:val="255"/>
        </w:trPr>
        <w:tc>
          <w:tcPr>
            <w:tcW w:w="1281" w:type="pct"/>
            <w:shd w:val="clear" w:color="auto" w:fill="auto"/>
            <w:noWrap/>
            <w:vAlign w:val="bottom"/>
          </w:tcPr>
          <w:p w14:paraId="6C4BC12E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lizabeth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313EEE6F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ates</w:t>
            </w:r>
          </w:p>
        </w:tc>
        <w:tc>
          <w:tcPr>
            <w:tcW w:w="2299" w:type="pct"/>
            <w:shd w:val="clear" w:color="auto" w:fill="auto"/>
            <w:noWrap/>
            <w:vAlign w:val="bottom"/>
          </w:tcPr>
          <w:p w14:paraId="564DE161" w14:textId="77777777" w:rsidR="005D5F4D" w:rsidRPr="00B843C6" w:rsidRDefault="00B843C6" w:rsidP="00B843C6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thbat</w:t>
            </w:r>
          </w:p>
        </w:tc>
      </w:tr>
      <w:tr w:rsidR="005D5F4D" w:rsidRPr="00E559AB" w14:paraId="6A6D72D8" w14:textId="77777777" w:rsidTr="005D5F4D">
        <w:trPr>
          <w:trHeight w:val="255"/>
        </w:trPr>
        <w:tc>
          <w:tcPr>
            <w:tcW w:w="1281" w:type="pct"/>
            <w:shd w:val="clear" w:color="auto" w:fill="auto"/>
            <w:noWrap/>
            <w:vAlign w:val="bottom"/>
          </w:tcPr>
          <w:p w14:paraId="268A0A58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arah</w:t>
            </w:r>
          </w:p>
        </w:tc>
        <w:tc>
          <w:tcPr>
            <w:tcW w:w="1420" w:type="pct"/>
            <w:shd w:val="clear" w:color="auto" w:fill="auto"/>
            <w:noWrap/>
            <w:vAlign w:val="bottom"/>
          </w:tcPr>
          <w:p w14:paraId="18BB9901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ell</w:t>
            </w:r>
          </w:p>
        </w:tc>
        <w:tc>
          <w:tcPr>
            <w:tcW w:w="2299" w:type="pct"/>
            <w:shd w:val="clear" w:color="auto" w:fill="auto"/>
            <w:noWrap/>
            <w:vAlign w:val="bottom"/>
          </w:tcPr>
          <w:p w14:paraId="6FE97654" w14:textId="77777777" w:rsidR="005D5F4D" w:rsidRPr="00B843C6" w:rsidRDefault="00B843C6" w:rsidP="00B843C6">
            <w:pPr>
              <w:jc w:val="center"/>
              <w:rPr>
                <w:rFonts w:asciiTheme="majorHAnsi" w:hAnsiTheme="majorHAnsi" w:cs="Arial"/>
                <w:color w:val="000000"/>
                <w:lang w:val="en-US"/>
              </w:rPr>
            </w:pPr>
            <w:r>
              <w:rPr>
                <w:rFonts w:asciiTheme="majorHAnsi" w:hAnsiTheme="majorHAnsi" w:cs="Arial"/>
                <w:color w:val="000000"/>
                <w:lang w:val="en-US"/>
              </w:rPr>
              <w:t>ahbel</w:t>
            </w:r>
          </w:p>
        </w:tc>
      </w:tr>
    </w:tbl>
    <w:p w14:paraId="03DBABE7" w14:textId="77777777" w:rsidR="002A130B" w:rsidRPr="00E559AB" w:rsidRDefault="005D5F4D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4</w:t>
      </w:r>
      <w:r w:rsidR="002A130B" w:rsidRPr="00E559AB">
        <w:rPr>
          <w:rFonts w:asciiTheme="majorHAnsi" w:hAnsiTheme="majorHAnsi"/>
        </w:rPr>
        <w:t>.</w:t>
      </w:r>
    </w:p>
    <w:p w14:paraId="1D5E71D2" w14:textId="77777777" w:rsidR="002A130B" w:rsidRPr="00E559AB" w:rsidRDefault="002A130B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 w:rsidR="00B843C6" w:rsidRPr="00E559AB">
        <w:rPr>
          <w:rFonts w:asciiTheme="majorHAnsi" w:hAnsiTheme="majorHAnsi"/>
          <w:sz w:val="28"/>
          <w:szCs w:val="28"/>
        </w:rPr>
        <w:t>выбир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 максимальной, минимальной и средней заработной плате для каждой должности в таблице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. Информация о заработной плате находится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salary</w:t>
      </w:r>
      <w:r w:rsidRPr="00E559AB">
        <w:rPr>
          <w:rFonts w:asciiTheme="majorHAnsi" w:hAnsiTheme="majorHAnsi"/>
          <w:sz w:val="28"/>
          <w:szCs w:val="28"/>
        </w:rPr>
        <w:t>, а ин</w:t>
      </w:r>
      <w:r w:rsidR="007A2BAB" w:rsidRPr="00E559AB">
        <w:rPr>
          <w:rFonts w:asciiTheme="majorHAnsi" w:hAnsiTheme="majorHAnsi"/>
          <w:sz w:val="28"/>
          <w:szCs w:val="28"/>
        </w:rPr>
        <w:t>формация о должности — в поле</w:t>
      </w:r>
      <w:r w:rsidRPr="00E559AB">
        <w:rPr>
          <w:rFonts w:asciiTheme="majorHAnsi" w:hAnsiTheme="majorHAnsi"/>
          <w:sz w:val="28"/>
          <w:szCs w:val="28"/>
        </w:rPr>
        <w:t xml:space="preserve">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B843C6"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1987"/>
        <w:gridCol w:w="2621"/>
        <w:gridCol w:w="2446"/>
      </w:tblGrid>
      <w:tr w:rsidR="005D5F4D" w:rsidRPr="00E559AB" w14:paraId="519125BB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4B4141E8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Должность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18A3919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аксимальная зарплата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4EBD496D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инимальная зарплата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4EB6B02A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Средняя зарплата</w:t>
            </w:r>
          </w:p>
        </w:tc>
      </w:tr>
      <w:tr w:rsidR="005D5F4D" w:rsidRPr="00E559AB" w14:paraId="64D6DE61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4861550B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C_MGR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5908663B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3246BA1B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5E5E5B06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.00</w:t>
            </w:r>
          </w:p>
        </w:tc>
      </w:tr>
      <w:tr w:rsidR="005D5F4D" w:rsidRPr="00E559AB" w14:paraId="6C8DBC52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221E09FB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C_ACCOUNT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75719462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21566844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0AEACB81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.00</w:t>
            </w:r>
          </w:p>
        </w:tc>
      </w:tr>
      <w:tr w:rsidR="005D5F4D" w:rsidRPr="00E559AB" w14:paraId="7FB74980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147E994B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IT_PROG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57CB7D54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90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3493EA5D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2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2992CC60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5760.00</w:t>
            </w:r>
          </w:p>
        </w:tc>
      </w:tr>
      <w:tr w:rsidR="005D5F4D" w:rsidRPr="00E559AB" w14:paraId="1CD6BC9F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358BB068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T_MAN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4AFB57D4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2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276535E3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58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70D0FF15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7280.00</w:t>
            </w:r>
          </w:p>
        </w:tc>
      </w:tr>
      <w:tr w:rsidR="005D5F4D" w:rsidRPr="00E559AB" w14:paraId="24E6883B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750EDA21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D_ASST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55D310EF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1D3D7EDD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5B389630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.00</w:t>
            </w:r>
          </w:p>
        </w:tc>
      </w:tr>
      <w:tr w:rsidR="005D5F4D" w:rsidRPr="00E559AB" w14:paraId="3343871F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3B04FC47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U_MAN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494EF627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7545FF25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195A2B80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.00</w:t>
            </w:r>
          </w:p>
        </w:tc>
      </w:tr>
      <w:tr w:rsidR="005D5F4D" w:rsidRPr="00E559AB" w14:paraId="3A3F62C7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40A37DE3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H_CLERK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5B214E32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2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27C1C11D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5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4F1A2D0E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3215.00</w:t>
            </w:r>
          </w:p>
        </w:tc>
      </w:tr>
      <w:tr w:rsidR="005D5F4D" w:rsidRPr="00E559AB" w14:paraId="4FA5E1C0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2CBD4D54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D_VP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754C4B9B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0AFD6D14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374E3DCE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.00</w:t>
            </w:r>
          </w:p>
        </w:tc>
      </w:tr>
      <w:tr w:rsidR="005D5F4D" w:rsidRPr="00E559AB" w14:paraId="04A53113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29D25B64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FI_ACCOUNT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0608E09A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90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1D9D1C2F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69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2F4EFF4E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7920.00</w:t>
            </w:r>
          </w:p>
        </w:tc>
      </w:tr>
      <w:tr w:rsidR="005D5F4D" w:rsidRPr="00E559AB" w14:paraId="4DCF6AE0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5058624B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K_MAN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69BFC085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7C499005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2D270AA0" w14:textId="77777777" w:rsidR="005D5F4D" w:rsidRPr="00E559AB" w:rsidRDefault="005D5F4D" w:rsidP="00B843C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.00</w:t>
            </w:r>
          </w:p>
        </w:tc>
      </w:tr>
    </w:tbl>
    <w:p w14:paraId="2943E98B" w14:textId="77777777" w:rsidR="002A130B" w:rsidRPr="00E559AB" w:rsidRDefault="002A130B" w:rsidP="00AA417F">
      <w:pPr>
        <w:ind w:firstLine="567"/>
        <w:rPr>
          <w:rFonts w:asciiTheme="majorHAnsi" w:hAnsiTheme="majorHAnsi"/>
        </w:rPr>
      </w:pPr>
    </w:p>
    <w:p w14:paraId="2D634EFE" w14:textId="77777777" w:rsidR="001B5089" w:rsidRPr="00E559AB" w:rsidRDefault="001B5089" w:rsidP="00AA417F">
      <w:pPr>
        <w:ind w:firstLine="567"/>
        <w:rPr>
          <w:rFonts w:asciiTheme="majorHAnsi" w:hAnsiTheme="majorHAnsi"/>
        </w:rPr>
        <w:sectPr w:rsidR="001B5089" w:rsidRPr="00E559AB" w:rsidSect="00974B66">
          <w:headerReference w:type="even" r:id="rId11"/>
          <w:headerReference w:type="default" r:id="rId12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5DA236A" w14:textId="77777777" w:rsidR="00F37895" w:rsidRPr="00E559AB" w:rsidRDefault="00F37895" w:rsidP="00AA417F">
      <w:pPr>
        <w:ind w:firstLine="567"/>
        <w:rPr>
          <w:rFonts w:asciiTheme="majorHAnsi" w:hAnsiTheme="majorHAnsi"/>
        </w:rPr>
      </w:pPr>
    </w:p>
    <w:p w14:paraId="2C8D7BBE" w14:textId="77777777" w:rsidR="00F37895" w:rsidRPr="00E559AB" w:rsidRDefault="00F37895" w:rsidP="00AA417F">
      <w:pPr>
        <w:pStyle w:val="1"/>
        <w:ind w:firstLine="567"/>
      </w:pPr>
      <w:r w:rsidRPr="00E559AB">
        <w:t>Вариант 5</w:t>
      </w:r>
    </w:p>
    <w:p w14:paraId="4AD0E085" w14:textId="77777777" w:rsidR="00F37895" w:rsidRPr="00E559AB" w:rsidRDefault="00F37895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1.</w:t>
      </w:r>
    </w:p>
    <w:p w14:paraId="4A422682" w14:textId="77777777" w:rsidR="00927531" w:rsidRPr="00E559AB" w:rsidRDefault="00927531" w:rsidP="00927531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выводящий </w:t>
      </w:r>
      <w:r w:rsidR="00B27755">
        <w:rPr>
          <w:rFonts w:asciiTheme="majorHAnsi" w:hAnsiTheme="majorHAnsi"/>
          <w:sz w:val="28"/>
          <w:szCs w:val="28"/>
        </w:rPr>
        <w:t>набор значений</w:t>
      </w:r>
      <w:r w:rsidRPr="00E559AB">
        <w:rPr>
          <w:rFonts w:asciiTheme="majorHAnsi" w:hAnsiTheme="majorHAnsi"/>
          <w:sz w:val="28"/>
          <w:szCs w:val="28"/>
        </w:rPr>
        <w:t xml:space="preserve"> Х</w:t>
      </w:r>
      <w:r w:rsidR="00B27755">
        <w:rPr>
          <w:rFonts w:asciiTheme="majorHAnsi" w:hAnsiTheme="majorHAnsi"/>
          <w:sz w:val="28"/>
          <w:szCs w:val="28"/>
        </w:rPr>
        <w:t xml:space="preserve"> (по одному на каждой строчке)</w:t>
      </w:r>
      <w:r w:rsidRPr="00E559AB">
        <w:rPr>
          <w:rFonts w:asciiTheme="majorHAnsi" w:hAnsiTheme="majorHAnsi"/>
          <w:sz w:val="28"/>
          <w:szCs w:val="28"/>
        </w:rPr>
        <w:t>, рассчит</w:t>
      </w:r>
      <w:r w:rsidR="00B27755">
        <w:rPr>
          <w:rFonts w:asciiTheme="majorHAnsi" w:hAnsiTheme="majorHAnsi"/>
          <w:sz w:val="28"/>
          <w:szCs w:val="28"/>
        </w:rPr>
        <w:t>анные по указанной</w:t>
      </w:r>
      <w:r w:rsidRPr="00E559AB">
        <w:rPr>
          <w:rFonts w:asciiTheme="majorHAnsi" w:hAnsiTheme="majorHAnsi"/>
          <w:sz w:val="28"/>
          <w:szCs w:val="28"/>
        </w:rPr>
        <w:t xml:space="preserve"> ниже формуле</w:t>
      </w:r>
      <w:r w:rsidR="00B27755">
        <w:rPr>
          <w:rFonts w:asciiTheme="majorHAnsi" w:hAnsiTheme="majorHAnsi"/>
          <w:sz w:val="28"/>
          <w:szCs w:val="28"/>
        </w:rPr>
        <w:t xml:space="preserve"> для </w:t>
      </w:r>
      <w:r w:rsidR="00B27755">
        <w:rPr>
          <w:rFonts w:asciiTheme="majorHAnsi" w:hAnsiTheme="majorHAnsi"/>
          <w:sz w:val="28"/>
          <w:szCs w:val="28"/>
          <w:lang w:val="en-US"/>
        </w:rPr>
        <w:t>i</w:t>
      </w:r>
      <w:r w:rsidR="00B27755" w:rsidRPr="00B27755">
        <w:rPr>
          <w:rFonts w:asciiTheme="majorHAnsi" w:hAnsiTheme="majorHAnsi"/>
          <w:sz w:val="28"/>
          <w:szCs w:val="28"/>
        </w:rPr>
        <w:t xml:space="preserve"> = 1, 2, 3, 4, 5.</w:t>
      </w:r>
      <w:r w:rsidRPr="00E559AB">
        <w:rPr>
          <w:rFonts w:asciiTheme="majorHAnsi" w:hAnsiTheme="majorHAnsi"/>
          <w:sz w:val="28"/>
          <w:szCs w:val="28"/>
        </w:rPr>
        <w:t xml:space="preserve"> Назовите столбец Х.</w:t>
      </w:r>
    </w:p>
    <w:p w14:paraId="66CC1B0C" w14:textId="77777777" w:rsidR="00F37895" w:rsidRPr="005034B8" w:rsidRDefault="00F37895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>Х</w:t>
      </w:r>
      <w:r w:rsidR="00B27755" w:rsidRPr="005034B8">
        <w:rPr>
          <w:rFonts w:asciiTheme="majorHAnsi" w:hAnsiTheme="majorHAnsi"/>
          <w:sz w:val="28"/>
          <w:szCs w:val="28"/>
        </w:rPr>
        <w:t>[</w:t>
      </w:r>
      <w:r w:rsidR="00B27755">
        <w:rPr>
          <w:rFonts w:asciiTheme="majorHAnsi" w:hAnsiTheme="majorHAnsi"/>
          <w:sz w:val="28"/>
          <w:szCs w:val="28"/>
          <w:lang w:val="en-US"/>
        </w:rPr>
        <w:t>i</w:t>
      </w:r>
      <w:r w:rsidR="00B27755" w:rsidRPr="005034B8">
        <w:rPr>
          <w:rFonts w:asciiTheme="majorHAnsi" w:hAnsiTheme="majorHAnsi"/>
          <w:sz w:val="28"/>
          <w:szCs w:val="28"/>
        </w:rPr>
        <w:t xml:space="preserve">] = </w:t>
      </w:r>
      <w:r w:rsidR="00B27755">
        <w:rPr>
          <w:rFonts w:asciiTheme="majorHAnsi" w:hAnsiTheme="majorHAnsi"/>
          <w:sz w:val="28"/>
          <w:szCs w:val="28"/>
          <w:lang w:val="en-US"/>
        </w:rPr>
        <w:t>i</w:t>
      </w:r>
      <w:r w:rsidR="00B27755" w:rsidRPr="005034B8">
        <w:rPr>
          <w:rFonts w:asciiTheme="majorHAnsi" w:hAnsiTheme="majorHAnsi"/>
          <w:sz w:val="28"/>
          <w:szCs w:val="28"/>
        </w:rPr>
        <w:t xml:space="preserve"> ×55 </w:t>
      </w:r>
      <w:r w:rsidR="003F4CDA">
        <w:rPr>
          <w:rFonts w:asciiTheme="majorHAnsi" w:hAnsiTheme="majorHAnsi"/>
          <w:sz w:val="28"/>
          <w:szCs w:val="28"/>
        </w:rPr>
        <w:t>–</w:t>
      </w:r>
      <w:r w:rsidR="00B27755" w:rsidRPr="005034B8">
        <w:rPr>
          <w:rFonts w:asciiTheme="majorHAnsi" w:hAnsiTheme="majorHAnsi"/>
          <w:sz w:val="28"/>
          <w:szCs w:val="28"/>
        </w:rPr>
        <w:t xml:space="preserve"> </w:t>
      </w:r>
      <w:r w:rsidR="00B27755">
        <w:rPr>
          <w:rFonts w:asciiTheme="majorHAnsi" w:hAnsiTheme="majorHAnsi"/>
          <w:sz w:val="28"/>
          <w:szCs w:val="28"/>
          <w:lang w:val="en-US"/>
        </w:rPr>
        <w:t>i</w:t>
      </w:r>
      <w:r w:rsidR="003F4CDA">
        <w:rPr>
          <w:rFonts w:asciiTheme="majorHAnsi" w:hAnsiTheme="majorHAnsi"/>
          <w:sz w:val="28"/>
          <w:szCs w:val="28"/>
        </w:rPr>
        <w:t>.</w:t>
      </w:r>
    </w:p>
    <w:p w14:paraId="3F3682B0" w14:textId="77777777" w:rsidR="00256D7D" w:rsidRPr="00E559AB" w:rsidRDefault="00256D7D" w:rsidP="00AA417F">
      <w:pPr>
        <w:pStyle w:val="3"/>
        <w:ind w:firstLine="567"/>
        <w:rPr>
          <w:rFonts w:asciiTheme="majorHAnsi" w:hAnsiTheme="majorHAnsi"/>
        </w:rPr>
      </w:pPr>
      <w:bookmarkStart w:id="9" w:name="_Toc239569233"/>
      <w:r w:rsidRPr="00E559AB">
        <w:rPr>
          <w:rFonts w:asciiTheme="majorHAnsi" w:hAnsiTheme="majorHAnsi"/>
        </w:rPr>
        <w:t>Запрос №</w:t>
      </w:r>
      <w:bookmarkEnd w:id="9"/>
      <w:r w:rsidR="005D5F4D" w:rsidRPr="00E559AB">
        <w:rPr>
          <w:rFonts w:asciiTheme="majorHAnsi" w:hAnsiTheme="majorHAnsi"/>
        </w:rPr>
        <w:t>2</w:t>
      </w:r>
      <w:r w:rsidRPr="00E559AB">
        <w:rPr>
          <w:rFonts w:asciiTheme="majorHAnsi" w:hAnsiTheme="majorHAnsi"/>
        </w:rPr>
        <w:t>.</w:t>
      </w:r>
    </w:p>
    <w:p w14:paraId="29405FEC" w14:textId="77777777" w:rsidR="00256D7D" w:rsidRPr="00E559AB" w:rsidRDefault="00256D7D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 с использованием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, </w:t>
      </w:r>
      <w:r w:rsidR="00237240" w:rsidRPr="00E559AB">
        <w:rPr>
          <w:rFonts w:asciiTheme="majorHAnsi" w:hAnsiTheme="majorHAnsi"/>
          <w:sz w:val="28"/>
          <w:szCs w:val="28"/>
        </w:rPr>
        <w:t>выбирающий</w:t>
      </w:r>
      <w:r w:rsidR="005D5F4D" w:rsidRPr="00E559AB">
        <w:rPr>
          <w:rFonts w:asciiTheme="majorHAnsi" w:hAnsiTheme="majorHAnsi"/>
          <w:sz w:val="28"/>
          <w:szCs w:val="28"/>
        </w:rPr>
        <w:t xml:space="preserve"> сотрудников, которые</w:t>
      </w:r>
      <w:r w:rsidRPr="00E559AB">
        <w:rPr>
          <w:rFonts w:asciiTheme="majorHAnsi" w:hAnsiTheme="majorHAnsi"/>
          <w:sz w:val="28"/>
          <w:szCs w:val="28"/>
        </w:rPr>
        <w:t xml:space="preserve"> работают в подразделении с идентификатором 50.</w:t>
      </w:r>
    </w:p>
    <w:p w14:paraId="25ACAD3D" w14:textId="77777777" w:rsidR="00967E35" w:rsidRPr="00E559AB" w:rsidRDefault="00967E35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</w:t>
      </w:r>
      <w:r w:rsidR="005D5F4D" w:rsidRPr="00E559AB">
        <w:rPr>
          <w:rFonts w:asciiTheme="majorHAnsi" w:hAnsiTheme="majorHAnsi"/>
        </w:rPr>
        <w:t>3</w:t>
      </w:r>
      <w:r w:rsidRPr="00E559AB">
        <w:rPr>
          <w:rFonts w:asciiTheme="majorHAnsi" w:hAnsiTheme="majorHAnsi"/>
        </w:rPr>
        <w:t>.</w:t>
      </w:r>
    </w:p>
    <w:p w14:paraId="6C7EC218" w14:textId="77777777" w:rsidR="00237240" w:rsidRPr="00E559AB" w:rsidRDefault="00237240" w:rsidP="00635F86">
      <w:pPr>
        <w:pStyle w:val="a5"/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>
        <w:rPr>
          <w:rFonts w:asciiTheme="majorHAnsi" w:hAnsiTheme="majorHAnsi"/>
          <w:sz w:val="28"/>
          <w:szCs w:val="28"/>
        </w:rPr>
        <w:t>возвращ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б имени, фамилии и должности сотрудников (столбец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) на основе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. При этом: </w:t>
      </w:r>
    </w:p>
    <w:p w14:paraId="55E8F0C1" w14:textId="77777777" w:rsidR="00237240" w:rsidRPr="00E559AB" w:rsidRDefault="00237240" w:rsidP="00635F8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если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 для сотрудников находится  значение </w:t>
      </w:r>
      <w:r w:rsidRPr="00E559AB">
        <w:rPr>
          <w:rFonts w:asciiTheme="majorHAnsi" w:hAnsiTheme="majorHAnsi"/>
          <w:sz w:val="28"/>
          <w:szCs w:val="28"/>
          <w:lang w:val="en-US"/>
        </w:rPr>
        <w:t>SA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REP</w:t>
      </w:r>
      <w:r w:rsidRPr="00E559AB">
        <w:rPr>
          <w:rFonts w:asciiTheme="majorHAnsi" w:hAnsiTheme="majorHAnsi"/>
          <w:sz w:val="28"/>
          <w:szCs w:val="28"/>
        </w:rPr>
        <w:t xml:space="preserve">, то должно выводиться </w:t>
      </w:r>
      <w:r>
        <w:rPr>
          <w:rFonts w:asciiTheme="majorHAnsi" w:hAnsiTheme="majorHAnsi"/>
          <w:sz w:val="28"/>
          <w:szCs w:val="28"/>
        </w:rPr>
        <w:t>«</w:t>
      </w:r>
      <w:r w:rsidRPr="00E559AB">
        <w:rPr>
          <w:rFonts w:asciiTheme="majorHAnsi" w:hAnsiTheme="majorHAnsi"/>
          <w:sz w:val="28"/>
          <w:szCs w:val="28"/>
        </w:rPr>
        <w:t>Торговый представитель</w:t>
      </w:r>
      <w:r>
        <w:rPr>
          <w:rFonts w:asciiTheme="majorHAnsi" w:hAnsiTheme="majorHAnsi"/>
          <w:sz w:val="28"/>
          <w:szCs w:val="28"/>
        </w:rPr>
        <w:t>»</w:t>
      </w:r>
      <w:r w:rsidRPr="00E559AB">
        <w:rPr>
          <w:rFonts w:asciiTheme="majorHAnsi" w:hAnsiTheme="majorHAnsi"/>
          <w:sz w:val="28"/>
          <w:szCs w:val="28"/>
        </w:rPr>
        <w:t>;</w:t>
      </w:r>
    </w:p>
    <w:p w14:paraId="6468F474" w14:textId="77777777" w:rsidR="00237240" w:rsidRPr="00E559AB" w:rsidRDefault="00237240" w:rsidP="00635F8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если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 для сотрудников находится значение </w:t>
      </w:r>
      <w:r w:rsidRPr="00E559AB">
        <w:rPr>
          <w:rFonts w:asciiTheme="majorHAnsi" w:hAnsiTheme="majorHAnsi"/>
          <w:sz w:val="28"/>
          <w:szCs w:val="28"/>
          <w:lang w:val="en-US"/>
        </w:rPr>
        <w:t>SA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MAN</w:t>
      </w:r>
      <w:r w:rsidRPr="00E559AB">
        <w:rPr>
          <w:rFonts w:asciiTheme="majorHAnsi" w:hAnsiTheme="majorHAnsi"/>
          <w:sz w:val="28"/>
          <w:szCs w:val="28"/>
        </w:rPr>
        <w:t xml:space="preserve">, то должно выводиться </w:t>
      </w:r>
      <w:r>
        <w:rPr>
          <w:rFonts w:asciiTheme="majorHAnsi" w:hAnsiTheme="majorHAnsi"/>
          <w:sz w:val="28"/>
          <w:szCs w:val="28"/>
        </w:rPr>
        <w:t>«</w:t>
      </w:r>
      <w:r w:rsidRPr="00E559AB">
        <w:rPr>
          <w:rFonts w:asciiTheme="majorHAnsi" w:hAnsiTheme="majorHAnsi"/>
          <w:sz w:val="28"/>
          <w:szCs w:val="28"/>
        </w:rPr>
        <w:t>Менеджер по продажам</w:t>
      </w:r>
      <w:r>
        <w:rPr>
          <w:rFonts w:asciiTheme="majorHAnsi" w:hAnsiTheme="majorHAnsi"/>
          <w:sz w:val="28"/>
          <w:szCs w:val="28"/>
        </w:rPr>
        <w:t>»</w:t>
      </w:r>
      <w:r w:rsidRPr="00E559AB">
        <w:rPr>
          <w:rFonts w:asciiTheme="majorHAnsi" w:hAnsiTheme="majorHAnsi"/>
          <w:sz w:val="28"/>
          <w:szCs w:val="28"/>
        </w:rPr>
        <w:t>;</w:t>
      </w:r>
    </w:p>
    <w:p w14:paraId="2976E5E7" w14:textId="77777777" w:rsidR="00237240" w:rsidRPr="00E559AB" w:rsidRDefault="00237240" w:rsidP="00635F86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если в этом столбце находится любое другое значение, то должно выводиться </w:t>
      </w:r>
      <w:r>
        <w:rPr>
          <w:rFonts w:asciiTheme="majorHAnsi" w:hAnsiTheme="majorHAnsi"/>
          <w:sz w:val="28"/>
          <w:szCs w:val="28"/>
        </w:rPr>
        <w:t>«</w:t>
      </w:r>
      <w:r w:rsidRPr="00E559AB">
        <w:rPr>
          <w:rFonts w:asciiTheme="majorHAnsi" w:hAnsiTheme="majorHAnsi"/>
          <w:sz w:val="28"/>
          <w:szCs w:val="28"/>
        </w:rPr>
        <w:t>Другое</w:t>
      </w:r>
      <w:r>
        <w:rPr>
          <w:rFonts w:asciiTheme="majorHAnsi" w:hAnsiTheme="majorHAnsi"/>
          <w:sz w:val="28"/>
          <w:szCs w:val="28"/>
        </w:rPr>
        <w:t>»</w:t>
      </w:r>
      <w:r w:rsidRPr="00E559AB">
        <w:rPr>
          <w:rFonts w:asciiTheme="majorHAnsi" w:hAnsiTheme="majorHAnsi"/>
          <w:sz w:val="28"/>
          <w:szCs w:val="28"/>
        </w:rPr>
        <w:t>.</w:t>
      </w:r>
    </w:p>
    <w:p w14:paraId="515E87A3" w14:textId="77777777" w:rsidR="00237240" w:rsidRPr="00E559AB" w:rsidRDefault="00497E52" w:rsidP="00237240">
      <w:pPr>
        <w:pStyle w:val="a6"/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237240"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2607"/>
        <w:gridCol w:w="4493"/>
      </w:tblGrid>
      <w:tr w:rsidR="005D5F4D" w:rsidRPr="00E559AB" w14:paraId="5C0E49FC" w14:textId="77777777" w:rsidTr="005D5F4D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32866550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Имя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68E97385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5F019DC4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Должность</w:t>
            </w:r>
          </w:p>
        </w:tc>
      </w:tr>
      <w:tr w:rsidR="005D5F4D" w:rsidRPr="00E559AB" w14:paraId="1203D3CC" w14:textId="77777777" w:rsidTr="005D5F4D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2B3923F6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shua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4A255EEC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atel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16B75350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5D5F4D" w:rsidRPr="00E559AB" w14:paraId="3C05BBEA" w14:textId="77777777" w:rsidTr="005D5F4D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37E0E146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lastRenderedPageBreak/>
              <w:t>Jose Manuel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492EFBB1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Urman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2A7A9729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5D5F4D" w:rsidRPr="00E559AB" w14:paraId="6326E078" w14:textId="77777777" w:rsidTr="005D5F4D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4306C671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nathon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75F7ACFF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Taylor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39B4AB92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Торговый представитель</w:t>
            </w:r>
          </w:p>
        </w:tc>
      </w:tr>
      <w:tr w:rsidR="005D5F4D" w:rsidRPr="00E559AB" w14:paraId="409FBEDC" w14:textId="77777777" w:rsidTr="005D5F4D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657E5307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hn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3A4421EA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Chen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62D5D6D6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5D5F4D" w:rsidRPr="00E559AB" w14:paraId="6F77A122" w14:textId="77777777" w:rsidTr="005D5F4D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4B69E612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hn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38AC2CD0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eo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403FED19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5D5F4D" w:rsidRPr="00E559AB" w14:paraId="2CF2E57F" w14:textId="77777777" w:rsidTr="005D5F4D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5B6D9960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hn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16A1D3D1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Russell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5947A788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Менеджер по продажам</w:t>
            </w:r>
          </w:p>
        </w:tc>
      </w:tr>
      <w:tr w:rsidR="005D5F4D" w:rsidRPr="00E559AB" w14:paraId="1A601751" w14:textId="77777777" w:rsidTr="005D5F4D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7D5B11D9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ennifer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29C8B46F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Whalen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13BED0E2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5D5F4D" w:rsidRPr="00E559AB" w14:paraId="26BF030D" w14:textId="77777777" w:rsidTr="005D5F4D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736B2E27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ennifer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71D6830E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Dilly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4D6E97B6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5D5F4D" w:rsidRPr="00E559AB" w14:paraId="36329F92" w14:textId="77777777" w:rsidTr="005D5F4D">
        <w:trPr>
          <w:trHeight w:val="255"/>
        </w:trPr>
        <w:tc>
          <w:tcPr>
            <w:tcW w:w="1291" w:type="pct"/>
            <w:shd w:val="clear" w:color="auto" w:fill="auto"/>
            <w:noWrap/>
            <w:vAlign w:val="bottom"/>
          </w:tcPr>
          <w:p w14:paraId="08E4CCB6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ean</w:t>
            </w:r>
          </w:p>
        </w:tc>
        <w:tc>
          <w:tcPr>
            <w:tcW w:w="1362" w:type="pct"/>
            <w:shd w:val="clear" w:color="auto" w:fill="auto"/>
            <w:noWrap/>
            <w:vAlign w:val="bottom"/>
          </w:tcPr>
          <w:p w14:paraId="4C8E246E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Fleaur</w:t>
            </w:r>
          </w:p>
        </w:tc>
        <w:tc>
          <w:tcPr>
            <w:tcW w:w="2347" w:type="pct"/>
            <w:shd w:val="clear" w:color="auto" w:fill="auto"/>
            <w:noWrap/>
            <w:vAlign w:val="bottom"/>
          </w:tcPr>
          <w:p w14:paraId="0418604A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</w:tbl>
    <w:p w14:paraId="4F206FB7" w14:textId="77777777" w:rsidR="002A130B" w:rsidRPr="00E559AB" w:rsidRDefault="005D5F4D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4</w:t>
      </w:r>
      <w:r w:rsidR="002A130B" w:rsidRPr="00E559AB">
        <w:rPr>
          <w:rFonts w:asciiTheme="majorHAnsi" w:hAnsiTheme="majorHAnsi"/>
        </w:rPr>
        <w:t>.</w:t>
      </w:r>
    </w:p>
    <w:p w14:paraId="2A6AAADB" w14:textId="77777777" w:rsidR="002A130B" w:rsidRPr="00E559AB" w:rsidRDefault="002A130B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 w:rsidR="00237240">
        <w:rPr>
          <w:rFonts w:asciiTheme="majorHAnsi" w:hAnsiTheme="majorHAnsi"/>
          <w:sz w:val="28"/>
          <w:szCs w:val="28"/>
        </w:rPr>
        <w:t>возвращ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 максимальной, минимальной и средней заработной плате для каждой должности в таблице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. Информация о заработной плате находится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salary</w:t>
      </w:r>
      <w:r w:rsidRPr="00E559AB">
        <w:rPr>
          <w:rFonts w:asciiTheme="majorHAnsi" w:hAnsiTheme="majorHAnsi"/>
          <w:sz w:val="28"/>
          <w:szCs w:val="28"/>
        </w:rPr>
        <w:t xml:space="preserve">, а информация о должности — в </w:t>
      </w:r>
      <w:r w:rsidR="007A2BAB" w:rsidRPr="00E559AB">
        <w:rPr>
          <w:rFonts w:asciiTheme="majorHAnsi" w:hAnsiTheme="majorHAnsi"/>
          <w:sz w:val="28"/>
          <w:szCs w:val="28"/>
        </w:rPr>
        <w:t>поле</w:t>
      </w:r>
      <w:r w:rsidRPr="00E559AB">
        <w:rPr>
          <w:rFonts w:asciiTheme="majorHAnsi" w:hAnsiTheme="majorHAnsi"/>
          <w:sz w:val="28"/>
          <w:szCs w:val="28"/>
        </w:rPr>
        <w:t xml:space="preserve">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237240" w:rsidRPr="00237240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1987"/>
        <w:gridCol w:w="2621"/>
        <w:gridCol w:w="2446"/>
      </w:tblGrid>
      <w:tr w:rsidR="005D5F4D" w:rsidRPr="00E559AB" w14:paraId="1FD94607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59295233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Должность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14342AD" w14:textId="77777777" w:rsidR="005D5F4D" w:rsidRPr="00E559AB" w:rsidRDefault="005D5F4D" w:rsidP="00237240">
            <w:pPr>
              <w:ind w:firstLine="35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аксимальная зарплата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2C6199A7" w14:textId="77777777" w:rsidR="005D5F4D" w:rsidRPr="00E559AB" w:rsidRDefault="005D5F4D" w:rsidP="00237240">
            <w:pPr>
              <w:ind w:firstLine="32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инимальная зарплата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375054FD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Средняя зарплата</w:t>
            </w:r>
          </w:p>
        </w:tc>
      </w:tr>
      <w:tr w:rsidR="005D5F4D" w:rsidRPr="00E559AB" w14:paraId="4A1132B0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6D604565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C_MGR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21531F24" w14:textId="77777777" w:rsidR="005D5F4D" w:rsidRPr="00E559AB" w:rsidRDefault="005D5F4D" w:rsidP="00237240">
            <w:pPr>
              <w:ind w:firstLine="35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0CDE6DD7" w14:textId="77777777" w:rsidR="005D5F4D" w:rsidRPr="00E559AB" w:rsidRDefault="005D5F4D" w:rsidP="00237240">
            <w:pPr>
              <w:ind w:firstLine="32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4C2888B4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.00</w:t>
            </w:r>
          </w:p>
        </w:tc>
      </w:tr>
      <w:tr w:rsidR="005D5F4D" w:rsidRPr="00E559AB" w14:paraId="16651309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10D266DA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C_ACCOUNT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72C075A9" w14:textId="77777777" w:rsidR="005D5F4D" w:rsidRPr="00E559AB" w:rsidRDefault="005D5F4D" w:rsidP="00237240">
            <w:pPr>
              <w:ind w:firstLine="35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5C6EC4A3" w14:textId="77777777" w:rsidR="005D5F4D" w:rsidRPr="00E559AB" w:rsidRDefault="005D5F4D" w:rsidP="00237240">
            <w:pPr>
              <w:ind w:firstLine="32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207A7EF4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300.00</w:t>
            </w:r>
          </w:p>
        </w:tc>
      </w:tr>
      <w:tr w:rsidR="005D5F4D" w:rsidRPr="00E559AB" w14:paraId="724174CB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3E98032E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IT_PROG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68BEDD6A" w14:textId="77777777" w:rsidR="005D5F4D" w:rsidRPr="00E559AB" w:rsidRDefault="005D5F4D" w:rsidP="00237240">
            <w:pPr>
              <w:ind w:firstLine="35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90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7D412650" w14:textId="77777777" w:rsidR="005D5F4D" w:rsidRPr="00E559AB" w:rsidRDefault="005D5F4D" w:rsidP="00237240">
            <w:pPr>
              <w:ind w:firstLine="32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2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4767C01A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5760.00</w:t>
            </w:r>
          </w:p>
        </w:tc>
      </w:tr>
      <w:tr w:rsidR="005D5F4D" w:rsidRPr="00E559AB" w14:paraId="38C830D5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542A774C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T_MAN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7C2F79A5" w14:textId="77777777" w:rsidR="005D5F4D" w:rsidRPr="00E559AB" w:rsidRDefault="005D5F4D" w:rsidP="00237240">
            <w:pPr>
              <w:ind w:firstLine="35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82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445AA361" w14:textId="77777777" w:rsidR="005D5F4D" w:rsidRPr="00E559AB" w:rsidRDefault="005D5F4D" w:rsidP="00237240">
            <w:pPr>
              <w:ind w:firstLine="32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58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643AA491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7280.00</w:t>
            </w:r>
          </w:p>
        </w:tc>
      </w:tr>
      <w:tr w:rsidR="005D5F4D" w:rsidRPr="00E559AB" w14:paraId="5E7969D2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73063344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D_ASST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4FE9BA61" w14:textId="77777777" w:rsidR="005D5F4D" w:rsidRPr="00E559AB" w:rsidRDefault="005D5F4D" w:rsidP="00237240">
            <w:pPr>
              <w:ind w:firstLine="35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549FECAF" w14:textId="77777777" w:rsidR="005D5F4D" w:rsidRPr="00E559AB" w:rsidRDefault="005D5F4D" w:rsidP="00237240">
            <w:pPr>
              <w:ind w:firstLine="32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1647E06D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400.00</w:t>
            </w:r>
          </w:p>
        </w:tc>
      </w:tr>
      <w:tr w:rsidR="005D5F4D" w:rsidRPr="00E559AB" w14:paraId="7D1B368C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72DD8E47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U_MAN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38A836B3" w14:textId="77777777" w:rsidR="005D5F4D" w:rsidRPr="00E559AB" w:rsidRDefault="005D5F4D" w:rsidP="00237240">
            <w:pPr>
              <w:ind w:firstLine="35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28474313" w14:textId="77777777" w:rsidR="005D5F4D" w:rsidRPr="00E559AB" w:rsidRDefault="005D5F4D" w:rsidP="00237240">
            <w:pPr>
              <w:ind w:firstLine="32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50E505C5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.00</w:t>
            </w:r>
          </w:p>
        </w:tc>
      </w:tr>
      <w:tr w:rsidR="005D5F4D" w:rsidRPr="00E559AB" w14:paraId="2685939E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18088CDA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H_CLERK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1B104191" w14:textId="77777777" w:rsidR="005D5F4D" w:rsidRPr="00E559AB" w:rsidRDefault="005D5F4D" w:rsidP="00237240">
            <w:pPr>
              <w:ind w:firstLine="35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42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59B01E42" w14:textId="77777777" w:rsidR="005D5F4D" w:rsidRPr="00E559AB" w:rsidRDefault="005D5F4D" w:rsidP="00237240">
            <w:pPr>
              <w:ind w:firstLine="32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5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5485A7DC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3215.00</w:t>
            </w:r>
          </w:p>
        </w:tc>
      </w:tr>
      <w:tr w:rsidR="005D5F4D" w:rsidRPr="00E559AB" w14:paraId="7C7C33C6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6D7CCF11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D_VP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6820A1A1" w14:textId="77777777" w:rsidR="005D5F4D" w:rsidRPr="00E559AB" w:rsidRDefault="005D5F4D" w:rsidP="00237240">
            <w:pPr>
              <w:ind w:firstLine="35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46E59167" w14:textId="77777777" w:rsidR="005D5F4D" w:rsidRPr="00E559AB" w:rsidRDefault="005D5F4D" w:rsidP="00237240">
            <w:pPr>
              <w:ind w:firstLine="32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7007F62E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7000.00</w:t>
            </w:r>
          </w:p>
        </w:tc>
      </w:tr>
      <w:tr w:rsidR="005D5F4D" w:rsidRPr="00E559AB" w14:paraId="2BD21C1C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43DB36E1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FI_ACCOUNT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4BD52AA2" w14:textId="77777777" w:rsidR="005D5F4D" w:rsidRPr="00E559AB" w:rsidRDefault="005D5F4D" w:rsidP="00237240">
            <w:pPr>
              <w:ind w:firstLine="35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90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4BD15AF9" w14:textId="77777777" w:rsidR="005D5F4D" w:rsidRPr="00E559AB" w:rsidRDefault="005D5F4D" w:rsidP="00237240">
            <w:pPr>
              <w:ind w:firstLine="32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69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399BDF4B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7920.00</w:t>
            </w:r>
          </w:p>
        </w:tc>
      </w:tr>
      <w:tr w:rsidR="005D5F4D" w:rsidRPr="00E559AB" w14:paraId="2DC351D9" w14:textId="77777777" w:rsidTr="005D5F4D">
        <w:trPr>
          <w:trHeight w:val="255"/>
        </w:trPr>
        <w:tc>
          <w:tcPr>
            <w:tcW w:w="1315" w:type="pct"/>
            <w:shd w:val="clear" w:color="auto" w:fill="auto"/>
            <w:noWrap/>
            <w:vAlign w:val="center"/>
          </w:tcPr>
          <w:p w14:paraId="368D2C2C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K_MAN</w:t>
            </w:r>
          </w:p>
        </w:tc>
        <w:tc>
          <w:tcPr>
            <w:tcW w:w="1038" w:type="pct"/>
            <w:shd w:val="clear" w:color="auto" w:fill="auto"/>
            <w:noWrap/>
            <w:vAlign w:val="center"/>
          </w:tcPr>
          <w:p w14:paraId="60E47132" w14:textId="77777777" w:rsidR="005D5F4D" w:rsidRPr="00E559AB" w:rsidRDefault="005D5F4D" w:rsidP="00237240">
            <w:pPr>
              <w:ind w:firstLine="35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</w:t>
            </w:r>
          </w:p>
        </w:tc>
        <w:tc>
          <w:tcPr>
            <w:tcW w:w="1369" w:type="pct"/>
            <w:shd w:val="clear" w:color="auto" w:fill="auto"/>
            <w:noWrap/>
            <w:vAlign w:val="center"/>
          </w:tcPr>
          <w:p w14:paraId="36D76381" w14:textId="77777777" w:rsidR="005D5F4D" w:rsidRPr="00E559AB" w:rsidRDefault="005D5F4D" w:rsidP="00237240">
            <w:pPr>
              <w:ind w:firstLine="32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</w:t>
            </w:r>
          </w:p>
        </w:tc>
        <w:tc>
          <w:tcPr>
            <w:tcW w:w="1278" w:type="pct"/>
            <w:shd w:val="clear" w:color="auto" w:fill="auto"/>
            <w:noWrap/>
            <w:vAlign w:val="center"/>
          </w:tcPr>
          <w:p w14:paraId="00112BA0" w14:textId="77777777" w:rsidR="005D5F4D" w:rsidRPr="00E559AB" w:rsidRDefault="005D5F4D" w:rsidP="00237240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000.00</w:t>
            </w:r>
          </w:p>
        </w:tc>
      </w:tr>
    </w:tbl>
    <w:p w14:paraId="3927B891" w14:textId="77777777" w:rsidR="002A130B" w:rsidRPr="00E559AB" w:rsidRDefault="002A130B" w:rsidP="00AA417F">
      <w:pPr>
        <w:ind w:firstLine="567"/>
        <w:rPr>
          <w:rFonts w:asciiTheme="majorHAnsi" w:hAnsiTheme="majorHAnsi"/>
          <w:lang w:val="en-US"/>
        </w:rPr>
        <w:sectPr w:rsidR="002A130B" w:rsidRPr="00E559AB" w:rsidSect="00974B66">
          <w:headerReference w:type="even" r:id="rId13"/>
          <w:headerReference w:type="defaul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3E065C5" w14:textId="77777777" w:rsidR="00F37895" w:rsidRPr="00E559AB" w:rsidRDefault="00F37895" w:rsidP="00AA417F">
      <w:pPr>
        <w:ind w:firstLine="567"/>
        <w:rPr>
          <w:rFonts w:asciiTheme="majorHAnsi" w:hAnsiTheme="majorHAnsi"/>
        </w:rPr>
      </w:pPr>
    </w:p>
    <w:p w14:paraId="12AD2144" w14:textId="77777777" w:rsidR="00F37895" w:rsidRPr="00E559AB" w:rsidRDefault="00F37895" w:rsidP="00AA417F">
      <w:pPr>
        <w:pStyle w:val="1"/>
        <w:ind w:firstLine="567"/>
      </w:pPr>
      <w:r w:rsidRPr="00E559AB">
        <w:t>Вариант 6</w:t>
      </w:r>
    </w:p>
    <w:p w14:paraId="16E1FA5C" w14:textId="77777777" w:rsidR="00F37895" w:rsidRPr="00E559AB" w:rsidRDefault="005D5F4D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1</w:t>
      </w:r>
      <w:r w:rsidR="00F37895" w:rsidRPr="00E559AB">
        <w:rPr>
          <w:rFonts w:asciiTheme="majorHAnsi" w:hAnsiTheme="majorHAnsi"/>
        </w:rPr>
        <w:t xml:space="preserve">. </w:t>
      </w:r>
    </w:p>
    <w:p w14:paraId="764E47ED" w14:textId="77777777" w:rsidR="005034B8" w:rsidRPr="00E559AB" w:rsidRDefault="005034B8" w:rsidP="005034B8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 с использованием столбцов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, выбирающий ФИО, оклад и оклад с </w:t>
      </w:r>
      <w:r>
        <w:rPr>
          <w:rFonts w:asciiTheme="majorHAnsi" w:hAnsiTheme="majorHAnsi"/>
          <w:sz w:val="28"/>
          <w:szCs w:val="28"/>
        </w:rPr>
        <w:t xml:space="preserve">учётом </w:t>
      </w:r>
      <w:r w:rsidRPr="005034B8">
        <w:rPr>
          <w:rFonts w:asciiTheme="majorHAnsi" w:hAnsiTheme="majorHAnsi"/>
          <w:sz w:val="28"/>
          <w:szCs w:val="28"/>
        </w:rPr>
        <w:t>начислений на оплату труда (страховых платежей)</w:t>
      </w:r>
      <w:r w:rsidRPr="00E559AB">
        <w:rPr>
          <w:rFonts w:asciiTheme="majorHAnsi" w:hAnsiTheme="majorHAnsi"/>
          <w:sz w:val="28"/>
          <w:szCs w:val="28"/>
        </w:rPr>
        <w:t xml:space="preserve">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8"/>
        <w:gridCol w:w="1303"/>
        <w:gridCol w:w="5530"/>
      </w:tblGrid>
      <w:tr w:rsidR="005D5F4D" w:rsidRPr="00E559AB" w14:paraId="1D996F0C" w14:textId="77777777" w:rsidTr="005D5F4D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42A4B41" w14:textId="77777777" w:rsidR="005D5F4D" w:rsidRPr="005034B8" w:rsidRDefault="005D5F4D" w:rsidP="005034B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5034B8">
              <w:rPr>
                <w:rFonts w:asciiTheme="majorHAnsi" w:hAnsiTheme="majorHAnsi" w:cs="Arial"/>
                <w:b/>
                <w:bCs/>
                <w:color w:val="000000"/>
              </w:rPr>
              <w:t>ФИО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5595D5B4" w14:textId="77777777" w:rsidR="005D5F4D" w:rsidRPr="005034B8" w:rsidRDefault="005034B8" w:rsidP="005034B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</w:rPr>
              <w:t>Оклад</w:t>
            </w:r>
          </w:p>
        </w:tc>
        <w:tc>
          <w:tcPr>
            <w:tcW w:w="2542" w:type="pct"/>
            <w:shd w:val="clear" w:color="auto" w:fill="auto"/>
            <w:noWrap/>
            <w:vAlign w:val="center"/>
          </w:tcPr>
          <w:p w14:paraId="7034331A" w14:textId="77777777" w:rsidR="005D5F4D" w:rsidRPr="005034B8" w:rsidRDefault="005D5F4D" w:rsidP="005034B8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5034B8">
              <w:rPr>
                <w:rFonts w:asciiTheme="majorHAnsi" w:hAnsiTheme="majorHAnsi" w:cs="Arial"/>
                <w:b/>
                <w:bCs/>
                <w:color w:val="000000"/>
              </w:rPr>
              <w:t>Оклад мину</w:t>
            </w:r>
            <w:r w:rsidR="005034B8">
              <w:t xml:space="preserve"> </w:t>
            </w:r>
            <w:r w:rsidR="005034B8" w:rsidRPr="005034B8">
              <w:rPr>
                <w:rFonts w:asciiTheme="majorHAnsi" w:hAnsiTheme="majorHAnsi" w:cs="Arial"/>
                <w:b/>
                <w:bCs/>
                <w:color w:val="000000"/>
              </w:rPr>
              <w:t>с учётом начислений на оплату труда</w:t>
            </w:r>
          </w:p>
        </w:tc>
      </w:tr>
      <w:tr w:rsidR="005034B8" w:rsidRPr="00E559AB" w14:paraId="5474084E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2245E9EA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Donald OConnell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6F2B8594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2600,00</w:t>
            </w:r>
          </w:p>
        </w:tc>
        <w:tc>
          <w:tcPr>
            <w:tcW w:w="2542" w:type="pct"/>
            <w:shd w:val="clear" w:color="auto" w:fill="auto"/>
            <w:noWrap/>
          </w:tcPr>
          <w:p w14:paraId="73B07B38" w14:textId="77777777" w:rsidR="005034B8" w:rsidRPr="005034B8" w:rsidRDefault="005034B8" w:rsidP="005034B8">
            <w:pPr>
              <w:jc w:val="center"/>
            </w:pPr>
            <w:r w:rsidRPr="005034B8">
              <w:t>3385,2</w:t>
            </w:r>
          </w:p>
        </w:tc>
      </w:tr>
      <w:tr w:rsidR="005034B8" w:rsidRPr="00E559AB" w14:paraId="3F83CDD8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026F8702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Douglas Grant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B9B1612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2600,00</w:t>
            </w:r>
          </w:p>
        </w:tc>
        <w:tc>
          <w:tcPr>
            <w:tcW w:w="2542" w:type="pct"/>
            <w:shd w:val="clear" w:color="auto" w:fill="auto"/>
            <w:noWrap/>
          </w:tcPr>
          <w:p w14:paraId="57AA68D0" w14:textId="77777777" w:rsidR="005034B8" w:rsidRPr="005034B8" w:rsidRDefault="005034B8" w:rsidP="005034B8">
            <w:pPr>
              <w:jc w:val="center"/>
            </w:pPr>
            <w:r w:rsidRPr="005034B8">
              <w:t>3385,2</w:t>
            </w:r>
          </w:p>
        </w:tc>
      </w:tr>
      <w:tr w:rsidR="005034B8" w:rsidRPr="00E559AB" w14:paraId="60A7C401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E7C9D4D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Jennifer Whalen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4DAB77E7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4400,00</w:t>
            </w:r>
          </w:p>
        </w:tc>
        <w:tc>
          <w:tcPr>
            <w:tcW w:w="2542" w:type="pct"/>
            <w:shd w:val="clear" w:color="auto" w:fill="auto"/>
            <w:noWrap/>
          </w:tcPr>
          <w:p w14:paraId="4623A618" w14:textId="77777777" w:rsidR="005034B8" w:rsidRPr="005034B8" w:rsidRDefault="005034B8" w:rsidP="005034B8">
            <w:pPr>
              <w:jc w:val="center"/>
            </w:pPr>
            <w:r w:rsidRPr="005034B8">
              <w:t>5728,8</w:t>
            </w:r>
          </w:p>
        </w:tc>
      </w:tr>
      <w:tr w:rsidR="005034B8" w:rsidRPr="00E559AB" w14:paraId="7A08BF6A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1F1739AD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Michael Hartstein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590C571F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13000,00</w:t>
            </w:r>
          </w:p>
        </w:tc>
        <w:tc>
          <w:tcPr>
            <w:tcW w:w="2542" w:type="pct"/>
            <w:shd w:val="clear" w:color="auto" w:fill="auto"/>
            <w:noWrap/>
          </w:tcPr>
          <w:p w14:paraId="49771FB8" w14:textId="77777777" w:rsidR="005034B8" w:rsidRPr="005034B8" w:rsidRDefault="005034B8" w:rsidP="005034B8">
            <w:pPr>
              <w:jc w:val="center"/>
            </w:pPr>
            <w:r w:rsidRPr="005034B8">
              <w:t>16926</w:t>
            </w:r>
          </w:p>
        </w:tc>
      </w:tr>
      <w:tr w:rsidR="005034B8" w:rsidRPr="00E559AB" w14:paraId="656BD10E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CA44317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Pat Fay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4AE8D52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6000,00</w:t>
            </w:r>
          </w:p>
        </w:tc>
        <w:tc>
          <w:tcPr>
            <w:tcW w:w="2542" w:type="pct"/>
            <w:shd w:val="clear" w:color="auto" w:fill="auto"/>
            <w:noWrap/>
          </w:tcPr>
          <w:p w14:paraId="37702C9A" w14:textId="77777777" w:rsidR="005034B8" w:rsidRPr="005034B8" w:rsidRDefault="005034B8" w:rsidP="005034B8">
            <w:pPr>
              <w:jc w:val="center"/>
            </w:pPr>
            <w:r w:rsidRPr="005034B8">
              <w:t>7812</w:t>
            </w:r>
          </w:p>
        </w:tc>
      </w:tr>
      <w:tr w:rsidR="005034B8" w:rsidRPr="00E559AB" w14:paraId="42CB4AE6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7440005E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Susan Mavris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565B00C5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6500,00</w:t>
            </w:r>
          </w:p>
        </w:tc>
        <w:tc>
          <w:tcPr>
            <w:tcW w:w="2542" w:type="pct"/>
            <w:shd w:val="clear" w:color="auto" w:fill="auto"/>
            <w:noWrap/>
          </w:tcPr>
          <w:p w14:paraId="7C3971AF" w14:textId="77777777" w:rsidR="005034B8" w:rsidRPr="005034B8" w:rsidRDefault="005034B8" w:rsidP="005034B8">
            <w:pPr>
              <w:jc w:val="center"/>
            </w:pPr>
            <w:r w:rsidRPr="005034B8">
              <w:t>8463</w:t>
            </w:r>
          </w:p>
        </w:tc>
      </w:tr>
      <w:tr w:rsidR="005034B8" w:rsidRPr="00E559AB" w14:paraId="494A0DDD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0C052B01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Hermann Baer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D4F89D9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10000,00</w:t>
            </w:r>
          </w:p>
        </w:tc>
        <w:tc>
          <w:tcPr>
            <w:tcW w:w="2542" w:type="pct"/>
            <w:shd w:val="clear" w:color="auto" w:fill="auto"/>
            <w:noWrap/>
          </w:tcPr>
          <w:p w14:paraId="2F68246C" w14:textId="77777777" w:rsidR="005034B8" w:rsidRPr="005034B8" w:rsidRDefault="005034B8" w:rsidP="005034B8">
            <w:pPr>
              <w:jc w:val="center"/>
            </w:pPr>
            <w:r w:rsidRPr="005034B8">
              <w:t>13020</w:t>
            </w:r>
          </w:p>
        </w:tc>
      </w:tr>
      <w:tr w:rsidR="005034B8" w:rsidRPr="00E559AB" w14:paraId="79DDE84D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902ADD4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Shelley Higgins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6D36FFD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12000,00</w:t>
            </w:r>
          </w:p>
        </w:tc>
        <w:tc>
          <w:tcPr>
            <w:tcW w:w="2542" w:type="pct"/>
            <w:shd w:val="clear" w:color="auto" w:fill="auto"/>
            <w:noWrap/>
          </w:tcPr>
          <w:p w14:paraId="687C0BCF" w14:textId="77777777" w:rsidR="005034B8" w:rsidRPr="005034B8" w:rsidRDefault="005034B8" w:rsidP="005034B8">
            <w:pPr>
              <w:jc w:val="center"/>
            </w:pPr>
            <w:r w:rsidRPr="005034B8">
              <w:t>15624</w:t>
            </w:r>
          </w:p>
        </w:tc>
      </w:tr>
      <w:tr w:rsidR="005034B8" w:rsidRPr="00E559AB" w14:paraId="1366464F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5125C596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William Gietz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3119EFD3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8300,00</w:t>
            </w:r>
          </w:p>
        </w:tc>
        <w:tc>
          <w:tcPr>
            <w:tcW w:w="2542" w:type="pct"/>
            <w:shd w:val="clear" w:color="auto" w:fill="auto"/>
            <w:noWrap/>
          </w:tcPr>
          <w:p w14:paraId="4B122D72" w14:textId="77777777" w:rsidR="005034B8" w:rsidRPr="005034B8" w:rsidRDefault="005034B8" w:rsidP="005034B8">
            <w:pPr>
              <w:jc w:val="center"/>
            </w:pPr>
            <w:r w:rsidRPr="005034B8">
              <w:t>10806,6</w:t>
            </w:r>
          </w:p>
        </w:tc>
      </w:tr>
      <w:tr w:rsidR="005034B8" w:rsidRPr="00E559AB" w14:paraId="3231932C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55A3FAA6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Steven King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ED383C1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24000,00</w:t>
            </w:r>
          </w:p>
        </w:tc>
        <w:tc>
          <w:tcPr>
            <w:tcW w:w="2542" w:type="pct"/>
            <w:shd w:val="clear" w:color="auto" w:fill="auto"/>
            <w:noWrap/>
          </w:tcPr>
          <w:p w14:paraId="63724799" w14:textId="77777777" w:rsidR="005034B8" w:rsidRPr="005034B8" w:rsidRDefault="005034B8" w:rsidP="005034B8">
            <w:pPr>
              <w:jc w:val="center"/>
            </w:pPr>
            <w:r w:rsidRPr="005034B8">
              <w:t>31248</w:t>
            </w:r>
          </w:p>
        </w:tc>
      </w:tr>
      <w:tr w:rsidR="005034B8" w:rsidRPr="00E559AB" w14:paraId="727EB68F" w14:textId="77777777" w:rsidTr="00C928A4">
        <w:trPr>
          <w:trHeight w:val="255"/>
        </w:trPr>
        <w:tc>
          <w:tcPr>
            <w:tcW w:w="1604" w:type="pct"/>
            <w:shd w:val="clear" w:color="auto" w:fill="auto"/>
            <w:noWrap/>
            <w:vAlign w:val="center"/>
          </w:tcPr>
          <w:p w14:paraId="32E7C99D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Neena Kochhar</w:t>
            </w:r>
          </w:p>
        </w:tc>
        <w:tc>
          <w:tcPr>
            <w:tcW w:w="854" w:type="pct"/>
            <w:shd w:val="clear" w:color="auto" w:fill="auto"/>
            <w:noWrap/>
            <w:vAlign w:val="center"/>
          </w:tcPr>
          <w:p w14:paraId="012E6295" w14:textId="77777777" w:rsidR="005034B8" w:rsidRPr="005034B8" w:rsidRDefault="005034B8" w:rsidP="005034B8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5034B8">
              <w:rPr>
                <w:rFonts w:asciiTheme="majorHAnsi" w:hAnsiTheme="majorHAnsi" w:cs="Arial"/>
                <w:color w:val="000000"/>
              </w:rPr>
              <w:t>17000,00</w:t>
            </w:r>
          </w:p>
        </w:tc>
        <w:tc>
          <w:tcPr>
            <w:tcW w:w="2542" w:type="pct"/>
            <w:shd w:val="clear" w:color="auto" w:fill="auto"/>
            <w:noWrap/>
          </w:tcPr>
          <w:p w14:paraId="6B8899BC" w14:textId="77777777" w:rsidR="005034B8" w:rsidRPr="005034B8" w:rsidRDefault="005034B8" w:rsidP="005034B8">
            <w:pPr>
              <w:jc w:val="center"/>
            </w:pPr>
            <w:r w:rsidRPr="005034B8">
              <w:t>22134</w:t>
            </w:r>
          </w:p>
        </w:tc>
      </w:tr>
    </w:tbl>
    <w:p w14:paraId="022E7BAC" w14:textId="77777777" w:rsidR="00F37895" w:rsidRPr="00E559AB" w:rsidRDefault="00F37895" w:rsidP="00AA417F">
      <w:pPr>
        <w:ind w:firstLine="567"/>
        <w:rPr>
          <w:rFonts w:asciiTheme="majorHAnsi" w:hAnsiTheme="majorHAnsi"/>
          <w:sz w:val="28"/>
          <w:szCs w:val="28"/>
        </w:rPr>
      </w:pPr>
    </w:p>
    <w:p w14:paraId="4C4B225E" w14:textId="77777777" w:rsidR="00F37895" w:rsidRDefault="00F37895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При этом </w:t>
      </w:r>
      <w:r w:rsidR="005034B8" w:rsidRPr="00E559AB">
        <w:rPr>
          <w:rFonts w:asciiTheme="majorHAnsi" w:hAnsiTheme="majorHAnsi"/>
          <w:sz w:val="28"/>
          <w:szCs w:val="28"/>
        </w:rPr>
        <w:t xml:space="preserve">оклад с </w:t>
      </w:r>
      <w:r w:rsidR="005034B8">
        <w:rPr>
          <w:rFonts w:asciiTheme="majorHAnsi" w:hAnsiTheme="majorHAnsi"/>
          <w:sz w:val="28"/>
          <w:szCs w:val="28"/>
        </w:rPr>
        <w:t xml:space="preserve">учётом </w:t>
      </w:r>
      <w:r w:rsidR="005034B8" w:rsidRPr="005034B8">
        <w:rPr>
          <w:rFonts w:asciiTheme="majorHAnsi" w:hAnsiTheme="majorHAnsi"/>
          <w:sz w:val="28"/>
          <w:szCs w:val="28"/>
        </w:rPr>
        <w:t>начислений на оплату труда</w:t>
      </w:r>
      <w:r w:rsidRPr="00E559AB">
        <w:rPr>
          <w:rFonts w:asciiTheme="majorHAnsi" w:hAnsiTheme="majorHAnsi"/>
          <w:sz w:val="28"/>
          <w:szCs w:val="28"/>
        </w:rPr>
        <w:t xml:space="preserve"> нужно считать </w:t>
      </w:r>
      <w:r w:rsidR="005034B8">
        <w:rPr>
          <w:rFonts w:asciiTheme="majorHAnsi" w:hAnsiTheme="majorHAnsi"/>
          <w:sz w:val="28"/>
          <w:szCs w:val="28"/>
        </w:rPr>
        <w:t xml:space="preserve">путём увеличения оклада </w:t>
      </w:r>
      <w:r w:rsidR="00404245">
        <w:rPr>
          <w:rFonts w:asciiTheme="majorHAnsi" w:hAnsiTheme="majorHAnsi"/>
          <w:sz w:val="28"/>
          <w:szCs w:val="28"/>
        </w:rPr>
        <w:t xml:space="preserve">в </w:t>
      </w:r>
      <w:r w:rsidR="005034B8">
        <w:rPr>
          <w:rFonts w:asciiTheme="majorHAnsi" w:hAnsiTheme="majorHAnsi"/>
          <w:sz w:val="28"/>
          <w:szCs w:val="28"/>
        </w:rPr>
        <w:t>1,302 раз</w:t>
      </w:r>
      <w:r w:rsidRPr="00E559AB">
        <w:rPr>
          <w:rFonts w:asciiTheme="majorHAnsi" w:hAnsiTheme="majorHAnsi"/>
          <w:sz w:val="28"/>
          <w:szCs w:val="28"/>
        </w:rPr>
        <w:t>.</w:t>
      </w:r>
    </w:p>
    <w:p w14:paraId="7972426B" w14:textId="77777777" w:rsidR="00E4098B" w:rsidRPr="00E559AB" w:rsidRDefault="00E4098B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</w:p>
    <w:p w14:paraId="2F6B04A6" w14:textId="77777777" w:rsidR="00256D7D" w:rsidRPr="00E559AB" w:rsidRDefault="00256D7D" w:rsidP="00AA417F">
      <w:pPr>
        <w:pStyle w:val="3"/>
        <w:ind w:firstLine="567"/>
        <w:rPr>
          <w:rFonts w:asciiTheme="majorHAnsi" w:hAnsiTheme="majorHAnsi"/>
        </w:rPr>
      </w:pPr>
      <w:bookmarkStart w:id="10" w:name="_Toc239569234"/>
      <w:r w:rsidRPr="00E559AB">
        <w:rPr>
          <w:rFonts w:asciiTheme="majorHAnsi" w:hAnsiTheme="majorHAnsi"/>
        </w:rPr>
        <w:t>Запрос №</w:t>
      </w:r>
      <w:bookmarkEnd w:id="10"/>
      <w:r w:rsidR="005D5F4D" w:rsidRPr="00E559AB">
        <w:rPr>
          <w:rFonts w:asciiTheme="majorHAnsi" w:hAnsiTheme="majorHAnsi"/>
        </w:rPr>
        <w:t>2</w:t>
      </w:r>
      <w:r w:rsidRPr="00E559AB">
        <w:rPr>
          <w:rFonts w:asciiTheme="majorHAnsi" w:hAnsiTheme="majorHAnsi"/>
        </w:rPr>
        <w:t>.</w:t>
      </w:r>
    </w:p>
    <w:p w14:paraId="379E1EDC" w14:textId="77777777" w:rsidR="00E4098B" w:rsidRPr="00E559AB" w:rsidRDefault="00256D7D" w:rsidP="00E4098B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 w:rsidR="00E4098B" w:rsidRPr="00E559AB">
        <w:rPr>
          <w:rFonts w:asciiTheme="majorHAnsi" w:hAnsiTheme="majorHAnsi"/>
          <w:sz w:val="28"/>
          <w:szCs w:val="28"/>
        </w:rPr>
        <w:t>выбир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б имени, фамилии, окладе и ставке комиссии сотрудников из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. При этом </w:t>
      </w:r>
      <w:r w:rsidRPr="00E559AB">
        <w:rPr>
          <w:rFonts w:asciiTheme="majorHAnsi" w:hAnsiTheme="majorHAnsi"/>
          <w:sz w:val="28"/>
          <w:szCs w:val="28"/>
        </w:rPr>
        <w:lastRenderedPageBreak/>
        <w:t xml:space="preserve">должна возвращаться информация только для сотрудников, </w:t>
      </w:r>
      <w:r w:rsidR="00E4098B">
        <w:rPr>
          <w:rFonts w:asciiTheme="majorHAnsi" w:hAnsiTheme="majorHAnsi"/>
          <w:sz w:val="28"/>
          <w:szCs w:val="28"/>
        </w:rPr>
        <w:t>у</w:t>
      </w:r>
      <w:r w:rsidRPr="00E559AB">
        <w:rPr>
          <w:rFonts w:asciiTheme="majorHAnsi" w:hAnsiTheme="majorHAnsi"/>
          <w:sz w:val="28"/>
          <w:szCs w:val="28"/>
        </w:rPr>
        <w:t xml:space="preserve"> которых сумма оклада больше или равна 10000 и для которых устано</w:t>
      </w:r>
      <w:r w:rsidR="00E4098B">
        <w:rPr>
          <w:rFonts w:asciiTheme="majorHAnsi" w:hAnsiTheme="majorHAnsi"/>
          <w:sz w:val="28"/>
          <w:szCs w:val="28"/>
        </w:rPr>
        <w:t xml:space="preserve">влена ставка комиссии. Полученные в результате </w:t>
      </w:r>
      <w:r w:rsidRPr="00E559AB">
        <w:rPr>
          <w:rFonts w:asciiTheme="majorHAnsi" w:hAnsiTheme="majorHAnsi"/>
          <w:sz w:val="28"/>
          <w:szCs w:val="28"/>
        </w:rPr>
        <w:t>запрос</w:t>
      </w:r>
      <w:r w:rsidR="00E4098B">
        <w:rPr>
          <w:rFonts w:asciiTheme="majorHAnsi" w:hAnsiTheme="majorHAnsi"/>
          <w:sz w:val="28"/>
          <w:szCs w:val="28"/>
        </w:rPr>
        <w:t>а строки</w:t>
      </w:r>
      <w:r w:rsidRPr="00E559AB">
        <w:rPr>
          <w:rFonts w:asciiTheme="majorHAnsi" w:hAnsiTheme="majorHAnsi"/>
          <w:sz w:val="28"/>
          <w:szCs w:val="28"/>
        </w:rPr>
        <w:t xml:space="preserve"> долж</w:t>
      </w:r>
      <w:r w:rsidR="00E4098B">
        <w:rPr>
          <w:rFonts w:asciiTheme="majorHAnsi" w:hAnsiTheme="majorHAnsi"/>
          <w:sz w:val="28"/>
          <w:szCs w:val="28"/>
        </w:rPr>
        <w:t>ны</w:t>
      </w:r>
      <w:r w:rsidRPr="00E559AB">
        <w:rPr>
          <w:rFonts w:asciiTheme="majorHAnsi" w:hAnsiTheme="majorHAnsi"/>
          <w:sz w:val="28"/>
          <w:szCs w:val="28"/>
        </w:rPr>
        <w:t xml:space="preserve"> автоматически при выводе сортироваться по </w:t>
      </w:r>
      <w:r w:rsidR="00E4098B">
        <w:rPr>
          <w:rFonts w:asciiTheme="majorHAnsi" w:hAnsiTheme="majorHAnsi"/>
          <w:sz w:val="28"/>
          <w:szCs w:val="28"/>
        </w:rPr>
        <w:t xml:space="preserve">значению поля </w:t>
      </w:r>
      <w:r w:rsidRPr="00E559AB">
        <w:rPr>
          <w:rFonts w:asciiTheme="majorHAnsi" w:hAnsiTheme="majorHAnsi"/>
          <w:sz w:val="28"/>
          <w:szCs w:val="28"/>
        </w:rPr>
        <w:t>ставк</w:t>
      </w:r>
      <w:r w:rsidR="00E4098B">
        <w:rPr>
          <w:rFonts w:asciiTheme="majorHAnsi" w:hAnsiTheme="majorHAnsi"/>
          <w:sz w:val="28"/>
          <w:szCs w:val="28"/>
        </w:rPr>
        <w:t>а</w:t>
      </w:r>
      <w:r w:rsidRPr="00E559AB">
        <w:rPr>
          <w:rFonts w:asciiTheme="majorHAnsi" w:hAnsiTheme="majorHAnsi"/>
          <w:sz w:val="28"/>
          <w:szCs w:val="28"/>
        </w:rPr>
        <w:t xml:space="preserve"> комиссии в порядке убывания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995684" w:rsidRPr="00E559AB">
        <w:rPr>
          <w:rFonts w:asciiTheme="majorHAnsi" w:hAnsiTheme="majorHAnsi"/>
          <w:sz w:val="28"/>
          <w:szCs w:val="28"/>
        </w:rPr>
        <w:t>.</w:t>
      </w:r>
      <w:r w:rsidR="00E4098B">
        <w:rPr>
          <w:rFonts w:asciiTheme="majorHAnsi" w:hAnsiTheme="majorHAnsi"/>
          <w:sz w:val="28"/>
          <w:szCs w:val="28"/>
        </w:rPr>
        <w:t xml:space="preserve"> </w:t>
      </w:r>
      <w:r w:rsidR="00E4098B" w:rsidRPr="00E559AB">
        <w:rPr>
          <w:rFonts w:asciiTheme="majorHAnsi" w:hAnsiTheme="majorHAnsi"/>
          <w:sz w:val="28"/>
          <w:szCs w:val="28"/>
        </w:rPr>
        <w:t>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3"/>
        <w:gridCol w:w="2372"/>
        <w:gridCol w:w="2165"/>
        <w:gridCol w:w="3021"/>
      </w:tblGrid>
      <w:tr w:rsidR="005D5F4D" w:rsidRPr="00E559AB" w14:paraId="15588859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4812AD7F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Имя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0F96B73C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240020F6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Оклад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33FD3EA1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Ставка комиссии</w:t>
            </w:r>
          </w:p>
        </w:tc>
      </w:tr>
      <w:tr w:rsidR="005D5F4D" w:rsidRPr="00E559AB" w14:paraId="7016360B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00737A5B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hn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69299520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Russell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7B4AE2EF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4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02F0EF3A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40</w:t>
            </w:r>
          </w:p>
        </w:tc>
      </w:tr>
      <w:tr w:rsidR="005D5F4D" w:rsidRPr="00E559AB" w14:paraId="0FB37604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1F244A1F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anette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4E3C570F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King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7BE4C572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0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12778EF1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5</w:t>
            </w:r>
          </w:p>
        </w:tc>
      </w:tr>
      <w:tr w:rsidR="005D5F4D" w:rsidRPr="00E559AB" w14:paraId="720829A9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72C32F59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Gerald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44FC5681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Cambrault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1F8F5F5E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5A4A5E15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0</w:t>
            </w:r>
          </w:p>
        </w:tc>
      </w:tr>
      <w:tr w:rsidR="005D5F4D" w:rsidRPr="00E559AB" w14:paraId="36F20844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3E333706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llen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4DD2BA1E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bel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283B020B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7ACA1E1C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0</w:t>
            </w:r>
          </w:p>
        </w:tc>
      </w:tr>
      <w:tr w:rsidR="005D5F4D" w:rsidRPr="00E559AB" w14:paraId="054DA8C8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7E33E859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lberto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2865A1C2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rrazuriz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5DFB5A07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2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0EB9B47C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0</w:t>
            </w:r>
          </w:p>
        </w:tc>
      </w:tr>
      <w:tr w:rsidR="005D5F4D" w:rsidRPr="00E559AB" w14:paraId="761203CF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0F50A8D2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Karen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2469418E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artners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7504A013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35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4D7E01A5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0</w:t>
            </w:r>
          </w:p>
        </w:tc>
      </w:tr>
      <w:tr w:rsidR="005D5F4D" w:rsidRPr="00E559AB" w14:paraId="1E312066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2C29197B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eter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3FC35222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Tucker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4332C302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0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0D7009B5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0</w:t>
            </w:r>
          </w:p>
        </w:tc>
      </w:tr>
      <w:tr w:rsidR="005D5F4D" w:rsidRPr="00E559AB" w14:paraId="25421460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5DB4B302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Clara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78443847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Vishney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6C2FF2DA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05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0684872A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25</w:t>
            </w:r>
          </w:p>
        </w:tc>
      </w:tr>
      <w:tr w:rsidR="005D5F4D" w:rsidRPr="00E559AB" w14:paraId="4B6F6E87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7314709A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Lisa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7230B9F4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Ozer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525AC924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15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7FE33B86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25</w:t>
            </w:r>
          </w:p>
        </w:tc>
      </w:tr>
      <w:tr w:rsidR="005D5F4D" w:rsidRPr="00E559AB" w14:paraId="117B1782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0CF00BC9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Harrison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7000D038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loom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6A40E901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00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5737C485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20</w:t>
            </w:r>
          </w:p>
        </w:tc>
      </w:tr>
      <w:tr w:rsidR="005D5F4D" w:rsidRPr="00E559AB" w14:paraId="22650AC2" w14:textId="77777777" w:rsidTr="00E4098B">
        <w:trPr>
          <w:trHeight w:val="255"/>
        </w:trPr>
        <w:tc>
          <w:tcPr>
            <w:tcW w:w="1052" w:type="pct"/>
            <w:shd w:val="clear" w:color="auto" w:fill="auto"/>
            <w:noWrap/>
            <w:vAlign w:val="center"/>
          </w:tcPr>
          <w:p w14:paraId="3A418D00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leni</w:t>
            </w:r>
          </w:p>
        </w:tc>
        <w:tc>
          <w:tcPr>
            <w:tcW w:w="1239" w:type="pct"/>
            <w:shd w:val="clear" w:color="auto" w:fill="auto"/>
            <w:noWrap/>
            <w:vAlign w:val="center"/>
          </w:tcPr>
          <w:p w14:paraId="7FCB0A5E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Zlotkey</w:t>
            </w:r>
          </w:p>
        </w:tc>
        <w:tc>
          <w:tcPr>
            <w:tcW w:w="1131" w:type="pct"/>
            <w:shd w:val="clear" w:color="auto" w:fill="auto"/>
            <w:noWrap/>
            <w:vAlign w:val="center"/>
          </w:tcPr>
          <w:p w14:paraId="2B59C265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10500,00</w:t>
            </w:r>
          </w:p>
        </w:tc>
        <w:tc>
          <w:tcPr>
            <w:tcW w:w="1578" w:type="pct"/>
            <w:shd w:val="clear" w:color="auto" w:fill="auto"/>
            <w:noWrap/>
            <w:vAlign w:val="center"/>
          </w:tcPr>
          <w:p w14:paraId="2D83551D" w14:textId="77777777" w:rsidR="005D5F4D" w:rsidRPr="00E559AB" w:rsidRDefault="005D5F4D" w:rsidP="00E4098B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20</w:t>
            </w:r>
          </w:p>
        </w:tc>
      </w:tr>
    </w:tbl>
    <w:p w14:paraId="195A8A6C" w14:textId="77777777" w:rsidR="00967E35" w:rsidRPr="00E559AB" w:rsidRDefault="00967E35" w:rsidP="00AA417F">
      <w:pPr>
        <w:pStyle w:val="3"/>
        <w:ind w:firstLine="567"/>
        <w:rPr>
          <w:rFonts w:asciiTheme="majorHAnsi" w:hAnsiTheme="majorHAnsi"/>
        </w:rPr>
      </w:pPr>
      <w:bookmarkStart w:id="11" w:name="_Toc239569238"/>
      <w:r w:rsidRPr="00E559AB">
        <w:rPr>
          <w:rFonts w:asciiTheme="majorHAnsi" w:hAnsiTheme="majorHAnsi"/>
        </w:rPr>
        <w:t>Запрос №</w:t>
      </w:r>
      <w:r w:rsidR="005D5F4D" w:rsidRPr="00E559AB">
        <w:rPr>
          <w:rFonts w:asciiTheme="majorHAnsi" w:hAnsiTheme="majorHAnsi"/>
        </w:rPr>
        <w:t>3</w:t>
      </w:r>
      <w:r w:rsidRPr="00E559AB">
        <w:rPr>
          <w:rFonts w:asciiTheme="majorHAnsi" w:hAnsiTheme="majorHAnsi"/>
        </w:rPr>
        <w:t>.</w:t>
      </w:r>
      <w:bookmarkEnd w:id="11"/>
    </w:p>
    <w:p w14:paraId="417D11D3" w14:textId="77777777" w:rsidR="00967E35" w:rsidRPr="00E559AB" w:rsidRDefault="00967E35" w:rsidP="00AA417F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 w:rsidR="005A7855" w:rsidRPr="00E559AB">
        <w:rPr>
          <w:rFonts w:asciiTheme="majorHAnsi" w:hAnsiTheme="majorHAnsi"/>
          <w:sz w:val="28"/>
          <w:szCs w:val="28"/>
        </w:rPr>
        <w:t>выбир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б имени и фамилии сотрудников из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="007A2BAB" w:rsidRPr="00E559AB">
        <w:rPr>
          <w:rFonts w:asciiTheme="majorHAnsi" w:hAnsiTheme="majorHAnsi"/>
          <w:sz w:val="28"/>
          <w:szCs w:val="28"/>
        </w:rPr>
        <w:t>,</w:t>
      </w:r>
      <w:r w:rsidRPr="00E559AB">
        <w:rPr>
          <w:rFonts w:asciiTheme="majorHAnsi" w:hAnsiTheme="majorHAnsi"/>
          <w:sz w:val="28"/>
          <w:szCs w:val="28"/>
        </w:rPr>
        <w:t xml:space="preserve"> а также ставку комиссии (столбец </w:t>
      </w:r>
      <w:r w:rsidRPr="00E559AB">
        <w:rPr>
          <w:rFonts w:asciiTheme="majorHAnsi" w:hAnsiTheme="majorHAnsi"/>
          <w:sz w:val="28"/>
          <w:szCs w:val="28"/>
          <w:lang w:val="en-US"/>
        </w:rPr>
        <w:t>COMMISSION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PCT</w:t>
      </w:r>
      <w:r w:rsidR="005A7855">
        <w:rPr>
          <w:rFonts w:asciiTheme="majorHAnsi" w:hAnsiTheme="majorHAnsi"/>
          <w:sz w:val="28"/>
          <w:szCs w:val="28"/>
        </w:rPr>
        <w:t>)</w:t>
      </w:r>
      <w:r w:rsidRPr="00E559AB">
        <w:rPr>
          <w:rFonts w:asciiTheme="majorHAnsi" w:hAnsiTheme="majorHAnsi"/>
          <w:sz w:val="28"/>
          <w:szCs w:val="28"/>
        </w:rPr>
        <w:t xml:space="preserve"> для сотрудника. При этом для тех сотрудников, </w:t>
      </w:r>
      <w:r w:rsidR="005A7855">
        <w:rPr>
          <w:rFonts w:asciiTheme="majorHAnsi" w:hAnsiTheme="majorHAnsi"/>
          <w:sz w:val="28"/>
          <w:szCs w:val="28"/>
        </w:rPr>
        <w:t>у</w:t>
      </w:r>
      <w:r w:rsidRPr="00E559AB">
        <w:rPr>
          <w:rFonts w:asciiTheme="majorHAnsi" w:hAnsiTheme="majorHAnsi"/>
          <w:sz w:val="28"/>
          <w:szCs w:val="28"/>
        </w:rPr>
        <w:t xml:space="preserve"> которых комиссия не определена, нужно вывести значение 0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995684" w:rsidRPr="00E559AB">
        <w:rPr>
          <w:rFonts w:asciiTheme="majorHAnsi" w:hAnsiTheme="majorHAnsi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2649"/>
        <w:gridCol w:w="4336"/>
      </w:tblGrid>
      <w:tr w:rsidR="005D5F4D" w:rsidRPr="00E559AB" w14:paraId="6DFD9ADB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76219527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Имя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016400A4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747956A3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Ставка комиссии</w:t>
            </w:r>
          </w:p>
        </w:tc>
      </w:tr>
      <w:tr w:rsidR="005D5F4D" w:rsidRPr="00E559AB" w14:paraId="589A0A9F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352AC1AA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lexander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44546535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Hunold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74BB82E9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  <w:tr w:rsidR="005D5F4D" w:rsidRPr="00E559AB" w14:paraId="4E058FE9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289657D8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lastRenderedPageBreak/>
              <w:t>Alexander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2AB4CA65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Khoo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74C53EC2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  <w:tr w:rsidR="005D5F4D" w:rsidRPr="00E559AB" w14:paraId="4F2A28FC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466ECC2A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lexis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239B3E07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ull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15A7530F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  <w:tr w:rsidR="005D5F4D" w:rsidRPr="00E559AB" w14:paraId="528AED5A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1F7330C7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llan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212304FB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McEwen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5782DDFC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35</w:t>
            </w:r>
          </w:p>
        </w:tc>
      </w:tr>
      <w:tr w:rsidR="005D5F4D" w:rsidRPr="00E559AB" w14:paraId="14BA77D7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36C0899C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lyssa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136BFF70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Hutton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31333664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25</w:t>
            </w:r>
          </w:p>
        </w:tc>
      </w:tr>
      <w:tr w:rsidR="005D5F4D" w:rsidRPr="00E559AB" w14:paraId="78F3ABE2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509440F5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mit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628CC647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anda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4D9F7260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,1</w:t>
            </w:r>
          </w:p>
        </w:tc>
      </w:tr>
      <w:tr w:rsidR="005D5F4D" w:rsidRPr="00E559AB" w14:paraId="79538173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3715E33B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Anthony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5DBB1816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Cabrio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6D97F309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  <w:tr w:rsidR="005D5F4D" w:rsidRPr="00E559AB" w14:paraId="30416FD0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139A093F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ritney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17618217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verett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12C87BC8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  <w:tr w:rsidR="005D5F4D" w:rsidRPr="00E559AB" w14:paraId="1C02954D" w14:textId="77777777" w:rsidTr="005D5F4D">
        <w:trPr>
          <w:trHeight w:val="255"/>
        </w:trPr>
        <w:tc>
          <w:tcPr>
            <w:tcW w:w="1351" w:type="pct"/>
            <w:shd w:val="clear" w:color="auto" w:fill="auto"/>
            <w:noWrap/>
            <w:vAlign w:val="center"/>
          </w:tcPr>
          <w:p w14:paraId="596B5554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Bruce</w:t>
            </w:r>
          </w:p>
        </w:tc>
        <w:tc>
          <w:tcPr>
            <w:tcW w:w="1384" w:type="pct"/>
            <w:shd w:val="clear" w:color="auto" w:fill="auto"/>
            <w:noWrap/>
            <w:vAlign w:val="center"/>
          </w:tcPr>
          <w:p w14:paraId="05B55E65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Ernst</w:t>
            </w:r>
          </w:p>
        </w:tc>
        <w:tc>
          <w:tcPr>
            <w:tcW w:w="2265" w:type="pct"/>
            <w:shd w:val="clear" w:color="auto" w:fill="auto"/>
            <w:noWrap/>
            <w:vAlign w:val="center"/>
          </w:tcPr>
          <w:p w14:paraId="19F30B3B" w14:textId="77777777" w:rsidR="005D5F4D" w:rsidRPr="00E559AB" w:rsidRDefault="005D5F4D" w:rsidP="00543365">
            <w:pPr>
              <w:ind w:firstLine="10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0</w:t>
            </w:r>
          </w:p>
        </w:tc>
      </w:tr>
    </w:tbl>
    <w:p w14:paraId="2A266DA9" w14:textId="77777777" w:rsidR="002A130B" w:rsidRPr="00E559AB" w:rsidRDefault="002A130B" w:rsidP="00AA417F">
      <w:pPr>
        <w:pStyle w:val="3"/>
        <w:ind w:firstLine="567"/>
        <w:rPr>
          <w:rFonts w:asciiTheme="majorHAnsi" w:hAnsiTheme="majorHAnsi"/>
        </w:rPr>
      </w:pPr>
      <w:bookmarkStart w:id="12" w:name="_Toc239569240"/>
      <w:r w:rsidRPr="00E559AB">
        <w:rPr>
          <w:rFonts w:asciiTheme="majorHAnsi" w:hAnsiTheme="majorHAnsi"/>
        </w:rPr>
        <w:t>Запрос №</w:t>
      </w:r>
      <w:r w:rsidR="005D5F4D" w:rsidRPr="00E559AB">
        <w:rPr>
          <w:rFonts w:asciiTheme="majorHAnsi" w:hAnsiTheme="majorHAnsi"/>
        </w:rPr>
        <w:t>4</w:t>
      </w:r>
      <w:r w:rsidRPr="00E559AB">
        <w:rPr>
          <w:rFonts w:asciiTheme="majorHAnsi" w:hAnsiTheme="majorHAnsi"/>
        </w:rPr>
        <w:t>.</w:t>
      </w:r>
      <w:bookmarkEnd w:id="12"/>
    </w:p>
    <w:p w14:paraId="1F49B933" w14:textId="77777777" w:rsidR="002A130B" w:rsidRPr="00E559AB" w:rsidRDefault="002A130B" w:rsidP="00543365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 w:rsidR="00543365" w:rsidRPr="00E559AB">
        <w:rPr>
          <w:rFonts w:asciiTheme="majorHAnsi" w:hAnsiTheme="majorHAnsi"/>
          <w:sz w:val="28"/>
          <w:szCs w:val="28"/>
        </w:rPr>
        <w:t>выбир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 максимальной, минимальной и средней заработной плате </w:t>
      </w:r>
      <w:r w:rsidR="00543365">
        <w:rPr>
          <w:rFonts w:asciiTheme="majorHAnsi" w:hAnsiTheme="majorHAnsi"/>
          <w:sz w:val="28"/>
          <w:szCs w:val="28"/>
        </w:rPr>
        <w:t xml:space="preserve">среди всех сотрудников </w:t>
      </w:r>
      <w:r w:rsidRPr="00E559AB">
        <w:rPr>
          <w:rFonts w:asciiTheme="majorHAnsi" w:hAnsiTheme="majorHAnsi"/>
          <w:sz w:val="28"/>
          <w:szCs w:val="28"/>
        </w:rPr>
        <w:t xml:space="preserve">из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 (информация о заработной плате находится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salary</w:t>
      </w:r>
      <w:r w:rsidRPr="00E559AB">
        <w:rPr>
          <w:rFonts w:asciiTheme="majorHAnsi" w:hAnsiTheme="majorHAnsi"/>
          <w:sz w:val="28"/>
          <w:szCs w:val="28"/>
        </w:rPr>
        <w:t xml:space="preserve">).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995684" w:rsidRPr="00E559AB">
        <w:rPr>
          <w:rFonts w:asciiTheme="majorHAnsi" w:hAnsiTheme="majorHAnsi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3523"/>
        <w:gridCol w:w="3231"/>
      </w:tblGrid>
      <w:tr w:rsidR="005D5F4D" w:rsidRPr="00E559AB" w14:paraId="5E7EE7A0" w14:textId="77777777" w:rsidTr="005D5F4D">
        <w:trPr>
          <w:trHeight w:val="255"/>
        </w:trPr>
        <w:tc>
          <w:tcPr>
            <w:tcW w:w="1365" w:type="pct"/>
            <w:shd w:val="clear" w:color="auto" w:fill="auto"/>
            <w:noWrap/>
            <w:vAlign w:val="center"/>
          </w:tcPr>
          <w:p w14:paraId="6A5293F8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аксимальная зарплата</w:t>
            </w:r>
          </w:p>
        </w:tc>
        <w:tc>
          <w:tcPr>
            <w:tcW w:w="1894" w:type="pct"/>
            <w:shd w:val="clear" w:color="auto" w:fill="auto"/>
            <w:noWrap/>
            <w:vAlign w:val="center"/>
          </w:tcPr>
          <w:p w14:paraId="7D038501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инимальная зарплата</w:t>
            </w:r>
          </w:p>
        </w:tc>
        <w:tc>
          <w:tcPr>
            <w:tcW w:w="1741" w:type="pct"/>
            <w:shd w:val="clear" w:color="auto" w:fill="auto"/>
            <w:noWrap/>
            <w:vAlign w:val="center"/>
          </w:tcPr>
          <w:p w14:paraId="0B12777F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Средняя зарплата</w:t>
            </w:r>
          </w:p>
        </w:tc>
      </w:tr>
      <w:tr w:rsidR="005D5F4D" w:rsidRPr="00E559AB" w14:paraId="07AC8E14" w14:textId="77777777" w:rsidTr="005D5F4D">
        <w:trPr>
          <w:trHeight w:val="255"/>
        </w:trPr>
        <w:tc>
          <w:tcPr>
            <w:tcW w:w="1365" w:type="pct"/>
            <w:shd w:val="clear" w:color="auto" w:fill="auto"/>
            <w:noWrap/>
            <w:vAlign w:val="center"/>
          </w:tcPr>
          <w:p w14:paraId="4588D092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4000</w:t>
            </w:r>
          </w:p>
        </w:tc>
        <w:tc>
          <w:tcPr>
            <w:tcW w:w="1894" w:type="pct"/>
            <w:shd w:val="clear" w:color="auto" w:fill="auto"/>
            <w:noWrap/>
            <w:vAlign w:val="center"/>
          </w:tcPr>
          <w:p w14:paraId="2CB65D03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100</w:t>
            </w:r>
          </w:p>
        </w:tc>
        <w:tc>
          <w:tcPr>
            <w:tcW w:w="1741" w:type="pct"/>
            <w:shd w:val="clear" w:color="auto" w:fill="auto"/>
            <w:noWrap/>
            <w:vAlign w:val="center"/>
          </w:tcPr>
          <w:p w14:paraId="6B1B0C1C" w14:textId="77777777" w:rsidR="005D5F4D" w:rsidRPr="00E559AB" w:rsidRDefault="005D5F4D" w:rsidP="00543365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6461.68</w:t>
            </w:r>
          </w:p>
        </w:tc>
      </w:tr>
    </w:tbl>
    <w:p w14:paraId="01D34B25" w14:textId="77777777" w:rsidR="002A130B" w:rsidRPr="00E559AB" w:rsidRDefault="002A130B" w:rsidP="00AA417F">
      <w:pPr>
        <w:ind w:firstLine="567"/>
        <w:rPr>
          <w:rFonts w:asciiTheme="majorHAnsi" w:hAnsiTheme="majorHAnsi"/>
        </w:rPr>
      </w:pPr>
    </w:p>
    <w:p w14:paraId="21F66E8F" w14:textId="77777777" w:rsidR="001B5089" w:rsidRPr="00E559AB" w:rsidRDefault="001B5089">
      <w:pPr>
        <w:rPr>
          <w:rFonts w:asciiTheme="majorHAnsi" w:hAnsiTheme="majorHAnsi"/>
        </w:rPr>
      </w:pPr>
      <w:r w:rsidRPr="00E559AB">
        <w:rPr>
          <w:rFonts w:asciiTheme="majorHAnsi" w:hAnsiTheme="majorHAnsi"/>
        </w:rPr>
        <w:br w:type="page"/>
      </w:r>
    </w:p>
    <w:p w14:paraId="05FC2C90" w14:textId="77777777" w:rsidR="00F37895" w:rsidRPr="00E559AB" w:rsidRDefault="00F37895" w:rsidP="00AA417F">
      <w:pPr>
        <w:ind w:firstLine="567"/>
        <w:rPr>
          <w:rFonts w:asciiTheme="majorHAnsi" w:hAnsiTheme="majorHAnsi"/>
        </w:rPr>
      </w:pPr>
    </w:p>
    <w:p w14:paraId="364634CE" w14:textId="77777777" w:rsidR="00F37895" w:rsidRPr="00E559AB" w:rsidRDefault="00F37895" w:rsidP="00AA417F">
      <w:pPr>
        <w:pStyle w:val="1"/>
        <w:ind w:firstLine="567"/>
      </w:pPr>
      <w:r w:rsidRPr="00E559AB">
        <w:t>Вариант 7</w:t>
      </w:r>
    </w:p>
    <w:p w14:paraId="3E6487EC" w14:textId="77777777" w:rsidR="00F37895" w:rsidRPr="00E559AB" w:rsidRDefault="00F37895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1.</w:t>
      </w:r>
    </w:p>
    <w:p w14:paraId="31BF2E58" w14:textId="77777777" w:rsidR="005B3366" w:rsidRPr="00E559AB" w:rsidRDefault="005B3366" w:rsidP="005B3366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>Напишите запрос, выводящий значени</w:t>
      </w:r>
      <w:r w:rsidR="008D413B">
        <w:rPr>
          <w:rFonts w:asciiTheme="majorHAnsi" w:hAnsiTheme="majorHAnsi"/>
          <w:sz w:val="28"/>
          <w:szCs w:val="28"/>
        </w:rPr>
        <w:t>е</w:t>
      </w:r>
      <w:r w:rsidRPr="00E559AB">
        <w:rPr>
          <w:rFonts w:asciiTheme="majorHAnsi" w:hAnsiTheme="majorHAnsi"/>
          <w:sz w:val="28"/>
          <w:szCs w:val="28"/>
        </w:rPr>
        <w:t xml:space="preserve"> Х, рассчитанн</w:t>
      </w:r>
      <w:r w:rsidR="008D413B">
        <w:rPr>
          <w:rFonts w:asciiTheme="majorHAnsi" w:hAnsiTheme="majorHAnsi"/>
          <w:sz w:val="28"/>
          <w:szCs w:val="28"/>
        </w:rPr>
        <w:t>ое</w:t>
      </w:r>
      <w:r w:rsidRPr="00E559AB">
        <w:rPr>
          <w:rFonts w:asciiTheme="majorHAnsi" w:hAnsiTheme="majorHAnsi"/>
          <w:sz w:val="28"/>
          <w:szCs w:val="28"/>
        </w:rPr>
        <w:t xml:space="preserve"> по указанной ниже формуле. Назовите столбец Х.</w:t>
      </w:r>
    </w:p>
    <w:p w14:paraId="0E61B5FF" w14:textId="77777777" w:rsidR="005B3366" w:rsidRPr="00E559AB" w:rsidRDefault="005B3366" w:rsidP="005B3366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>Х=((30*20)/10)+(20*10)</w:t>
      </w:r>
    </w:p>
    <w:p w14:paraId="558FAAD0" w14:textId="77777777" w:rsidR="00256D7D" w:rsidRPr="00E559AB" w:rsidRDefault="00256D7D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</w:t>
      </w:r>
      <w:r w:rsidR="005D5F4D" w:rsidRPr="00E559AB">
        <w:rPr>
          <w:rFonts w:asciiTheme="majorHAnsi" w:hAnsiTheme="majorHAnsi"/>
        </w:rPr>
        <w:t>2</w:t>
      </w:r>
      <w:r w:rsidRPr="00E559AB">
        <w:rPr>
          <w:rFonts w:asciiTheme="majorHAnsi" w:hAnsiTheme="majorHAnsi"/>
        </w:rPr>
        <w:t>.</w:t>
      </w:r>
    </w:p>
    <w:p w14:paraId="0398C9BA" w14:textId="77777777" w:rsidR="005B3366" w:rsidRPr="00E559AB" w:rsidRDefault="005B3366" w:rsidP="005B3366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 с использованием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>, выбирающий сотрудников, которые</w:t>
      </w:r>
      <w:r>
        <w:rPr>
          <w:rFonts w:asciiTheme="majorHAnsi" w:hAnsiTheme="majorHAnsi"/>
          <w:sz w:val="28"/>
          <w:szCs w:val="28"/>
        </w:rPr>
        <w:t xml:space="preserve"> работают в подразделениях, </w:t>
      </w:r>
      <w:r w:rsidRPr="00E559AB">
        <w:rPr>
          <w:rFonts w:asciiTheme="majorHAnsi" w:hAnsiTheme="majorHAnsi"/>
          <w:sz w:val="28"/>
          <w:szCs w:val="28"/>
        </w:rPr>
        <w:t>идентификатор</w:t>
      </w:r>
      <w:r>
        <w:rPr>
          <w:rFonts w:asciiTheme="majorHAnsi" w:hAnsiTheme="majorHAnsi"/>
          <w:sz w:val="28"/>
          <w:szCs w:val="28"/>
        </w:rPr>
        <w:t xml:space="preserve"> которых не равен</w:t>
      </w:r>
      <w:r w:rsidRPr="00E559AB">
        <w:rPr>
          <w:rFonts w:asciiTheme="majorHAnsi" w:hAnsiTheme="majorHAnsi"/>
          <w:sz w:val="28"/>
          <w:szCs w:val="28"/>
        </w:rPr>
        <w:t xml:space="preserve"> 50.</w:t>
      </w:r>
    </w:p>
    <w:p w14:paraId="177FA815" w14:textId="77777777" w:rsidR="00967E35" w:rsidRPr="00E559AB" w:rsidRDefault="00967E35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</w:t>
      </w:r>
      <w:r w:rsidR="005D5F4D" w:rsidRPr="00E559AB">
        <w:rPr>
          <w:rFonts w:asciiTheme="majorHAnsi" w:hAnsiTheme="majorHAnsi"/>
        </w:rPr>
        <w:t>3</w:t>
      </w:r>
      <w:r w:rsidRPr="00E559AB">
        <w:rPr>
          <w:rFonts w:asciiTheme="majorHAnsi" w:hAnsiTheme="majorHAnsi"/>
        </w:rPr>
        <w:t>.</w:t>
      </w:r>
    </w:p>
    <w:p w14:paraId="175FFA5C" w14:textId="77777777" w:rsidR="005B3366" w:rsidRPr="00E559AB" w:rsidRDefault="005B3366" w:rsidP="00385998">
      <w:pPr>
        <w:pStyle w:val="a5"/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</w:t>
      </w:r>
      <w:r>
        <w:rPr>
          <w:rFonts w:asciiTheme="majorHAnsi" w:hAnsiTheme="majorHAnsi"/>
          <w:sz w:val="28"/>
          <w:szCs w:val="28"/>
        </w:rPr>
        <w:t>возвращающий</w:t>
      </w:r>
      <w:r w:rsidRPr="00E559AB">
        <w:rPr>
          <w:rFonts w:asciiTheme="majorHAnsi" w:hAnsiTheme="majorHAnsi"/>
          <w:sz w:val="28"/>
          <w:szCs w:val="28"/>
        </w:rPr>
        <w:t xml:space="preserve"> информацию об имени, фамилии и должности сотрудников (столбец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) на основе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. При этом: </w:t>
      </w:r>
    </w:p>
    <w:p w14:paraId="58144EE5" w14:textId="77777777" w:rsidR="005B3366" w:rsidRPr="00E559AB" w:rsidRDefault="005B3366" w:rsidP="0038599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если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 для сотрудников находится  значение </w:t>
      </w:r>
      <w:r w:rsidRPr="00E559AB">
        <w:rPr>
          <w:rFonts w:asciiTheme="majorHAnsi" w:hAnsiTheme="majorHAnsi"/>
          <w:sz w:val="28"/>
          <w:szCs w:val="28"/>
          <w:lang w:val="en-US"/>
        </w:rPr>
        <w:t>SA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REP</w:t>
      </w:r>
      <w:r w:rsidRPr="00E559AB">
        <w:rPr>
          <w:rFonts w:asciiTheme="majorHAnsi" w:hAnsiTheme="majorHAnsi"/>
          <w:sz w:val="28"/>
          <w:szCs w:val="28"/>
        </w:rPr>
        <w:t xml:space="preserve">, то должно выводиться </w:t>
      </w:r>
      <w:r>
        <w:rPr>
          <w:rFonts w:asciiTheme="majorHAnsi" w:hAnsiTheme="majorHAnsi"/>
          <w:sz w:val="28"/>
          <w:szCs w:val="28"/>
        </w:rPr>
        <w:t>«</w:t>
      </w:r>
      <w:r w:rsidRPr="00E559AB">
        <w:rPr>
          <w:rFonts w:asciiTheme="majorHAnsi" w:hAnsiTheme="majorHAnsi"/>
          <w:sz w:val="28"/>
          <w:szCs w:val="28"/>
        </w:rPr>
        <w:t>Торговый представитель</w:t>
      </w:r>
      <w:r>
        <w:rPr>
          <w:rFonts w:asciiTheme="majorHAnsi" w:hAnsiTheme="majorHAnsi"/>
          <w:sz w:val="28"/>
          <w:szCs w:val="28"/>
        </w:rPr>
        <w:t>»</w:t>
      </w:r>
      <w:r w:rsidRPr="00E559AB">
        <w:rPr>
          <w:rFonts w:asciiTheme="majorHAnsi" w:hAnsiTheme="majorHAnsi"/>
          <w:sz w:val="28"/>
          <w:szCs w:val="28"/>
        </w:rPr>
        <w:t>;</w:t>
      </w:r>
    </w:p>
    <w:p w14:paraId="1E239F3B" w14:textId="77777777" w:rsidR="005B3366" w:rsidRPr="00E559AB" w:rsidRDefault="005B3366" w:rsidP="0038599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если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JOB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ID</w:t>
      </w:r>
      <w:r w:rsidRPr="00E559AB">
        <w:rPr>
          <w:rFonts w:asciiTheme="majorHAnsi" w:hAnsiTheme="majorHAnsi"/>
          <w:sz w:val="28"/>
          <w:szCs w:val="28"/>
        </w:rPr>
        <w:t xml:space="preserve"> для сотрудников находится значение </w:t>
      </w:r>
      <w:r w:rsidRPr="00E559AB">
        <w:rPr>
          <w:rFonts w:asciiTheme="majorHAnsi" w:hAnsiTheme="majorHAnsi"/>
          <w:sz w:val="28"/>
          <w:szCs w:val="28"/>
          <w:lang w:val="en-US"/>
        </w:rPr>
        <w:t>SA</w:t>
      </w:r>
      <w:r w:rsidRPr="00E559AB">
        <w:rPr>
          <w:rFonts w:asciiTheme="majorHAnsi" w:hAnsiTheme="majorHAnsi"/>
          <w:sz w:val="28"/>
          <w:szCs w:val="28"/>
        </w:rPr>
        <w:t>_</w:t>
      </w:r>
      <w:r w:rsidRPr="00E559AB">
        <w:rPr>
          <w:rFonts w:asciiTheme="majorHAnsi" w:hAnsiTheme="majorHAnsi"/>
          <w:sz w:val="28"/>
          <w:szCs w:val="28"/>
          <w:lang w:val="en-US"/>
        </w:rPr>
        <w:t>MAN</w:t>
      </w:r>
      <w:r w:rsidRPr="00E559AB">
        <w:rPr>
          <w:rFonts w:asciiTheme="majorHAnsi" w:hAnsiTheme="majorHAnsi"/>
          <w:sz w:val="28"/>
          <w:szCs w:val="28"/>
        </w:rPr>
        <w:t xml:space="preserve">, то должно выводиться </w:t>
      </w:r>
      <w:r>
        <w:rPr>
          <w:rFonts w:asciiTheme="majorHAnsi" w:hAnsiTheme="majorHAnsi"/>
          <w:sz w:val="28"/>
          <w:szCs w:val="28"/>
        </w:rPr>
        <w:t>«</w:t>
      </w:r>
      <w:r w:rsidRPr="00E559AB">
        <w:rPr>
          <w:rFonts w:asciiTheme="majorHAnsi" w:hAnsiTheme="majorHAnsi"/>
          <w:sz w:val="28"/>
          <w:szCs w:val="28"/>
        </w:rPr>
        <w:t>Менеджер по продажам</w:t>
      </w:r>
      <w:r>
        <w:rPr>
          <w:rFonts w:asciiTheme="majorHAnsi" w:hAnsiTheme="majorHAnsi"/>
          <w:sz w:val="28"/>
          <w:szCs w:val="28"/>
        </w:rPr>
        <w:t>»</w:t>
      </w:r>
      <w:r w:rsidRPr="00E559AB">
        <w:rPr>
          <w:rFonts w:asciiTheme="majorHAnsi" w:hAnsiTheme="majorHAnsi"/>
          <w:sz w:val="28"/>
          <w:szCs w:val="28"/>
        </w:rPr>
        <w:t>;</w:t>
      </w:r>
    </w:p>
    <w:p w14:paraId="57A04D75" w14:textId="77777777" w:rsidR="005B3366" w:rsidRPr="00E559AB" w:rsidRDefault="005B3366" w:rsidP="00385998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если в этом столбце находится любое другое значение, то должно выводиться </w:t>
      </w:r>
      <w:r>
        <w:rPr>
          <w:rFonts w:asciiTheme="majorHAnsi" w:hAnsiTheme="majorHAnsi"/>
          <w:sz w:val="28"/>
          <w:szCs w:val="28"/>
        </w:rPr>
        <w:t>«</w:t>
      </w:r>
      <w:r w:rsidRPr="00E559AB">
        <w:rPr>
          <w:rFonts w:asciiTheme="majorHAnsi" w:hAnsiTheme="majorHAnsi"/>
          <w:sz w:val="28"/>
          <w:szCs w:val="28"/>
        </w:rPr>
        <w:t>Другое</w:t>
      </w:r>
      <w:r>
        <w:rPr>
          <w:rFonts w:asciiTheme="majorHAnsi" w:hAnsiTheme="majorHAnsi"/>
          <w:sz w:val="28"/>
          <w:szCs w:val="28"/>
        </w:rPr>
        <w:t>»</w:t>
      </w:r>
      <w:r w:rsidRPr="00E559AB">
        <w:rPr>
          <w:rFonts w:asciiTheme="majorHAnsi" w:hAnsiTheme="majorHAnsi"/>
          <w:sz w:val="28"/>
          <w:szCs w:val="28"/>
        </w:rPr>
        <w:t>.</w:t>
      </w:r>
    </w:p>
    <w:p w14:paraId="3BC87618" w14:textId="77777777" w:rsidR="005B3366" w:rsidRPr="00E559AB" w:rsidRDefault="00497E52" w:rsidP="005B3366">
      <w:pPr>
        <w:pStyle w:val="a6"/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="005B3366" w:rsidRPr="00E559AB">
        <w:rPr>
          <w:rFonts w:asciiTheme="majorHAnsi" w:hAnsiTheme="majorHAnsi"/>
          <w:sz w:val="28"/>
          <w:szCs w:val="28"/>
        </w:rPr>
        <w:t>. Поля должны называться так же, как указано в пример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71"/>
        <w:gridCol w:w="2607"/>
        <w:gridCol w:w="4493"/>
      </w:tblGrid>
      <w:tr w:rsidR="006F6C91" w:rsidRPr="00E559AB" w14:paraId="20F3A046" w14:textId="77777777" w:rsidTr="006F6C91">
        <w:trPr>
          <w:trHeight w:val="255"/>
        </w:trPr>
        <w:tc>
          <w:tcPr>
            <w:tcW w:w="1291" w:type="pct"/>
            <w:shd w:val="clear" w:color="auto" w:fill="auto"/>
            <w:noWrap/>
            <w:vAlign w:val="center"/>
          </w:tcPr>
          <w:p w14:paraId="14674279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Имя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586DE7EF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Фамилия</w:t>
            </w:r>
          </w:p>
        </w:tc>
        <w:tc>
          <w:tcPr>
            <w:tcW w:w="2347" w:type="pct"/>
            <w:shd w:val="clear" w:color="auto" w:fill="auto"/>
            <w:noWrap/>
            <w:vAlign w:val="center"/>
          </w:tcPr>
          <w:p w14:paraId="0B679CB6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Должность</w:t>
            </w:r>
          </w:p>
        </w:tc>
      </w:tr>
      <w:tr w:rsidR="006F6C91" w:rsidRPr="00E559AB" w14:paraId="7742EC97" w14:textId="77777777" w:rsidTr="006F6C91">
        <w:trPr>
          <w:trHeight w:val="255"/>
        </w:trPr>
        <w:tc>
          <w:tcPr>
            <w:tcW w:w="1291" w:type="pct"/>
            <w:shd w:val="clear" w:color="auto" w:fill="auto"/>
            <w:noWrap/>
            <w:vAlign w:val="center"/>
          </w:tcPr>
          <w:p w14:paraId="3D587313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shua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05436AFC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Patel</w:t>
            </w:r>
          </w:p>
        </w:tc>
        <w:tc>
          <w:tcPr>
            <w:tcW w:w="2347" w:type="pct"/>
            <w:shd w:val="clear" w:color="auto" w:fill="auto"/>
            <w:noWrap/>
            <w:vAlign w:val="center"/>
          </w:tcPr>
          <w:p w14:paraId="066BF92D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6F6C91" w:rsidRPr="00E559AB" w14:paraId="6158D743" w14:textId="77777777" w:rsidTr="006F6C91">
        <w:trPr>
          <w:trHeight w:val="255"/>
        </w:trPr>
        <w:tc>
          <w:tcPr>
            <w:tcW w:w="1291" w:type="pct"/>
            <w:shd w:val="clear" w:color="auto" w:fill="auto"/>
            <w:noWrap/>
            <w:vAlign w:val="center"/>
          </w:tcPr>
          <w:p w14:paraId="5D7B545D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se Manuel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5F606932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Urman</w:t>
            </w:r>
          </w:p>
        </w:tc>
        <w:tc>
          <w:tcPr>
            <w:tcW w:w="2347" w:type="pct"/>
            <w:shd w:val="clear" w:color="auto" w:fill="auto"/>
            <w:noWrap/>
            <w:vAlign w:val="center"/>
          </w:tcPr>
          <w:p w14:paraId="10B09535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6F6C91" w:rsidRPr="00E559AB" w14:paraId="7D40D5B5" w14:textId="77777777" w:rsidTr="006F6C91">
        <w:trPr>
          <w:trHeight w:val="255"/>
        </w:trPr>
        <w:tc>
          <w:tcPr>
            <w:tcW w:w="1291" w:type="pct"/>
            <w:shd w:val="clear" w:color="auto" w:fill="auto"/>
            <w:noWrap/>
            <w:vAlign w:val="center"/>
          </w:tcPr>
          <w:p w14:paraId="28470A58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lastRenderedPageBreak/>
              <w:t>Jonathon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4864A61D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Taylor</w:t>
            </w:r>
          </w:p>
        </w:tc>
        <w:tc>
          <w:tcPr>
            <w:tcW w:w="2347" w:type="pct"/>
            <w:shd w:val="clear" w:color="auto" w:fill="auto"/>
            <w:noWrap/>
            <w:vAlign w:val="center"/>
          </w:tcPr>
          <w:p w14:paraId="58457FB3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Торговый представитель</w:t>
            </w:r>
          </w:p>
        </w:tc>
      </w:tr>
      <w:tr w:rsidR="006F6C91" w:rsidRPr="00E559AB" w14:paraId="35A1F3B9" w14:textId="77777777" w:rsidTr="006F6C91">
        <w:trPr>
          <w:trHeight w:val="255"/>
        </w:trPr>
        <w:tc>
          <w:tcPr>
            <w:tcW w:w="1291" w:type="pct"/>
            <w:shd w:val="clear" w:color="auto" w:fill="auto"/>
            <w:noWrap/>
            <w:vAlign w:val="center"/>
          </w:tcPr>
          <w:p w14:paraId="3B537F3C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hn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0D44EBA7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Chen</w:t>
            </w:r>
          </w:p>
        </w:tc>
        <w:tc>
          <w:tcPr>
            <w:tcW w:w="2347" w:type="pct"/>
            <w:shd w:val="clear" w:color="auto" w:fill="auto"/>
            <w:noWrap/>
            <w:vAlign w:val="center"/>
          </w:tcPr>
          <w:p w14:paraId="28112AC1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6F6C91" w:rsidRPr="00E559AB" w14:paraId="75ACD36B" w14:textId="77777777" w:rsidTr="006F6C91">
        <w:trPr>
          <w:trHeight w:val="255"/>
        </w:trPr>
        <w:tc>
          <w:tcPr>
            <w:tcW w:w="1291" w:type="pct"/>
            <w:shd w:val="clear" w:color="auto" w:fill="auto"/>
            <w:noWrap/>
            <w:vAlign w:val="center"/>
          </w:tcPr>
          <w:p w14:paraId="210FD03C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hn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76B440F8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Seo</w:t>
            </w:r>
          </w:p>
        </w:tc>
        <w:tc>
          <w:tcPr>
            <w:tcW w:w="2347" w:type="pct"/>
            <w:shd w:val="clear" w:color="auto" w:fill="auto"/>
            <w:noWrap/>
            <w:vAlign w:val="center"/>
          </w:tcPr>
          <w:p w14:paraId="7C2D6C9E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6F6C91" w:rsidRPr="00E559AB" w14:paraId="7C55C74B" w14:textId="77777777" w:rsidTr="006F6C91">
        <w:trPr>
          <w:trHeight w:val="255"/>
        </w:trPr>
        <w:tc>
          <w:tcPr>
            <w:tcW w:w="1291" w:type="pct"/>
            <w:shd w:val="clear" w:color="auto" w:fill="auto"/>
            <w:noWrap/>
            <w:vAlign w:val="center"/>
          </w:tcPr>
          <w:p w14:paraId="0237B0FA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ohn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2D8D1919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Russell</w:t>
            </w:r>
          </w:p>
        </w:tc>
        <w:tc>
          <w:tcPr>
            <w:tcW w:w="2347" w:type="pct"/>
            <w:shd w:val="clear" w:color="auto" w:fill="auto"/>
            <w:noWrap/>
            <w:vAlign w:val="center"/>
          </w:tcPr>
          <w:p w14:paraId="1908A95B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Менеджер по продажам</w:t>
            </w:r>
          </w:p>
        </w:tc>
      </w:tr>
      <w:tr w:rsidR="006F6C91" w:rsidRPr="00E559AB" w14:paraId="2D511E73" w14:textId="77777777" w:rsidTr="006F6C91">
        <w:trPr>
          <w:trHeight w:val="255"/>
        </w:trPr>
        <w:tc>
          <w:tcPr>
            <w:tcW w:w="1291" w:type="pct"/>
            <w:shd w:val="clear" w:color="auto" w:fill="auto"/>
            <w:noWrap/>
            <w:vAlign w:val="center"/>
          </w:tcPr>
          <w:p w14:paraId="01CB9424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ennifer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79FEE159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Whalen</w:t>
            </w:r>
          </w:p>
        </w:tc>
        <w:tc>
          <w:tcPr>
            <w:tcW w:w="2347" w:type="pct"/>
            <w:shd w:val="clear" w:color="auto" w:fill="auto"/>
            <w:noWrap/>
            <w:vAlign w:val="center"/>
          </w:tcPr>
          <w:p w14:paraId="4217FCFC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6F6C91" w:rsidRPr="00E559AB" w14:paraId="256319A7" w14:textId="77777777" w:rsidTr="006F6C91">
        <w:trPr>
          <w:trHeight w:val="255"/>
        </w:trPr>
        <w:tc>
          <w:tcPr>
            <w:tcW w:w="1291" w:type="pct"/>
            <w:shd w:val="clear" w:color="auto" w:fill="auto"/>
            <w:noWrap/>
            <w:vAlign w:val="center"/>
          </w:tcPr>
          <w:p w14:paraId="1C09DF85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ennifer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41D0BE91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Dilly</w:t>
            </w:r>
          </w:p>
        </w:tc>
        <w:tc>
          <w:tcPr>
            <w:tcW w:w="2347" w:type="pct"/>
            <w:shd w:val="clear" w:color="auto" w:fill="auto"/>
            <w:noWrap/>
            <w:vAlign w:val="center"/>
          </w:tcPr>
          <w:p w14:paraId="002BA4EF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  <w:tr w:rsidR="006F6C91" w:rsidRPr="00E559AB" w14:paraId="1940B037" w14:textId="77777777" w:rsidTr="006F6C91">
        <w:trPr>
          <w:trHeight w:val="255"/>
        </w:trPr>
        <w:tc>
          <w:tcPr>
            <w:tcW w:w="1291" w:type="pct"/>
            <w:shd w:val="clear" w:color="auto" w:fill="auto"/>
            <w:noWrap/>
            <w:vAlign w:val="center"/>
          </w:tcPr>
          <w:p w14:paraId="65DBD151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Jean</w:t>
            </w:r>
          </w:p>
        </w:tc>
        <w:tc>
          <w:tcPr>
            <w:tcW w:w="1362" w:type="pct"/>
            <w:shd w:val="clear" w:color="auto" w:fill="auto"/>
            <w:noWrap/>
            <w:vAlign w:val="center"/>
          </w:tcPr>
          <w:p w14:paraId="3CF9FAC0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Fleaur</w:t>
            </w:r>
          </w:p>
        </w:tc>
        <w:tc>
          <w:tcPr>
            <w:tcW w:w="2347" w:type="pct"/>
            <w:shd w:val="clear" w:color="auto" w:fill="auto"/>
            <w:noWrap/>
            <w:vAlign w:val="center"/>
          </w:tcPr>
          <w:p w14:paraId="5D1567EC" w14:textId="77777777" w:rsidR="006F6C91" w:rsidRPr="00E559AB" w:rsidRDefault="006F6C91" w:rsidP="006F6C91">
            <w:pPr>
              <w:ind w:firstLine="567"/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Другое</w:t>
            </w:r>
          </w:p>
        </w:tc>
      </w:tr>
    </w:tbl>
    <w:p w14:paraId="61B4DB89" w14:textId="77777777" w:rsidR="002A130B" w:rsidRPr="00E559AB" w:rsidRDefault="002A130B" w:rsidP="00AA417F">
      <w:pPr>
        <w:pStyle w:val="3"/>
        <w:ind w:firstLine="567"/>
        <w:rPr>
          <w:rFonts w:asciiTheme="majorHAnsi" w:hAnsiTheme="majorHAnsi"/>
        </w:rPr>
      </w:pPr>
      <w:r w:rsidRPr="00E559AB">
        <w:rPr>
          <w:rFonts w:asciiTheme="majorHAnsi" w:hAnsiTheme="majorHAnsi"/>
        </w:rPr>
        <w:t>Запрос №</w:t>
      </w:r>
      <w:r w:rsidR="006F6C91" w:rsidRPr="00E559AB">
        <w:rPr>
          <w:rFonts w:asciiTheme="majorHAnsi" w:hAnsiTheme="majorHAnsi"/>
        </w:rPr>
        <w:t>4</w:t>
      </w:r>
      <w:r w:rsidRPr="00E559AB">
        <w:rPr>
          <w:rFonts w:asciiTheme="majorHAnsi" w:hAnsiTheme="majorHAnsi"/>
        </w:rPr>
        <w:t>.</w:t>
      </w:r>
    </w:p>
    <w:p w14:paraId="72570164" w14:textId="77777777" w:rsidR="005B3366" w:rsidRPr="00E559AB" w:rsidRDefault="005B3366" w:rsidP="005B3366">
      <w:pPr>
        <w:spacing w:line="360" w:lineRule="auto"/>
        <w:ind w:firstLine="567"/>
        <w:jc w:val="both"/>
        <w:rPr>
          <w:rFonts w:asciiTheme="majorHAnsi" w:hAnsiTheme="majorHAnsi"/>
          <w:sz w:val="28"/>
          <w:szCs w:val="28"/>
        </w:rPr>
      </w:pPr>
      <w:r w:rsidRPr="00E559AB">
        <w:rPr>
          <w:rFonts w:asciiTheme="majorHAnsi" w:hAnsiTheme="majorHAnsi"/>
          <w:sz w:val="28"/>
          <w:szCs w:val="28"/>
        </w:rPr>
        <w:t xml:space="preserve">Напишите запрос, выбирающий информацию о максимальной, минимальной и средней заработной плате </w:t>
      </w:r>
      <w:r>
        <w:rPr>
          <w:rFonts w:asciiTheme="majorHAnsi" w:hAnsiTheme="majorHAnsi"/>
          <w:sz w:val="28"/>
          <w:szCs w:val="28"/>
        </w:rPr>
        <w:t xml:space="preserve">среди всех сотрудников </w:t>
      </w:r>
      <w:r w:rsidRPr="00E559AB">
        <w:rPr>
          <w:rFonts w:asciiTheme="majorHAnsi" w:hAnsiTheme="majorHAnsi"/>
          <w:sz w:val="28"/>
          <w:szCs w:val="28"/>
        </w:rPr>
        <w:t xml:space="preserve">из таблицы </w:t>
      </w:r>
      <w:r w:rsidRPr="00E559AB">
        <w:rPr>
          <w:rFonts w:asciiTheme="majorHAnsi" w:hAnsiTheme="majorHAnsi"/>
          <w:sz w:val="28"/>
          <w:szCs w:val="28"/>
          <w:lang w:val="en-US"/>
        </w:rPr>
        <w:t>employees</w:t>
      </w:r>
      <w:r w:rsidRPr="00E559AB">
        <w:rPr>
          <w:rFonts w:asciiTheme="majorHAnsi" w:hAnsiTheme="majorHAnsi"/>
          <w:sz w:val="28"/>
          <w:szCs w:val="28"/>
        </w:rPr>
        <w:t xml:space="preserve"> (информация о заработной плате находится в столбце </w:t>
      </w:r>
      <w:r w:rsidRPr="00E559AB">
        <w:rPr>
          <w:rFonts w:asciiTheme="majorHAnsi" w:hAnsiTheme="majorHAnsi"/>
          <w:sz w:val="28"/>
          <w:szCs w:val="28"/>
          <w:lang w:val="en-US"/>
        </w:rPr>
        <w:t>salary</w:t>
      </w:r>
      <w:r w:rsidRPr="00E559AB">
        <w:rPr>
          <w:rFonts w:asciiTheme="majorHAnsi" w:hAnsiTheme="majorHAnsi"/>
          <w:sz w:val="28"/>
          <w:szCs w:val="28"/>
        </w:rPr>
        <w:t xml:space="preserve">) </w:t>
      </w:r>
      <w:r w:rsidR="00497E52">
        <w:rPr>
          <w:rFonts w:asciiTheme="majorHAnsi" w:hAnsiTheme="majorHAnsi"/>
          <w:sz w:val="28"/>
          <w:szCs w:val="28"/>
        </w:rPr>
        <w:t>Пример возможного результата выполнения запроса представлен в таблице ниже</w:t>
      </w:r>
      <w:r w:rsidRPr="00E559AB">
        <w:rPr>
          <w:rFonts w:asciiTheme="majorHAnsi" w:hAnsiTheme="majorHAnsi"/>
          <w:sz w:val="28"/>
          <w:szCs w:val="28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7"/>
        <w:gridCol w:w="3523"/>
        <w:gridCol w:w="3231"/>
      </w:tblGrid>
      <w:tr w:rsidR="006F6C91" w:rsidRPr="00E559AB" w14:paraId="1EE6C87F" w14:textId="77777777" w:rsidTr="006F6C91">
        <w:trPr>
          <w:trHeight w:val="255"/>
        </w:trPr>
        <w:tc>
          <w:tcPr>
            <w:tcW w:w="1365" w:type="pct"/>
            <w:shd w:val="clear" w:color="auto" w:fill="auto"/>
            <w:noWrap/>
            <w:vAlign w:val="center"/>
          </w:tcPr>
          <w:p w14:paraId="0EDD4561" w14:textId="77777777" w:rsidR="006F6C91" w:rsidRPr="00E559AB" w:rsidRDefault="006F6C91" w:rsidP="005B336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аксимальная зарплата</w:t>
            </w:r>
          </w:p>
        </w:tc>
        <w:tc>
          <w:tcPr>
            <w:tcW w:w="1894" w:type="pct"/>
            <w:shd w:val="clear" w:color="auto" w:fill="auto"/>
            <w:noWrap/>
            <w:vAlign w:val="center"/>
          </w:tcPr>
          <w:p w14:paraId="59BB4B04" w14:textId="77777777" w:rsidR="006F6C91" w:rsidRPr="00E559AB" w:rsidRDefault="006F6C91" w:rsidP="005B336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Минимальная зарплата</w:t>
            </w:r>
          </w:p>
        </w:tc>
        <w:tc>
          <w:tcPr>
            <w:tcW w:w="1741" w:type="pct"/>
            <w:shd w:val="clear" w:color="auto" w:fill="auto"/>
            <w:noWrap/>
            <w:vAlign w:val="center"/>
          </w:tcPr>
          <w:p w14:paraId="0139BBD0" w14:textId="77777777" w:rsidR="006F6C91" w:rsidRPr="00E559AB" w:rsidRDefault="006F6C91" w:rsidP="005B3366">
            <w:pPr>
              <w:jc w:val="center"/>
              <w:rPr>
                <w:rFonts w:asciiTheme="majorHAnsi" w:hAnsiTheme="majorHAnsi" w:cs="Arial"/>
                <w:b/>
                <w:bCs/>
                <w:color w:val="000000"/>
              </w:rPr>
            </w:pPr>
            <w:r w:rsidRPr="00E559AB">
              <w:rPr>
                <w:rFonts w:asciiTheme="majorHAnsi" w:hAnsiTheme="majorHAnsi" w:cs="Arial"/>
                <w:b/>
                <w:bCs/>
                <w:color w:val="000000"/>
              </w:rPr>
              <w:t>Средняя зарплата</w:t>
            </w:r>
          </w:p>
        </w:tc>
      </w:tr>
      <w:tr w:rsidR="006F6C91" w:rsidRPr="00E559AB" w14:paraId="22A2C7C6" w14:textId="77777777" w:rsidTr="006F6C91">
        <w:trPr>
          <w:trHeight w:val="255"/>
        </w:trPr>
        <w:tc>
          <w:tcPr>
            <w:tcW w:w="1365" w:type="pct"/>
            <w:shd w:val="clear" w:color="auto" w:fill="auto"/>
            <w:noWrap/>
            <w:vAlign w:val="center"/>
          </w:tcPr>
          <w:p w14:paraId="16A670E1" w14:textId="77777777" w:rsidR="006F6C91" w:rsidRPr="00E559AB" w:rsidRDefault="006F6C91" w:rsidP="005B336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4000</w:t>
            </w:r>
          </w:p>
        </w:tc>
        <w:tc>
          <w:tcPr>
            <w:tcW w:w="1894" w:type="pct"/>
            <w:shd w:val="clear" w:color="auto" w:fill="auto"/>
            <w:noWrap/>
            <w:vAlign w:val="center"/>
          </w:tcPr>
          <w:p w14:paraId="0A452452" w14:textId="77777777" w:rsidR="006F6C91" w:rsidRPr="00E559AB" w:rsidRDefault="006F6C91" w:rsidP="005B336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2100</w:t>
            </w:r>
          </w:p>
        </w:tc>
        <w:tc>
          <w:tcPr>
            <w:tcW w:w="1741" w:type="pct"/>
            <w:shd w:val="clear" w:color="auto" w:fill="auto"/>
            <w:noWrap/>
            <w:vAlign w:val="center"/>
          </w:tcPr>
          <w:p w14:paraId="198F1EF1" w14:textId="77777777" w:rsidR="006F6C91" w:rsidRPr="00E559AB" w:rsidRDefault="006F6C91" w:rsidP="005B3366">
            <w:pPr>
              <w:jc w:val="center"/>
              <w:rPr>
                <w:rFonts w:asciiTheme="majorHAnsi" w:hAnsiTheme="majorHAnsi" w:cs="Arial"/>
                <w:color w:val="000000"/>
              </w:rPr>
            </w:pPr>
            <w:r w:rsidRPr="00E559AB">
              <w:rPr>
                <w:rFonts w:asciiTheme="majorHAnsi" w:hAnsiTheme="majorHAnsi" w:cs="Arial"/>
                <w:color w:val="000000"/>
              </w:rPr>
              <w:t>6461.68</w:t>
            </w:r>
          </w:p>
        </w:tc>
      </w:tr>
    </w:tbl>
    <w:p w14:paraId="59D6CC4F" w14:textId="77777777" w:rsidR="002A130B" w:rsidRPr="00E559AB" w:rsidRDefault="002A130B" w:rsidP="00AA417F">
      <w:pPr>
        <w:ind w:firstLine="567"/>
        <w:rPr>
          <w:rFonts w:asciiTheme="majorHAnsi" w:hAnsiTheme="majorHAnsi"/>
        </w:rPr>
      </w:pPr>
    </w:p>
    <w:p w14:paraId="2068DEEF" w14:textId="77777777" w:rsidR="00F37895" w:rsidRPr="00E559AB" w:rsidRDefault="00F37895" w:rsidP="00974B66">
      <w:pPr>
        <w:rPr>
          <w:rFonts w:asciiTheme="majorHAnsi" w:hAnsiTheme="majorHAnsi"/>
        </w:rPr>
      </w:pPr>
    </w:p>
    <w:sectPr w:rsidR="00F37895" w:rsidRPr="00E559AB" w:rsidSect="00DA3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08F1D" w14:textId="77777777" w:rsidR="00997EBE" w:rsidRDefault="00997EBE">
      <w:pPr>
        <w:spacing w:after="0" w:line="240" w:lineRule="auto"/>
      </w:pPr>
      <w:r>
        <w:separator/>
      </w:r>
    </w:p>
  </w:endnote>
  <w:endnote w:type="continuationSeparator" w:id="0">
    <w:p w14:paraId="6456B705" w14:textId="77777777" w:rsidR="00997EBE" w:rsidRDefault="0099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67C39" w14:textId="77777777" w:rsidR="00997EBE" w:rsidRDefault="00997EBE">
      <w:pPr>
        <w:spacing w:after="0" w:line="240" w:lineRule="auto"/>
      </w:pPr>
      <w:r>
        <w:separator/>
      </w:r>
    </w:p>
  </w:footnote>
  <w:footnote w:type="continuationSeparator" w:id="0">
    <w:p w14:paraId="55F7D072" w14:textId="77777777" w:rsidR="00997EBE" w:rsidRDefault="00997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15B7C" w14:textId="77777777" w:rsidR="00E2206B" w:rsidRDefault="00E2206B" w:rsidP="00974B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98F6C0D" w14:textId="77777777" w:rsidR="00E2206B" w:rsidRDefault="00E2206B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58920" w14:textId="1A11A34B" w:rsidR="00E2206B" w:rsidRDefault="00E2206B" w:rsidP="00974B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3324">
      <w:rPr>
        <w:rStyle w:val="aa"/>
        <w:noProof/>
      </w:rPr>
      <w:t>12</w:t>
    </w:r>
    <w:r>
      <w:rPr>
        <w:rStyle w:val="aa"/>
      </w:rPr>
      <w:fldChar w:fldCharType="end"/>
    </w:r>
  </w:p>
  <w:p w14:paraId="057A78DB" w14:textId="77777777" w:rsidR="00E2206B" w:rsidRDefault="00E2206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274A2F" w14:textId="77777777" w:rsidR="00E2206B" w:rsidRDefault="00E2206B" w:rsidP="00974B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055D8BF" w14:textId="77777777" w:rsidR="00E2206B" w:rsidRDefault="00E2206B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CE73" w14:textId="26A3A68D" w:rsidR="00E2206B" w:rsidRDefault="00E2206B" w:rsidP="00974B66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43324">
      <w:rPr>
        <w:rStyle w:val="aa"/>
        <w:noProof/>
      </w:rPr>
      <w:t>19</w:t>
    </w:r>
    <w:r>
      <w:rPr>
        <w:rStyle w:val="aa"/>
      </w:rPr>
      <w:fldChar w:fldCharType="end"/>
    </w:r>
  </w:p>
  <w:p w14:paraId="5557E852" w14:textId="77777777" w:rsidR="00E2206B" w:rsidRDefault="00E2206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F3F15"/>
    <w:multiLevelType w:val="multilevel"/>
    <w:tmpl w:val="7F14AB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6D6A7E"/>
    <w:multiLevelType w:val="multilevel"/>
    <w:tmpl w:val="8974C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895"/>
    <w:rsid w:val="000A276C"/>
    <w:rsid w:val="001713B6"/>
    <w:rsid w:val="00196EE9"/>
    <w:rsid w:val="001B5089"/>
    <w:rsid w:val="0021152C"/>
    <w:rsid w:val="002327D8"/>
    <w:rsid w:val="00236C22"/>
    <w:rsid w:val="00237240"/>
    <w:rsid w:val="0025199D"/>
    <w:rsid w:val="00256D7D"/>
    <w:rsid w:val="002A130B"/>
    <w:rsid w:val="002A4ADC"/>
    <w:rsid w:val="002F089F"/>
    <w:rsid w:val="003C1D89"/>
    <w:rsid w:val="003D0288"/>
    <w:rsid w:val="003F4CDA"/>
    <w:rsid w:val="00404245"/>
    <w:rsid w:val="004223E0"/>
    <w:rsid w:val="00497E52"/>
    <w:rsid w:val="004A2839"/>
    <w:rsid w:val="004E233B"/>
    <w:rsid w:val="004F7B3E"/>
    <w:rsid w:val="005034B8"/>
    <w:rsid w:val="00543365"/>
    <w:rsid w:val="005528CD"/>
    <w:rsid w:val="00573733"/>
    <w:rsid w:val="005A7855"/>
    <w:rsid w:val="005B3366"/>
    <w:rsid w:val="005D5F4D"/>
    <w:rsid w:val="0061193D"/>
    <w:rsid w:val="0068331D"/>
    <w:rsid w:val="006E5819"/>
    <w:rsid w:val="006F6C91"/>
    <w:rsid w:val="00712160"/>
    <w:rsid w:val="007504CA"/>
    <w:rsid w:val="00756FCB"/>
    <w:rsid w:val="007A2BAB"/>
    <w:rsid w:val="008324D3"/>
    <w:rsid w:val="00851ED2"/>
    <w:rsid w:val="008A2354"/>
    <w:rsid w:val="008D413B"/>
    <w:rsid w:val="008E7EB6"/>
    <w:rsid w:val="00903C48"/>
    <w:rsid w:val="00914E47"/>
    <w:rsid w:val="009153D7"/>
    <w:rsid w:val="0092508B"/>
    <w:rsid w:val="00927531"/>
    <w:rsid w:val="00943955"/>
    <w:rsid w:val="0096525D"/>
    <w:rsid w:val="00967E35"/>
    <w:rsid w:val="00974B66"/>
    <w:rsid w:val="00995684"/>
    <w:rsid w:val="00997EBE"/>
    <w:rsid w:val="009B2EEA"/>
    <w:rsid w:val="00A56A73"/>
    <w:rsid w:val="00A801AA"/>
    <w:rsid w:val="00AA417F"/>
    <w:rsid w:val="00AC43AD"/>
    <w:rsid w:val="00B27755"/>
    <w:rsid w:val="00B843C6"/>
    <w:rsid w:val="00B87BF4"/>
    <w:rsid w:val="00BE369A"/>
    <w:rsid w:val="00C837DB"/>
    <w:rsid w:val="00D03F27"/>
    <w:rsid w:val="00D10A57"/>
    <w:rsid w:val="00D358F5"/>
    <w:rsid w:val="00D43324"/>
    <w:rsid w:val="00D71176"/>
    <w:rsid w:val="00DA3726"/>
    <w:rsid w:val="00DB505B"/>
    <w:rsid w:val="00E1577B"/>
    <w:rsid w:val="00E2206B"/>
    <w:rsid w:val="00E4098B"/>
    <w:rsid w:val="00E559AB"/>
    <w:rsid w:val="00F06A6D"/>
    <w:rsid w:val="00F1093F"/>
    <w:rsid w:val="00F37895"/>
    <w:rsid w:val="00F71FDD"/>
    <w:rsid w:val="00F9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42A81"/>
  <w15:docId w15:val="{4D3218AB-3710-4114-AEEE-9EEFFABA7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59AB"/>
  </w:style>
  <w:style w:type="paragraph" w:styleId="1">
    <w:name w:val="heading 1"/>
    <w:basedOn w:val="a"/>
    <w:next w:val="a"/>
    <w:link w:val="10"/>
    <w:uiPriority w:val="9"/>
    <w:qFormat/>
    <w:rsid w:val="00F378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F378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78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rsid w:val="00F3789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Document Map"/>
    <w:basedOn w:val="a"/>
    <w:link w:val="a4"/>
    <w:uiPriority w:val="99"/>
    <w:semiHidden/>
    <w:unhideWhenUsed/>
    <w:rsid w:val="00F37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F37895"/>
    <w:rPr>
      <w:rFonts w:ascii="Tahoma" w:hAnsi="Tahoma" w:cs="Tahoma"/>
      <w:sz w:val="16"/>
      <w:szCs w:val="16"/>
    </w:rPr>
  </w:style>
  <w:style w:type="paragraph" w:styleId="a5">
    <w:name w:val="Normal (Web)"/>
    <w:basedOn w:val="a"/>
    <w:rsid w:val="0096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ody Text"/>
    <w:basedOn w:val="a"/>
    <w:link w:val="a7"/>
    <w:rsid w:val="00967E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rsid w:val="00967E3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rsid w:val="002A130B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rsid w:val="002A130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age number"/>
    <w:basedOn w:val="a0"/>
    <w:rsid w:val="002A130B"/>
  </w:style>
  <w:style w:type="character" w:styleId="ab">
    <w:name w:val="Hyperlink"/>
    <w:basedOn w:val="a0"/>
    <w:uiPriority w:val="99"/>
    <w:unhideWhenUsed/>
    <w:rsid w:val="00974B66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11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1193D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55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6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3E8A-60B1-4AA5-8CC7-0BD4CE28E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2479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</dc:creator>
  <cp:lastModifiedBy>Anatoli Malkuta</cp:lastModifiedBy>
  <cp:revision>39</cp:revision>
  <dcterms:created xsi:type="dcterms:W3CDTF">2016-11-23T16:22:00Z</dcterms:created>
  <dcterms:modified xsi:type="dcterms:W3CDTF">2024-03-06T15:09:00Z</dcterms:modified>
</cp:coreProperties>
</file>